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16" w:rsidRDefault="00357016" w:rsidP="002C4965">
      <w:pPr>
        <w:jc w:val="center"/>
        <w:rPr>
          <w:rFonts w:ascii="Arial" w:hAnsi="Arial" w:cs="Arial"/>
          <w:b/>
          <w:sz w:val="20"/>
          <w:szCs w:val="20"/>
        </w:rPr>
      </w:pPr>
    </w:p>
    <w:p w:rsidR="003D3B7C" w:rsidRPr="00AE56B6" w:rsidRDefault="005645B2" w:rsidP="002C49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</w:t>
      </w:r>
      <w:r w:rsidR="00357016">
        <w:rPr>
          <w:rFonts w:ascii="Arial" w:hAnsi="Arial" w:cs="Arial"/>
          <w:b/>
          <w:sz w:val="20"/>
          <w:szCs w:val="20"/>
        </w:rPr>
        <w:t>nr</w:t>
      </w:r>
      <w:r w:rsidR="00EA2ECF">
        <w:rPr>
          <w:rFonts w:ascii="Arial" w:hAnsi="Arial" w:cs="Arial"/>
          <w:b/>
          <w:sz w:val="20"/>
          <w:szCs w:val="20"/>
        </w:rPr>
        <w:t xml:space="preserve"> </w:t>
      </w:r>
      <w:r w:rsidR="00D86511">
        <w:rPr>
          <w:rFonts w:ascii="Arial" w:hAnsi="Arial" w:cs="Arial"/>
          <w:b/>
          <w:sz w:val="20"/>
          <w:szCs w:val="20"/>
        </w:rPr>
        <w:t>…………………………………..</w:t>
      </w:r>
      <w:bookmarkStart w:id="0" w:name="_GoBack"/>
      <w:bookmarkEnd w:id="0"/>
    </w:p>
    <w:p w:rsidR="0087272C" w:rsidRPr="000E1EC4" w:rsidRDefault="0087272C" w:rsidP="002C4965">
      <w:pPr>
        <w:rPr>
          <w:rFonts w:ascii="Arial" w:hAnsi="Arial" w:cs="Arial"/>
          <w:sz w:val="20"/>
          <w:szCs w:val="20"/>
        </w:rPr>
      </w:pPr>
    </w:p>
    <w:p w:rsidR="0087272C" w:rsidRDefault="00647DCC" w:rsidP="002C4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</w:t>
      </w:r>
      <w:r w:rsidR="00DD0FB8" w:rsidRPr="00AE56B6">
        <w:rPr>
          <w:rFonts w:ascii="Arial" w:hAnsi="Arial" w:cs="Arial"/>
          <w:sz w:val="20"/>
          <w:szCs w:val="20"/>
        </w:rPr>
        <w:t xml:space="preserve"> dniu </w:t>
      </w:r>
      <w:r w:rsidR="00A23E57">
        <w:rPr>
          <w:rFonts w:ascii="Arial" w:hAnsi="Arial" w:cs="Arial"/>
          <w:sz w:val="20"/>
          <w:szCs w:val="20"/>
        </w:rPr>
        <w:t>…………………………………….</w:t>
      </w:r>
      <w:r w:rsidR="00A23E57" w:rsidRPr="00AE56B6" w:rsidDel="00A23E57">
        <w:rPr>
          <w:rFonts w:ascii="Arial" w:hAnsi="Arial" w:cs="Arial"/>
          <w:sz w:val="20"/>
          <w:szCs w:val="20"/>
        </w:rPr>
        <w:t xml:space="preserve"> </w:t>
      </w:r>
      <w:r w:rsidR="0087272C" w:rsidRPr="00AE56B6">
        <w:rPr>
          <w:rFonts w:ascii="Arial" w:hAnsi="Arial" w:cs="Arial"/>
          <w:sz w:val="20"/>
          <w:szCs w:val="20"/>
        </w:rPr>
        <w:t>20</w:t>
      </w:r>
      <w:r w:rsidR="00561528">
        <w:rPr>
          <w:rFonts w:ascii="Arial" w:hAnsi="Arial" w:cs="Arial"/>
          <w:sz w:val="20"/>
          <w:szCs w:val="20"/>
        </w:rPr>
        <w:t>20</w:t>
      </w:r>
      <w:r w:rsidR="00832B76">
        <w:rPr>
          <w:rFonts w:ascii="Arial" w:hAnsi="Arial" w:cs="Arial"/>
          <w:sz w:val="20"/>
          <w:szCs w:val="20"/>
        </w:rPr>
        <w:t xml:space="preserve"> </w:t>
      </w:r>
      <w:r w:rsidR="0087272C" w:rsidRPr="00AE56B6">
        <w:rPr>
          <w:rFonts w:ascii="Arial" w:hAnsi="Arial" w:cs="Arial"/>
          <w:sz w:val="20"/>
          <w:szCs w:val="20"/>
        </w:rPr>
        <w:t xml:space="preserve">r. </w:t>
      </w:r>
      <w:r w:rsidR="00AA0995">
        <w:rPr>
          <w:rFonts w:ascii="Arial" w:hAnsi="Arial" w:cs="Arial"/>
          <w:sz w:val="20"/>
          <w:szCs w:val="20"/>
        </w:rPr>
        <w:t>w Warszawie</w:t>
      </w:r>
      <w:r w:rsidR="00930C19">
        <w:rPr>
          <w:rFonts w:ascii="Arial" w:hAnsi="Arial" w:cs="Arial"/>
          <w:sz w:val="20"/>
          <w:szCs w:val="20"/>
        </w:rPr>
        <w:t xml:space="preserve">, </w:t>
      </w:r>
      <w:r w:rsidR="0087272C" w:rsidRPr="00AE56B6">
        <w:rPr>
          <w:rFonts w:ascii="Arial" w:hAnsi="Arial" w:cs="Arial"/>
          <w:sz w:val="20"/>
          <w:szCs w:val="20"/>
        </w:rPr>
        <w:t>pomiędzy:</w:t>
      </w:r>
    </w:p>
    <w:p w:rsidR="00631C3D" w:rsidRPr="00AE56B6" w:rsidRDefault="00631C3D" w:rsidP="002C4965">
      <w:pPr>
        <w:rPr>
          <w:rFonts w:ascii="Arial" w:hAnsi="Arial" w:cs="Arial"/>
          <w:sz w:val="20"/>
          <w:szCs w:val="20"/>
        </w:rPr>
      </w:pPr>
    </w:p>
    <w:p w:rsidR="005645B2" w:rsidRPr="00D83118" w:rsidRDefault="00113A96" w:rsidP="005645B2">
      <w:pPr>
        <w:ind w:right="-1"/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b/>
          <w:bCs/>
          <w:sz w:val="20"/>
          <w:szCs w:val="20"/>
        </w:rPr>
        <w:t xml:space="preserve">Skarbem Państwa – </w:t>
      </w:r>
      <w:r>
        <w:rPr>
          <w:rFonts w:ascii="Arial" w:hAnsi="Arial" w:cs="Arial"/>
          <w:b/>
          <w:bCs/>
          <w:sz w:val="20"/>
          <w:szCs w:val="20"/>
        </w:rPr>
        <w:t xml:space="preserve">Ministerstwem </w:t>
      </w:r>
      <w:r w:rsidR="00561528">
        <w:rPr>
          <w:rFonts w:ascii="Arial" w:hAnsi="Arial" w:cs="Arial"/>
          <w:b/>
          <w:bCs/>
          <w:sz w:val="20"/>
          <w:szCs w:val="20"/>
        </w:rPr>
        <w:t>Rozwoju</w:t>
      </w:r>
      <w:r w:rsidRPr="00AE56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6B6">
        <w:rPr>
          <w:rFonts w:ascii="Arial" w:hAnsi="Arial" w:cs="Arial"/>
          <w:sz w:val="20"/>
          <w:szCs w:val="20"/>
        </w:rPr>
        <w:t xml:space="preserve">z siedzibą w Warszawie (Plac Trzech Krzyży 3/5, 00-507 Warszawa), </w:t>
      </w:r>
      <w:r w:rsidRPr="00AA0995">
        <w:rPr>
          <w:rFonts w:ascii="Arial" w:hAnsi="Arial" w:cs="Arial"/>
          <w:sz w:val="20"/>
          <w:szCs w:val="20"/>
        </w:rPr>
        <w:t>zwanym dalej</w:t>
      </w:r>
      <w:r w:rsidRPr="00AE56B6">
        <w:rPr>
          <w:rFonts w:ascii="Arial" w:hAnsi="Arial" w:cs="Arial"/>
          <w:sz w:val="20"/>
          <w:szCs w:val="20"/>
        </w:rPr>
        <w:t xml:space="preserve"> „</w:t>
      </w:r>
      <w:r w:rsidRPr="00AE56B6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leceniodawcą</w:t>
      </w:r>
      <w:r w:rsidRPr="00AA0995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="005645B2" w:rsidRPr="00D83118">
        <w:rPr>
          <w:rFonts w:ascii="Arial" w:hAnsi="Arial" w:cs="Arial"/>
          <w:sz w:val="20"/>
          <w:szCs w:val="20"/>
        </w:rPr>
        <w:t xml:space="preserve">reprezentowanym przez </w:t>
      </w:r>
      <w:r w:rsidR="00DB4388">
        <w:rPr>
          <w:rFonts w:ascii="Arial" w:hAnsi="Arial" w:cs="Arial"/>
          <w:sz w:val="20"/>
          <w:szCs w:val="20"/>
        </w:rPr>
        <w:t>…………………………..</w:t>
      </w:r>
      <w:r w:rsidR="005645B2">
        <w:rPr>
          <w:rFonts w:ascii="Arial" w:hAnsi="Arial" w:cs="Arial"/>
          <w:sz w:val="20"/>
          <w:szCs w:val="20"/>
        </w:rPr>
        <w:t xml:space="preserve">, </w:t>
      </w:r>
      <w:r w:rsidR="005645B2" w:rsidRPr="00D83118">
        <w:rPr>
          <w:rFonts w:ascii="Arial" w:hAnsi="Arial" w:cs="Arial"/>
          <w:sz w:val="20"/>
          <w:szCs w:val="20"/>
        </w:rPr>
        <w:t>działając</w:t>
      </w:r>
      <w:r w:rsidR="005645B2">
        <w:rPr>
          <w:rFonts w:ascii="Arial" w:hAnsi="Arial" w:cs="Arial"/>
          <w:sz w:val="20"/>
          <w:szCs w:val="20"/>
        </w:rPr>
        <w:t>ą</w:t>
      </w:r>
      <w:r w:rsidR="00DB4388">
        <w:rPr>
          <w:rFonts w:ascii="Arial" w:hAnsi="Arial" w:cs="Arial"/>
          <w:sz w:val="20"/>
          <w:szCs w:val="20"/>
        </w:rPr>
        <w:t xml:space="preserve">/ego </w:t>
      </w:r>
      <w:r w:rsidR="005645B2" w:rsidRPr="00D83118">
        <w:rPr>
          <w:rFonts w:ascii="Arial" w:hAnsi="Arial" w:cs="Arial"/>
          <w:sz w:val="20"/>
          <w:szCs w:val="20"/>
        </w:rPr>
        <w:t>na podstawie upoważnienia/pełnomocnictwa</w:t>
      </w:r>
      <w:r w:rsidR="005645B2">
        <w:rPr>
          <w:rFonts w:ascii="Arial" w:hAnsi="Arial" w:cs="Arial"/>
          <w:sz w:val="20"/>
          <w:szCs w:val="20"/>
        </w:rPr>
        <w:t> </w:t>
      </w:r>
      <w:r w:rsidR="005645B2" w:rsidRPr="00D83118">
        <w:rPr>
          <w:rFonts w:ascii="Arial" w:hAnsi="Arial" w:cs="Arial"/>
          <w:sz w:val="20"/>
          <w:szCs w:val="20"/>
        </w:rPr>
        <w:t xml:space="preserve">z dnia </w:t>
      </w:r>
      <w:r w:rsidR="00DB4388">
        <w:rPr>
          <w:rFonts w:ascii="Arial" w:hAnsi="Arial" w:cs="Arial"/>
          <w:sz w:val="20"/>
          <w:szCs w:val="20"/>
        </w:rPr>
        <w:t>……………………..,</w:t>
      </w:r>
      <w:r w:rsidR="005645B2" w:rsidRPr="00D83118">
        <w:rPr>
          <w:rFonts w:ascii="Arial" w:hAnsi="Arial" w:cs="Arial"/>
          <w:sz w:val="20"/>
          <w:szCs w:val="20"/>
        </w:rPr>
        <w:t xml:space="preserve"> nr </w:t>
      </w:r>
      <w:r w:rsidR="00DB4388">
        <w:rPr>
          <w:rFonts w:ascii="Arial" w:hAnsi="Arial" w:cs="Arial"/>
          <w:sz w:val="20"/>
          <w:szCs w:val="20"/>
        </w:rPr>
        <w:t>……………</w:t>
      </w:r>
      <w:r w:rsidR="005645B2" w:rsidRPr="00D83118">
        <w:rPr>
          <w:rFonts w:ascii="Arial" w:hAnsi="Arial" w:cs="Arial"/>
          <w:sz w:val="20"/>
          <w:szCs w:val="20"/>
        </w:rPr>
        <w:t>, którego kopia stanowi załącznik nr 1 do Umowy,</w:t>
      </w:r>
    </w:p>
    <w:p w:rsidR="0087272C" w:rsidRPr="00AE56B6" w:rsidRDefault="0087272C" w:rsidP="005645B2">
      <w:pPr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sz w:val="20"/>
          <w:szCs w:val="20"/>
        </w:rPr>
        <w:t xml:space="preserve">a </w:t>
      </w:r>
    </w:p>
    <w:p w:rsidR="003C11CA" w:rsidRPr="00D80692" w:rsidRDefault="003C11CA" w:rsidP="003C11CA">
      <w:pPr>
        <w:spacing w:after="12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E56B6">
        <w:rPr>
          <w:rFonts w:ascii="Arial" w:hAnsi="Arial" w:cs="Arial"/>
          <w:b/>
          <w:snapToGrid w:val="0"/>
          <w:sz w:val="20"/>
          <w:szCs w:val="20"/>
        </w:rPr>
        <w:t>Pan</w:t>
      </w:r>
      <w:r w:rsidR="00DB4388">
        <w:rPr>
          <w:rFonts w:ascii="Arial" w:hAnsi="Arial" w:cs="Arial"/>
          <w:b/>
          <w:snapToGrid w:val="0"/>
          <w:sz w:val="20"/>
          <w:szCs w:val="20"/>
        </w:rPr>
        <w:t>ią/Panem</w:t>
      </w:r>
      <w:r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Pr="00BF305C">
        <w:rPr>
          <w:rFonts w:ascii="Arial" w:hAnsi="Arial" w:cs="Arial"/>
          <w:snapToGrid w:val="0"/>
          <w:sz w:val="20"/>
          <w:szCs w:val="20"/>
        </w:rPr>
        <w:t>legitymując</w:t>
      </w:r>
      <w:r w:rsidR="00DB4388">
        <w:rPr>
          <w:rFonts w:ascii="Arial" w:hAnsi="Arial" w:cs="Arial"/>
          <w:snapToGrid w:val="0"/>
          <w:sz w:val="20"/>
          <w:szCs w:val="20"/>
        </w:rPr>
        <w:t>ą/</w:t>
      </w:r>
      <w:proofErr w:type="spellStart"/>
      <w:r w:rsidRPr="00BF305C">
        <w:rPr>
          <w:rFonts w:ascii="Arial" w:hAnsi="Arial" w:cs="Arial"/>
          <w:snapToGrid w:val="0"/>
          <w:sz w:val="20"/>
          <w:szCs w:val="20"/>
        </w:rPr>
        <w:t>ym</w:t>
      </w:r>
      <w:proofErr w:type="spellEnd"/>
      <w:r w:rsidRPr="00BF305C">
        <w:rPr>
          <w:rFonts w:ascii="Arial" w:hAnsi="Arial" w:cs="Arial"/>
          <w:snapToGrid w:val="0"/>
          <w:sz w:val="20"/>
          <w:szCs w:val="20"/>
        </w:rPr>
        <w:t xml:space="preserve"> się </w:t>
      </w:r>
      <w:r>
        <w:rPr>
          <w:rFonts w:ascii="Arial" w:hAnsi="Arial" w:cs="Arial"/>
          <w:snapToGrid w:val="0"/>
          <w:sz w:val="20"/>
          <w:szCs w:val="20"/>
        </w:rPr>
        <w:t xml:space="preserve">dowodem osobistym </w:t>
      </w:r>
      <w:r w:rsidR="00FC08A7">
        <w:rPr>
          <w:rFonts w:ascii="Arial" w:hAnsi="Arial" w:cs="Arial"/>
          <w:snapToGrid w:val="0"/>
          <w:sz w:val="20"/>
          <w:szCs w:val="20"/>
        </w:rPr>
        <w:t>……….</w:t>
      </w:r>
      <w:r w:rsidRPr="00BF305C">
        <w:rPr>
          <w:rFonts w:ascii="Arial" w:hAnsi="Arial" w:cs="Arial"/>
          <w:snapToGrid w:val="0"/>
          <w:sz w:val="20"/>
          <w:szCs w:val="20"/>
        </w:rPr>
        <w:t>, o numerze PESEL:</w:t>
      </w: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FC08A7">
        <w:rPr>
          <w:rFonts w:ascii="Arial" w:hAnsi="Arial" w:cs="Arial"/>
          <w:snapToGrid w:val="0"/>
          <w:sz w:val="20"/>
          <w:szCs w:val="20"/>
        </w:rPr>
        <w:t>…………….</w:t>
      </w:r>
      <w:r>
        <w:rPr>
          <w:rFonts w:ascii="Arial" w:hAnsi="Arial" w:cs="Arial"/>
          <w:snapToGrid w:val="0"/>
          <w:sz w:val="20"/>
          <w:szCs w:val="20"/>
        </w:rPr>
        <w:t xml:space="preserve">, </w:t>
      </w:r>
      <w:r w:rsidRPr="00DC629A">
        <w:rPr>
          <w:rFonts w:ascii="Arial" w:hAnsi="Arial" w:cs="Arial"/>
          <w:snapToGrid w:val="0"/>
          <w:sz w:val="20"/>
          <w:szCs w:val="20"/>
        </w:rPr>
        <w:t xml:space="preserve">zamieszkałym w </w:t>
      </w:r>
      <w:r w:rsidR="00FC08A7">
        <w:rPr>
          <w:rFonts w:ascii="Arial" w:hAnsi="Arial" w:cs="Arial"/>
          <w:snapToGrid w:val="0"/>
          <w:sz w:val="20"/>
          <w:szCs w:val="20"/>
        </w:rPr>
        <w:t>…………………………</w:t>
      </w:r>
      <w:r w:rsidR="009151BC">
        <w:rPr>
          <w:rFonts w:ascii="Arial" w:hAnsi="Arial" w:cs="Arial"/>
          <w:snapToGrid w:val="0"/>
          <w:sz w:val="20"/>
          <w:szCs w:val="20"/>
        </w:rPr>
        <w:t xml:space="preserve">, </w:t>
      </w:r>
      <w:r>
        <w:rPr>
          <w:rFonts w:ascii="Arial" w:hAnsi="Arial" w:cs="Arial"/>
          <w:snapToGrid w:val="0"/>
          <w:sz w:val="20"/>
          <w:szCs w:val="20"/>
        </w:rPr>
        <w:t>zwanym dalej: „</w:t>
      </w:r>
      <w:r w:rsidRPr="0056253D">
        <w:rPr>
          <w:rFonts w:ascii="Arial" w:hAnsi="Arial" w:cs="Arial"/>
          <w:b/>
          <w:snapToGrid w:val="0"/>
          <w:sz w:val="20"/>
          <w:szCs w:val="20"/>
        </w:rPr>
        <w:t>Zleceniobiorcą</w:t>
      </w:r>
      <w:r>
        <w:rPr>
          <w:rFonts w:ascii="Arial" w:hAnsi="Arial" w:cs="Arial"/>
          <w:snapToGrid w:val="0"/>
          <w:sz w:val="20"/>
          <w:szCs w:val="20"/>
        </w:rPr>
        <w:t>”,</w:t>
      </w:r>
    </w:p>
    <w:p w:rsidR="0087272C" w:rsidRPr="00AE56B6" w:rsidRDefault="0087272C" w:rsidP="002C4965">
      <w:pPr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AE56B6">
        <w:rPr>
          <w:rFonts w:ascii="Arial" w:hAnsi="Arial" w:cs="Arial"/>
          <w:snapToGrid w:val="0"/>
          <w:color w:val="000000"/>
          <w:sz w:val="20"/>
          <w:szCs w:val="20"/>
        </w:rPr>
        <w:t>zaś wspólnie zwanymi dalej</w:t>
      </w:r>
      <w:r w:rsidRPr="00AE56B6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AE56B6">
        <w:rPr>
          <w:rFonts w:ascii="Arial" w:hAnsi="Arial" w:cs="Arial"/>
          <w:snapToGrid w:val="0"/>
          <w:color w:val="000000"/>
          <w:sz w:val="20"/>
          <w:szCs w:val="20"/>
        </w:rPr>
        <w:t>„</w:t>
      </w:r>
      <w:r w:rsidRPr="00AE56B6">
        <w:rPr>
          <w:rFonts w:ascii="Arial" w:hAnsi="Arial" w:cs="Arial"/>
          <w:b/>
          <w:snapToGrid w:val="0"/>
          <w:color w:val="000000"/>
          <w:sz w:val="20"/>
          <w:szCs w:val="20"/>
        </w:rPr>
        <w:t>Stronami</w:t>
      </w:r>
      <w:r w:rsidRPr="00AE56B6">
        <w:rPr>
          <w:rFonts w:ascii="Arial" w:hAnsi="Arial" w:cs="Arial"/>
          <w:snapToGrid w:val="0"/>
          <w:color w:val="000000"/>
          <w:sz w:val="20"/>
          <w:szCs w:val="20"/>
        </w:rPr>
        <w:t>”</w:t>
      </w:r>
      <w:r w:rsidRPr="00AE56B6">
        <w:rPr>
          <w:rFonts w:ascii="Arial" w:hAnsi="Arial" w:cs="Arial"/>
          <w:snapToGrid w:val="0"/>
          <w:sz w:val="20"/>
          <w:szCs w:val="20"/>
        </w:rPr>
        <w:t>,</w:t>
      </w:r>
    </w:p>
    <w:p w:rsidR="0087272C" w:rsidRDefault="00AE77C5" w:rsidP="002C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a </w:t>
      </w:r>
      <w:r w:rsidRPr="00AE56B6">
        <w:rPr>
          <w:rFonts w:ascii="Arial" w:hAnsi="Arial" w:cs="Arial"/>
          <w:sz w:val="20"/>
          <w:szCs w:val="20"/>
        </w:rPr>
        <w:t xml:space="preserve">zawarta </w:t>
      </w:r>
      <w:r w:rsidR="00AA0995">
        <w:rPr>
          <w:rFonts w:ascii="Arial" w:hAnsi="Arial" w:cs="Arial"/>
          <w:sz w:val="20"/>
          <w:szCs w:val="20"/>
        </w:rPr>
        <w:t>umowa</w:t>
      </w:r>
      <w:r w:rsidR="00930C19">
        <w:rPr>
          <w:rFonts w:ascii="Arial" w:hAnsi="Arial" w:cs="Arial"/>
          <w:sz w:val="20"/>
          <w:szCs w:val="20"/>
        </w:rPr>
        <w:t xml:space="preserve">, </w:t>
      </w:r>
      <w:r w:rsidR="0087272C" w:rsidRPr="00E80DEC">
        <w:rPr>
          <w:rFonts w:ascii="Arial" w:hAnsi="Arial" w:cs="Arial"/>
          <w:sz w:val="20"/>
          <w:szCs w:val="20"/>
        </w:rPr>
        <w:t>o następującej treści:</w:t>
      </w:r>
    </w:p>
    <w:p w:rsidR="00960034" w:rsidRDefault="00960034" w:rsidP="002C4965">
      <w:pPr>
        <w:jc w:val="both"/>
        <w:rPr>
          <w:rFonts w:ascii="Arial" w:hAnsi="Arial" w:cs="Arial"/>
          <w:sz w:val="20"/>
          <w:szCs w:val="20"/>
        </w:rPr>
      </w:pPr>
    </w:p>
    <w:p w:rsidR="00152C33" w:rsidRPr="00E80DEC" w:rsidRDefault="00152C33" w:rsidP="002C4965">
      <w:pPr>
        <w:jc w:val="both"/>
        <w:rPr>
          <w:rFonts w:ascii="Arial" w:hAnsi="Arial" w:cs="Arial"/>
          <w:sz w:val="20"/>
          <w:szCs w:val="20"/>
        </w:rPr>
      </w:pPr>
      <w:r w:rsidRPr="009C2299">
        <w:rPr>
          <w:rFonts w:ascii="Arial" w:hAnsi="Arial" w:cs="Arial"/>
          <w:sz w:val="20"/>
          <w:szCs w:val="20"/>
        </w:rPr>
        <w:t>Strony oświadczają, że umowa została zawarta z wyłączeniem, stosow</w:t>
      </w:r>
      <w:r w:rsidR="00DC08F6">
        <w:rPr>
          <w:rFonts w:ascii="Arial" w:hAnsi="Arial" w:cs="Arial"/>
          <w:sz w:val="20"/>
          <w:szCs w:val="20"/>
        </w:rPr>
        <w:t xml:space="preserve">ania przepisów ustawy z dnia </w:t>
      </w:r>
      <w:r w:rsidR="00346D76">
        <w:rPr>
          <w:rFonts w:ascii="TimesNewRoman" w:hAnsi="TimesNewRoman" w:cs="TimesNewRoman"/>
          <w:sz w:val="20"/>
          <w:szCs w:val="20"/>
        </w:rPr>
        <w:t>29 stycznia 2004 r.</w:t>
      </w:r>
      <w:r w:rsidRPr="009C2299">
        <w:rPr>
          <w:rFonts w:ascii="Arial" w:hAnsi="Arial" w:cs="Arial"/>
          <w:sz w:val="20"/>
          <w:szCs w:val="20"/>
        </w:rPr>
        <w:t xml:space="preserve"> - Prawo zam</w:t>
      </w:r>
      <w:r w:rsidR="003C11CA">
        <w:rPr>
          <w:rFonts w:ascii="Arial" w:hAnsi="Arial" w:cs="Arial"/>
          <w:sz w:val="20"/>
          <w:szCs w:val="20"/>
        </w:rPr>
        <w:t>ówień publicznych (tekst jedn. Dz. U. z 201</w:t>
      </w:r>
      <w:r w:rsidR="005629F3">
        <w:rPr>
          <w:rFonts w:ascii="Arial" w:hAnsi="Arial" w:cs="Arial"/>
          <w:sz w:val="20"/>
          <w:szCs w:val="20"/>
        </w:rPr>
        <w:t>9</w:t>
      </w:r>
      <w:r w:rsidR="003C11CA">
        <w:rPr>
          <w:rFonts w:ascii="Arial" w:hAnsi="Arial" w:cs="Arial"/>
          <w:sz w:val="20"/>
          <w:szCs w:val="20"/>
        </w:rPr>
        <w:t xml:space="preserve"> r., poz. </w:t>
      </w:r>
      <w:r w:rsidR="00346D76">
        <w:rPr>
          <w:rFonts w:ascii="Arial" w:hAnsi="Arial" w:cs="Arial"/>
          <w:sz w:val="20"/>
          <w:szCs w:val="20"/>
        </w:rPr>
        <w:t>1843</w:t>
      </w:r>
      <w:r w:rsidR="00960034">
        <w:rPr>
          <w:rFonts w:ascii="Arial" w:hAnsi="Arial" w:cs="Arial"/>
          <w:sz w:val="20"/>
          <w:szCs w:val="20"/>
        </w:rPr>
        <w:t>), na podstawie art. </w:t>
      </w:r>
      <w:r w:rsidRPr="009C2299">
        <w:rPr>
          <w:rFonts w:ascii="Arial" w:hAnsi="Arial" w:cs="Arial"/>
          <w:sz w:val="20"/>
          <w:szCs w:val="20"/>
        </w:rPr>
        <w:t>4 pkt 8 tej ustawy.</w:t>
      </w:r>
    </w:p>
    <w:p w:rsidR="002C4965" w:rsidRDefault="002C4965" w:rsidP="002C496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</w:rPr>
      </w:pPr>
    </w:p>
    <w:p w:rsidR="00891177" w:rsidRPr="00E80DEC" w:rsidRDefault="00891177" w:rsidP="002C496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</w:rPr>
      </w:pPr>
      <w:r w:rsidRPr="00E80DEC">
        <w:rPr>
          <w:rFonts w:ascii="Arial" w:hAnsi="Arial" w:cs="Arial"/>
          <w:b/>
          <w:bCs/>
          <w:sz w:val="20"/>
        </w:rPr>
        <w:t>§ 1</w:t>
      </w:r>
      <w:r w:rsidR="00F90735" w:rsidRPr="00E80DEC">
        <w:rPr>
          <w:rFonts w:ascii="Arial" w:hAnsi="Arial" w:cs="Arial"/>
          <w:b/>
          <w:bCs/>
          <w:sz w:val="20"/>
        </w:rPr>
        <w:t>.</w:t>
      </w:r>
    </w:p>
    <w:p w:rsidR="0033503A" w:rsidRPr="00E034BE" w:rsidRDefault="00862B43" w:rsidP="002C4965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leceniodawca zleca a Zleceniobiorca zobowiązuje się </w:t>
      </w:r>
      <w:r w:rsidR="00A45EC3">
        <w:rPr>
          <w:rFonts w:ascii="Arial" w:hAnsi="Arial" w:cs="Arial"/>
          <w:sz w:val="20"/>
        </w:rPr>
        <w:t xml:space="preserve">do wykonywania </w:t>
      </w:r>
      <w:r>
        <w:rPr>
          <w:rFonts w:ascii="Arial" w:hAnsi="Arial" w:cs="Arial"/>
          <w:sz w:val="20"/>
        </w:rPr>
        <w:t xml:space="preserve">na rzecz Zleceniodawcy następujących </w:t>
      </w:r>
      <w:r w:rsidR="0063257D">
        <w:rPr>
          <w:rFonts w:ascii="Arial" w:hAnsi="Arial" w:cs="Arial"/>
          <w:sz w:val="20"/>
        </w:rPr>
        <w:t>czynności</w:t>
      </w:r>
      <w:r>
        <w:rPr>
          <w:rFonts w:ascii="Arial" w:hAnsi="Arial" w:cs="Arial"/>
          <w:sz w:val="20"/>
        </w:rPr>
        <w:t>:</w:t>
      </w:r>
    </w:p>
    <w:p w:rsidR="00DB4388" w:rsidRPr="00DB4388" w:rsidRDefault="00DB4388" w:rsidP="00DB4388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DB4388">
        <w:rPr>
          <w:rFonts w:ascii="Arial" w:hAnsi="Arial" w:cs="Arial"/>
          <w:sz w:val="19"/>
          <w:szCs w:val="19"/>
        </w:rPr>
        <w:t>wykonywanie prac związanych z transportem wewnętrznym oraz zewnętrznym</w:t>
      </w:r>
    </w:p>
    <w:p w:rsidR="00DB4388" w:rsidRPr="0051542B" w:rsidRDefault="00DB4388" w:rsidP="00DB4388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51542B">
        <w:rPr>
          <w:rFonts w:ascii="Arial" w:hAnsi="Arial" w:cs="Arial"/>
          <w:sz w:val="19"/>
          <w:szCs w:val="19"/>
        </w:rPr>
        <w:t>wykonywanie drobnych napraw, prac konserwacyjnych</w:t>
      </w:r>
    </w:p>
    <w:p w:rsidR="00DB4388" w:rsidRPr="0051542B" w:rsidRDefault="00DB4388" w:rsidP="00DB4388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51542B">
        <w:rPr>
          <w:rFonts w:ascii="Arial" w:hAnsi="Arial" w:cs="Arial"/>
          <w:sz w:val="19"/>
          <w:szCs w:val="19"/>
        </w:rPr>
        <w:t>innych prac i usług wykonywanych na zlecenie przełożonego , z wyłączeniem prac elektrycznych,</w:t>
      </w:r>
    </w:p>
    <w:p w:rsidR="00DB4388" w:rsidRPr="0051542B" w:rsidRDefault="00DB4388" w:rsidP="00DB4388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51542B">
        <w:rPr>
          <w:rFonts w:ascii="Arial" w:hAnsi="Arial" w:cs="Arial"/>
          <w:sz w:val="19"/>
          <w:szCs w:val="19"/>
        </w:rPr>
        <w:t>wsparcie  przy wykonywaniu pozostałych czynności z zakresu obsługi rzemieślniczej,</w:t>
      </w:r>
    </w:p>
    <w:p w:rsidR="00DB4388" w:rsidRDefault="00DB4388" w:rsidP="00DB4388">
      <w:pPr>
        <w:pStyle w:val="Tekstpodstawowy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ych łącznie  „zleceniem”</w:t>
      </w:r>
    </w:p>
    <w:p w:rsidR="00862B43" w:rsidRDefault="00665AAA" w:rsidP="002C4965">
      <w:pPr>
        <w:pStyle w:val="Tekstpodstawowy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ych „zleceniem”</w:t>
      </w:r>
    </w:p>
    <w:p w:rsidR="00631C3D" w:rsidRPr="00AA125B" w:rsidRDefault="00647DCC" w:rsidP="00DB4388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0"/>
        </w:rPr>
      </w:pPr>
      <w:r w:rsidRPr="00AA125B">
        <w:rPr>
          <w:rFonts w:ascii="Arial" w:hAnsi="Arial" w:cs="Arial"/>
          <w:sz w:val="20"/>
        </w:rPr>
        <w:t xml:space="preserve">Zleceniobiorca </w:t>
      </w:r>
      <w:r w:rsidR="003A70B2" w:rsidRPr="00AA125B">
        <w:rPr>
          <w:rFonts w:ascii="Arial" w:hAnsi="Arial" w:cs="Arial"/>
          <w:sz w:val="20"/>
        </w:rPr>
        <w:t>wykonuje umowę w celu zapewnienia funkcjonowania Ministerstwa</w:t>
      </w:r>
      <w:r w:rsidR="00B8084A" w:rsidRPr="00AA125B">
        <w:rPr>
          <w:rFonts w:ascii="Arial" w:hAnsi="Arial" w:cs="Arial"/>
          <w:sz w:val="20"/>
        </w:rPr>
        <w:t xml:space="preserve">. </w:t>
      </w:r>
      <w:r w:rsidR="00545833" w:rsidRPr="00AA125B">
        <w:rPr>
          <w:rFonts w:ascii="Arial" w:hAnsi="Arial" w:cs="Arial"/>
          <w:sz w:val="20"/>
        </w:rPr>
        <w:t>Zlec</w:t>
      </w:r>
      <w:r w:rsidR="00545833">
        <w:rPr>
          <w:rFonts w:ascii="Arial" w:hAnsi="Arial" w:cs="Arial"/>
          <w:sz w:val="20"/>
        </w:rPr>
        <w:t>e</w:t>
      </w:r>
      <w:r w:rsidR="00545833" w:rsidRPr="00AA125B">
        <w:rPr>
          <w:rFonts w:ascii="Arial" w:hAnsi="Arial" w:cs="Arial"/>
          <w:sz w:val="20"/>
        </w:rPr>
        <w:t xml:space="preserve">nia </w:t>
      </w:r>
      <w:r w:rsidR="003A70B2" w:rsidRPr="00AA125B">
        <w:rPr>
          <w:rFonts w:ascii="Arial" w:hAnsi="Arial" w:cs="Arial"/>
          <w:sz w:val="20"/>
        </w:rPr>
        <w:t xml:space="preserve">wykonania czynności wskazanych w </w:t>
      </w:r>
      <w:r w:rsidR="00AA125B">
        <w:rPr>
          <w:rFonts w:ascii="Arial" w:hAnsi="Arial" w:cs="Arial"/>
          <w:sz w:val="20"/>
        </w:rPr>
        <w:t>ust.</w:t>
      </w:r>
      <w:r w:rsidR="003A70B2" w:rsidRPr="00AA125B">
        <w:rPr>
          <w:rFonts w:ascii="Arial" w:hAnsi="Arial" w:cs="Arial"/>
          <w:sz w:val="20"/>
        </w:rPr>
        <w:t xml:space="preserve"> 1 będą </w:t>
      </w:r>
      <w:r w:rsidR="00DA60A4" w:rsidRPr="00AA125B">
        <w:rPr>
          <w:rFonts w:ascii="Arial" w:hAnsi="Arial" w:cs="Arial"/>
          <w:sz w:val="20"/>
        </w:rPr>
        <w:t>realizowane wg potrzeb</w:t>
      </w:r>
      <w:r w:rsidR="00AA125B" w:rsidRPr="00AA125B">
        <w:rPr>
          <w:rFonts w:ascii="Arial" w:hAnsi="Arial" w:cs="Arial"/>
          <w:sz w:val="20"/>
        </w:rPr>
        <w:t>.</w:t>
      </w:r>
      <w:r w:rsidR="0049744C">
        <w:rPr>
          <w:rFonts w:ascii="Arial" w:hAnsi="Arial" w:cs="Arial"/>
          <w:sz w:val="20"/>
        </w:rPr>
        <w:t xml:space="preserve"> Każda godzina pracy Wykonawcy będzie potwierdzana przez obie strony</w:t>
      </w:r>
      <w:r w:rsidR="00E10B5E">
        <w:rPr>
          <w:rFonts w:ascii="Arial" w:hAnsi="Arial" w:cs="Arial"/>
          <w:sz w:val="20"/>
        </w:rPr>
        <w:t xml:space="preserve"> w tygodniowym wykazie zleconych prac</w:t>
      </w:r>
      <w:r w:rsidR="0049744C">
        <w:rPr>
          <w:rFonts w:ascii="Arial" w:hAnsi="Arial" w:cs="Arial"/>
          <w:sz w:val="20"/>
        </w:rPr>
        <w:t>.</w:t>
      </w:r>
      <w:r w:rsidR="00E10B5E">
        <w:rPr>
          <w:rFonts w:ascii="Arial" w:hAnsi="Arial" w:cs="Arial"/>
          <w:sz w:val="20"/>
        </w:rPr>
        <w:t xml:space="preserve"> Rozliczenie prowadzone będzie w godzinach zegarowych.</w:t>
      </w:r>
    </w:p>
    <w:p w:rsidR="00695F83" w:rsidRDefault="00647DCC" w:rsidP="00DB4388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 w:rsidRPr="00635325">
        <w:rPr>
          <w:rFonts w:ascii="Arial" w:hAnsi="Arial" w:cs="Arial"/>
          <w:sz w:val="20"/>
        </w:rPr>
        <w:t>Zleceniobio</w:t>
      </w:r>
      <w:r w:rsidR="00930C19" w:rsidRPr="00635325">
        <w:rPr>
          <w:rFonts w:ascii="Arial" w:hAnsi="Arial" w:cs="Arial"/>
          <w:sz w:val="20"/>
        </w:rPr>
        <w:t>rca będzie wykonywać niniejszą u</w:t>
      </w:r>
      <w:r w:rsidRPr="00635325">
        <w:rPr>
          <w:rFonts w:ascii="Arial" w:hAnsi="Arial" w:cs="Arial"/>
          <w:sz w:val="20"/>
        </w:rPr>
        <w:t>mowę według swojej najlepszej woli i wiedzy, mając na uwadze dbałość o dobre imię oraz cele i potrzeby</w:t>
      </w:r>
      <w:r w:rsidR="00A06528" w:rsidRPr="00635325">
        <w:rPr>
          <w:rFonts w:ascii="Arial" w:hAnsi="Arial" w:cs="Arial"/>
          <w:sz w:val="20"/>
        </w:rPr>
        <w:t xml:space="preserve"> Zleceniodawcy</w:t>
      </w:r>
      <w:r w:rsidRPr="00635325">
        <w:rPr>
          <w:rFonts w:ascii="Arial" w:hAnsi="Arial" w:cs="Arial"/>
          <w:sz w:val="20"/>
        </w:rPr>
        <w:t>.</w:t>
      </w:r>
    </w:p>
    <w:p w:rsidR="003A70B2" w:rsidRPr="00635325" w:rsidRDefault="003A70B2" w:rsidP="00DB4388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leceniodawca zapewni Zleceniobiorcy narzędzia do wykonywania przedmiotu zlecenia oraz zaplecze.</w:t>
      </w:r>
    </w:p>
    <w:p w:rsidR="00A06528" w:rsidRPr="00A06528" w:rsidRDefault="00A06528" w:rsidP="00DB4388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 w:rsidRPr="00A06528">
        <w:rPr>
          <w:rFonts w:ascii="Arial" w:hAnsi="Arial" w:cs="Arial"/>
          <w:sz w:val="20"/>
        </w:rPr>
        <w:t xml:space="preserve">Zleceniobiorca oświadcza, że posiada kwalifikacje niezbędne do wykonania zlecenia, oraz zobowiązuje się wykonywać zlecenie osobiście z należytą starannością oraz zgodnie z obowiązującymi przepisami. </w:t>
      </w:r>
    </w:p>
    <w:p w:rsidR="00A06528" w:rsidRPr="00A06528" w:rsidRDefault="00A06528" w:rsidP="002C4965">
      <w:pPr>
        <w:pStyle w:val="Tekstpodstawowy"/>
        <w:spacing w:line="240" w:lineRule="auto"/>
        <w:ind w:left="426"/>
        <w:rPr>
          <w:rFonts w:ascii="Arial" w:hAnsi="Arial" w:cs="Arial"/>
          <w:sz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91177" w:rsidRPr="000902D3" w:rsidRDefault="00891177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902D3">
        <w:rPr>
          <w:rFonts w:ascii="Arial" w:hAnsi="Arial" w:cs="Arial"/>
          <w:b/>
          <w:bCs/>
          <w:sz w:val="20"/>
          <w:szCs w:val="20"/>
        </w:rPr>
        <w:t>§ 2</w:t>
      </w:r>
      <w:r w:rsidR="009112E7" w:rsidRPr="000902D3">
        <w:rPr>
          <w:rFonts w:ascii="Arial" w:hAnsi="Arial" w:cs="Arial"/>
          <w:b/>
          <w:bCs/>
          <w:sz w:val="20"/>
          <w:szCs w:val="20"/>
        </w:rPr>
        <w:t>.</w:t>
      </w:r>
    </w:p>
    <w:p w:rsidR="00DB4388" w:rsidRPr="002C4965" w:rsidRDefault="00DB4388" w:rsidP="00DB4388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</w:t>
      </w:r>
      <w:r w:rsidR="00726D4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miesięcy od dnia jej podpisania.</w:t>
      </w:r>
    </w:p>
    <w:p w:rsidR="00DB4388" w:rsidRPr="003A719C" w:rsidRDefault="00DB4388" w:rsidP="00DB4388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e Stron uprawniona jest do rozwiązania umowy na piśmie z zachowaniem terminu wypowiedzenia wynoszącego jeden miesiąc kalendarzowy ze skutkiem na koniec miesiąca kalendarzowego. W okresie, o którym mowa w zdaniu poprzedzającym, Zleceniobiorca zobowiązany jest pozostawać do dyspozycji Zleceniodawcy w zakresie określonym umową.</w:t>
      </w:r>
    </w:p>
    <w:p w:rsidR="00930C19" w:rsidRDefault="00930C19" w:rsidP="002C4965">
      <w:pPr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37610" w:rsidRPr="00E80DEC" w:rsidRDefault="00B37610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>§ 3</w:t>
      </w:r>
      <w:r w:rsidR="002A6FE6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726D47" w:rsidRDefault="00726D47" w:rsidP="00726D47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49744C">
        <w:rPr>
          <w:rFonts w:ascii="Arial" w:hAnsi="Arial" w:cs="Arial"/>
          <w:sz w:val="20"/>
          <w:szCs w:val="20"/>
        </w:rPr>
        <w:t xml:space="preserve">Strony uzgadniają, że za wykonanie zlecenia Zleceniobiorca otrzyma wynagrodzenie </w:t>
      </w:r>
      <w:r w:rsidRPr="0049744C">
        <w:rPr>
          <w:rFonts w:ascii="Arial" w:hAnsi="Arial" w:cs="Arial"/>
          <w:b/>
          <w:sz w:val="20"/>
          <w:szCs w:val="20"/>
        </w:rPr>
        <w:t xml:space="preserve">w kwocie </w:t>
      </w:r>
      <w:r>
        <w:rPr>
          <w:rFonts w:ascii="Arial" w:hAnsi="Arial" w:cs="Arial"/>
          <w:b/>
          <w:sz w:val="20"/>
          <w:szCs w:val="20"/>
        </w:rPr>
        <w:t>……..</w:t>
      </w:r>
      <w:r w:rsidRPr="0049744C">
        <w:rPr>
          <w:rFonts w:ascii="Arial" w:hAnsi="Arial" w:cs="Arial"/>
          <w:b/>
          <w:sz w:val="20"/>
          <w:szCs w:val="20"/>
        </w:rPr>
        <w:t xml:space="preserve">zł (słownie: </w:t>
      </w:r>
      <w:r>
        <w:rPr>
          <w:rFonts w:ascii="Arial" w:hAnsi="Arial" w:cs="Arial"/>
          <w:b/>
          <w:sz w:val="20"/>
          <w:szCs w:val="20"/>
        </w:rPr>
        <w:t>……….</w:t>
      </w:r>
      <w:r w:rsidRPr="0049744C">
        <w:rPr>
          <w:rFonts w:ascii="Arial" w:hAnsi="Arial" w:cs="Arial"/>
          <w:b/>
          <w:sz w:val="20"/>
          <w:szCs w:val="20"/>
        </w:rPr>
        <w:t>) brutto</w:t>
      </w:r>
      <w:r w:rsidRPr="0049744C">
        <w:rPr>
          <w:rFonts w:ascii="Arial" w:hAnsi="Arial" w:cs="Arial"/>
          <w:sz w:val="20"/>
          <w:szCs w:val="20"/>
        </w:rPr>
        <w:t xml:space="preserve"> za każdą przepracowaną godzinę zegarową, zwane dalej „wynagrodzeniem”, płatne </w:t>
      </w:r>
      <w:r>
        <w:rPr>
          <w:rFonts w:ascii="Arial" w:hAnsi="Arial" w:cs="Arial"/>
          <w:sz w:val="20"/>
          <w:szCs w:val="20"/>
        </w:rPr>
        <w:t xml:space="preserve">po zakończeniu </w:t>
      </w:r>
      <w:r w:rsidRPr="0049744C">
        <w:rPr>
          <w:rFonts w:ascii="Arial" w:hAnsi="Arial" w:cs="Arial"/>
          <w:sz w:val="20"/>
          <w:szCs w:val="20"/>
        </w:rPr>
        <w:t xml:space="preserve">każdego miesiąca kalendarzowego. </w:t>
      </w:r>
      <w:r>
        <w:rPr>
          <w:rFonts w:ascii="Arial" w:hAnsi="Arial" w:cs="Arial"/>
          <w:sz w:val="20"/>
          <w:szCs w:val="20"/>
        </w:rPr>
        <w:t xml:space="preserve">Pełne wynagrodzenie Wykonawcy nie może jednak przekroczyć kwoty ………….zł </w:t>
      </w:r>
      <w:r w:rsidRPr="0049744C">
        <w:rPr>
          <w:rFonts w:ascii="Arial" w:hAnsi="Arial" w:cs="Arial"/>
          <w:b/>
          <w:sz w:val="20"/>
          <w:szCs w:val="20"/>
        </w:rPr>
        <w:t xml:space="preserve">(słownie: ) </w:t>
      </w:r>
      <w:r>
        <w:rPr>
          <w:rFonts w:ascii="Arial" w:hAnsi="Arial" w:cs="Arial"/>
          <w:sz w:val="20"/>
          <w:szCs w:val="20"/>
        </w:rPr>
        <w:t>brutto za cały okres umowy.</w:t>
      </w:r>
    </w:p>
    <w:p w:rsidR="00084544" w:rsidRPr="0049744C" w:rsidRDefault="00084544" w:rsidP="00580A70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49744C">
        <w:rPr>
          <w:rFonts w:ascii="Arial" w:hAnsi="Arial" w:cs="Arial"/>
          <w:sz w:val="20"/>
          <w:szCs w:val="20"/>
        </w:rPr>
        <w:t>Wynagrodzenie zaspokaja wszelkie roszczenia Zleceniobiorcy</w:t>
      </w:r>
      <w:r w:rsidR="00246771" w:rsidRPr="0049744C">
        <w:rPr>
          <w:rFonts w:ascii="Arial" w:hAnsi="Arial" w:cs="Arial"/>
          <w:sz w:val="20"/>
          <w:szCs w:val="20"/>
        </w:rPr>
        <w:t xml:space="preserve"> z tytułu wykonywania niniejszej umowy</w:t>
      </w:r>
      <w:r w:rsidR="000D0623" w:rsidRPr="0049744C">
        <w:rPr>
          <w:rFonts w:ascii="Arial" w:hAnsi="Arial" w:cs="Arial"/>
          <w:sz w:val="20"/>
          <w:szCs w:val="20"/>
        </w:rPr>
        <w:t>.</w:t>
      </w:r>
      <w:r w:rsidRPr="0049744C">
        <w:rPr>
          <w:rFonts w:ascii="Arial" w:hAnsi="Arial" w:cs="Arial"/>
          <w:sz w:val="20"/>
          <w:szCs w:val="20"/>
        </w:rPr>
        <w:t xml:space="preserve"> </w:t>
      </w:r>
      <w:r w:rsidR="007C02B2" w:rsidRPr="0049744C">
        <w:rPr>
          <w:rFonts w:ascii="Arial" w:hAnsi="Arial" w:cs="Arial"/>
          <w:sz w:val="20"/>
          <w:szCs w:val="20"/>
        </w:rPr>
        <w:t xml:space="preserve">Wynagrodzenie uwzględnia minimalną stawkę godzinową określoną </w:t>
      </w:r>
      <w:r w:rsidR="00EE4503" w:rsidRPr="0049744C">
        <w:rPr>
          <w:rFonts w:ascii="Arial" w:hAnsi="Arial" w:cs="Arial"/>
          <w:sz w:val="20"/>
          <w:szCs w:val="20"/>
        </w:rPr>
        <w:t>na podstawie przepisów o </w:t>
      </w:r>
      <w:r w:rsidR="007C02B2" w:rsidRPr="0049744C">
        <w:rPr>
          <w:rFonts w:ascii="Arial" w:hAnsi="Arial" w:cs="Arial"/>
          <w:sz w:val="20"/>
          <w:szCs w:val="20"/>
        </w:rPr>
        <w:t>minimalnym wynagrodzeniu za pracę.</w:t>
      </w:r>
    </w:p>
    <w:p w:rsidR="00A06528" w:rsidRPr="00BF1E30" w:rsidRDefault="00B37610" w:rsidP="002C4965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A06528">
        <w:rPr>
          <w:rFonts w:ascii="Arial" w:hAnsi="Arial" w:cs="Arial"/>
          <w:sz w:val="20"/>
          <w:szCs w:val="20"/>
        </w:rPr>
        <w:t>Zapłata wynagrodzenia nastąpi</w:t>
      </w:r>
      <w:r w:rsidR="004414B7" w:rsidRPr="00A06528">
        <w:rPr>
          <w:rFonts w:ascii="Arial" w:hAnsi="Arial" w:cs="Arial"/>
          <w:sz w:val="20"/>
          <w:szCs w:val="20"/>
        </w:rPr>
        <w:t xml:space="preserve"> przelewem na rachunek bankowy</w:t>
      </w:r>
      <w:r w:rsidR="002D05A0" w:rsidRPr="00A06528">
        <w:rPr>
          <w:rFonts w:ascii="Arial" w:hAnsi="Arial" w:cs="Arial"/>
          <w:sz w:val="20"/>
          <w:szCs w:val="20"/>
        </w:rPr>
        <w:t>,</w:t>
      </w:r>
      <w:r w:rsidR="00084544">
        <w:rPr>
          <w:rFonts w:ascii="Arial" w:hAnsi="Arial" w:cs="Arial"/>
          <w:sz w:val="20"/>
          <w:szCs w:val="20"/>
        </w:rPr>
        <w:t xml:space="preserve"> </w:t>
      </w:r>
      <w:r w:rsidR="00BF1E30">
        <w:rPr>
          <w:rFonts w:ascii="Arial" w:hAnsi="Arial" w:cs="Arial"/>
          <w:sz w:val="20"/>
          <w:szCs w:val="20"/>
        </w:rPr>
        <w:t xml:space="preserve">wskazany w </w:t>
      </w:r>
      <w:r w:rsidR="000D0623">
        <w:rPr>
          <w:rFonts w:ascii="Arial" w:hAnsi="Arial" w:cs="Arial"/>
          <w:sz w:val="20"/>
          <w:szCs w:val="20"/>
        </w:rPr>
        <w:t>wystawionym rachunku</w:t>
      </w:r>
      <w:r w:rsidR="00761726">
        <w:rPr>
          <w:rFonts w:ascii="Arial" w:hAnsi="Arial" w:cs="Arial"/>
          <w:sz w:val="20"/>
          <w:szCs w:val="20"/>
        </w:rPr>
        <w:t>/fakturze</w:t>
      </w:r>
      <w:r w:rsidR="000D0623">
        <w:rPr>
          <w:rFonts w:ascii="Arial" w:hAnsi="Arial" w:cs="Arial"/>
          <w:sz w:val="20"/>
          <w:szCs w:val="20"/>
        </w:rPr>
        <w:t xml:space="preserve">, w terminie </w:t>
      </w:r>
      <w:r w:rsidR="005F6B75">
        <w:rPr>
          <w:rFonts w:ascii="Arial" w:hAnsi="Arial" w:cs="Arial"/>
          <w:sz w:val="20"/>
          <w:szCs w:val="20"/>
        </w:rPr>
        <w:t xml:space="preserve">7 </w:t>
      </w:r>
      <w:r w:rsidR="00BF1E30">
        <w:rPr>
          <w:rFonts w:ascii="Arial" w:hAnsi="Arial" w:cs="Arial"/>
          <w:sz w:val="20"/>
          <w:szCs w:val="20"/>
        </w:rPr>
        <w:t>dni od dnia doręczenia Zlec</w:t>
      </w:r>
      <w:r w:rsidR="000D0623">
        <w:rPr>
          <w:rFonts w:ascii="Arial" w:hAnsi="Arial" w:cs="Arial"/>
          <w:sz w:val="20"/>
          <w:szCs w:val="20"/>
        </w:rPr>
        <w:t>eniodawcy prawidłowo wystawionego rachunku</w:t>
      </w:r>
      <w:r w:rsidR="00580A70">
        <w:rPr>
          <w:rFonts w:ascii="Arial" w:hAnsi="Arial" w:cs="Arial"/>
          <w:sz w:val="20"/>
          <w:szCs w:val="20"/>
        </w:rPr>
        <w:t>/faktury</w:t>
      </w:r>
      <w:r w:rsidR="000D0623">
        <w:rPr>
          <w:rFonts w:ascii="Arial" w:hAnsi="Arial" w:cs="Arial"/>
          <w:sz w:val="20"/>
          <w:szCs w:val="20"/>
        </w:rPr>
        <w:t xml:space="preserve"> na koniec każdego przepracowanego miesiąca</w:t>
      </w:r>
      <w:r w:rsidR="00BF1E30">
        <w:rPr>
          <w:rFonts w:ascii="Arial" w:hAnsi="Arial" w:cs="Arial"/>
          <w:sz w:val="20"/>
          <w:szCs w:val="20"/>
        </w:rPr>
        <w:t xml:space="preserve">. </w:t>
      </w:r>
      <w:r w:rsidR="00F8290B" w:rsidRPr="00BF1E30">
        <w:rPr>
          <w:rFonts w:ascii="Arial" w:hAnsi="Arial" w:cs="Arial"/>
          <w:sz w:val="20"/>
          <w:szCs w:val="20"/>
        </w:rPr>
        <w:t xml:space="preserve">Podstawą wystawienia </w:t>
      </w:r>
      <w:r w:rsidR="000D0623">
        <w:rPr>
          <w:rFonts w:ascii="Arial" w:hAnsi="Arial" w:cs="Arial"/>
          <w:sz w:val="20"/>
          <w:szCs w:val="20"/>
        </w:rPr>
        <w:t>rachunku</w:t>
      </w:r>
      <w:r w:rsidR="00580A70">
        <w:rPr>
          <w:rFonts w:ascii="Arial" w:hAnsi="Arial" w:cs="Arial"/>
          <w:sz w:val="20"/>
          <w:szCs w:val="20"/>
        </w:rPr>
        <w:t>/faktury</w:t>
      </w:r>
      <w:r w:rsidR="00BF1E30">
        <w:rPr>
          <w:rFonts w:ascii="Arial" w:hAnsi="Arial" w:cs="Arial"/>
          <w:sz w:val="20"/>
          <w:szCs w:val="20"/>
        </w:rPr>
        <w:t xml:space="preserve"> </w:t>
      </w:r>
      <w:r w:rsidR="00F8290B" w:rsidRPr="00BF1E30">
        <w:rPr>
          <w:rFonts w:ascii="Arial" w:hAnsi="Arial" w:cs="Arial"/>
          <w:sz w:val="20"/>
          <w:szCs w:val="20"/>
        </w:rPr>
        <w:t>jest p</w:t>
      </w:r>
      <w:r w:rsidR="00850E90" w:rsidRPr="00BF1E30">
        <w:rPr>
          <w:rFonts w:ascii="Arial" w:hAnsi="Arial" w:cs="Arial"/>
          <w:sz w:val="20"/>
          <w:szCs w:val="20"/>
        </w:rPr>
        <w:t>rotokół sporządzony przez</w:t>
      </w:r>
      <w:r w:rsidR="00D87B95" w:rsidRPr="00BF1E30">
        <w:rPr>
          <w:rFonts w:ascii="Arial" w:hAnsi="Arial" w:cs="Arial"/>
          <w:sz w:val="20"/>
          <w:szCs w:val="20"/>
        </w:rPr>
        <w:t xml:space="preserve"> </w:t>
      </w:r>
      <w:r w:rsidR="00850E90" w:rsidRPr="00BF1E30">
        <w:rPr>
          <w:rFonts w:ascii="Arial" w:hAnsi="Arial" w:cs="Arial"/>
          <w:sz w:val="20"/>
          <w:szCs w:val="20"/>
        </w:rPr>
        <w:t>Zleceniodawcę</w:t>
      </w:r>
      <w:r w:rsidR="00BF1E30">
        <w:rPr>
          <w:rFonts w:ascii="Arial" w:hAnsi="Arial" w:cs="Arial"/>
          <w:sz w:val="20"/>
          <w:szCs w:val="20"/>
        </w:rPr>
        <w:t xml:space="preserve"> zgodnie z § 4. </w:t>
      </w:r>
      <w:r w:rsidR="000F3624">
        <w:rPr>
          <w:rFonts w:ascii="Arial" w:hAnsi="Arial" w:cs="Arial"/>
          <w:sz w:val="20"/>
          <w:szCs w:val="20"/>
        </w:rPr>
        <w:t>Rachunek</w:t>
      </w:r>
      <w:r w:rsidR="009B0F5D" w:rsidRPr="00BF1E30">
        <w:rPr>
          <w:rFonts w:ascii="Arial" w:hAnsi="Arial" w:cs="Arial"/>
          <w:sz w:val="20"/>
          <w:szCs w:val="20"/>
        </w:rPr>
        <w:t xml:space="preserve"> </w:t>
      </w:r>
      <w:r w:rsidRPr="00BF1E30">
        <w:rPr>
          <w:rFonts w:ascii="Arial" w:hAnsi="Arial" w:cs="Arial"/>
          <w:sz w:val="20"/>
          <w:szCs w:val="20"/>
        </w:rPr>
        <w:t>należy doręczyć Z</w:t>
      </w:r>
      <w:r w:rsidR="002A7389" w:rsidRPr="00BF1E30">
        <w:rPr>
          <w:rFonts w:ascii="Arial" w:hAnsi="Arial" w:cs="Arial"/>
          <w:sz w:val="20"/>
          <w:szCs w:val="20"/>
        </w:rPr>
        <w:t>leceniodawcy</w:t>
      </w:r>
      <w:r w:rsidR="00F8290B" w:rsidRPr="00BF1E30">
        <w:rPr>
          <w:rFonts w:ascii="Arial" w:hAnsi="Arial" w:cs="Arial"/>
          <w:sz w:val="20"/>
          <w:szCs w:val="20"/>
        </w:rPr>
        <w:t xml:space="preserve"> pod adres: </w:t>
      </w:r>
      <w:r w:rsidR="000F2786">
        <w:rPr>
          <w:rFonts w:ascii="Arial" w:hAnsi="Arial" w:cs="Arial"/>
          <w:sz w:val="20"/>
          <w:szCs w:val="20"/>
        </w:rPr>
        <w:t xml:space="preserve">Ministerstwo </w:t>
      </w:r>
      <w:r w:rsidR="00CB1FAA">
        <w:rPr>
          <w:rFonts w:ascii="Arial" w:hAnsi="Arial" w:cs="Arial"/>
          <w:sz w:val="20"/>
          <w:szCs w:val="20"/>
        </w:rPr>
        <w:t>Rozwoju</w:t>
      </w:r>
      <w:r w:rsidR="00A06528" w:rsidRPr="00BF1E30">
        <w:rPr>
          <w:rFonts w:ascii="Arial" w:hAnsi="Arial" w:cs="Arial"/>
          <w:sz w:val="20"/>
          <w:szCs w:val="20"/>
        </w:rPr>
        <w:t>, Plac Trzech Krzyży 3/5, 00-507 Warszawa.</w:t>
      </w:r>
    </w:p>
    <w:p w:rsidR="00242A8F" w:rsidRPr="008A1B3F" w:rsidRDefault="00E14616" w:rsidP="002C4965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8A1B3F">
        <w:rPr>
          <w:rFonts w:ascii="Arial" w:hAnsi="Arial" w:cs="Arial"/>
          <w:sz w:val="20"/>
          <w:szCs w:val="20"/>
        </w:rPr>
        <w:t xml:space="preserve">Dniem </w:t>
      </w:r>
      <w:r w:rsidR="00B37610" w:rsidRPr="008A1B3F">
        <w:rPr>
          <w:rFonts w:ascii="Arial" w:hAnsi="Arial" w:cs="Arial"/>
          <w:sz w:val="20"/>
          <w:szCs w:val="20"/>
        </w:rPr>
        <w:t xml:space="preserve">zapłaty </w:t>
      </w:r>
      <w:r w:rsidR="00360BE1" w:rsidRPr="008A1B3F">
        <w:rPr>
          <w:rFonts w:ascii="Arial" w:hAnsi="Arial" w:cs="Arial"/>
          <w:sz w:val="20"/>
          <w:szCs w:val="20"/>
        </w:rPr>
        <w:t xml:space="preserve">wynagrodzenia </w:t>
      </w:r>
      <w:r w:rsidRPr="008A1B3F">
        <w:rPr>
          <w:rFonts w:ascii="Arial" w:hAnsi="Arial" w:cs="Arial"/>
          <w:sz w:val="20"/>
          <w:szCs w:val="20"/>
        </w:rPr>
        <w:t xml:space="preserve">jest </w:t>
      </w:r>
      <w:r w:rsidR="00B37610" w:rsidRPr="008A1B3F">
        <w:rPr>
          <w:rFonts w:ascii="Arial" w:hAnsi="Arial" w:cs="Arial"/>
          <w:sz w:val="20"/>
          <w:szCs w:val="20"/>
        </w:rPr>
        <w:t xml:space="preserve">dzień </w:t>
      </w:r>
      <w:r w:rsidR="00B5499D" w:rsidRPr="008A1B3F">
        <w:rPr>
          <w:rFonts w:ascii="Arial" w:hAnsi="Arial" w:cs="Arial"/>
          <w:sz w:val="20"/>
          <w:szCs w:val="20"/>
        </w:rPr>
        <w:t>wydania dyspozycji przelewu z rachunku bankowego Zleceniodawcy</w:t>
      </w:r>
      <w:r w:rsidR="009D6A33" w:rsidRPr="008A1B3F">
        <w:rPr>
          <w:rFonts w:ascii="Arial" w:hAnsi="Arial" w:cs="Arial"/>
          <w:sz w:val="20"/>
          <w:szCs w:val="20"/>
        </w:rPr>
        <w:t>.</w:t>
      </w:r>
    </w:p>
    <w:p w:rsidR="0049307A" w:rsidRPr="008A1B3F" w:rsidRDefault="00B33D33" w:rsidP="002C4965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8A1B3F">
        <w:rPr>
          <w:rFonts w:ascii="Arial" w:hAnsi="Arial" w:cs="Arial"/>
          <w:sz w:val="20"/>
          <w:szCs w:val="20"/>
        </w:rPr>
        <w:lastRenderedPageBreak/>
        <w:t>Zleceniodawca</w:t>
      </w:r>
      <w:r w:rsidR="0049307A" w:rsidRPr="008A1B3F">
        <w:rPr>
          <w:rFonts w:ascii="Arial" w:hAnsi="Arial" w:cs="Arial"/>
          <w:sz w:val="20"/>
          <w:szCs w:val="20"/>
        </w:rPr>
        <w:t xml:space="preserve"> nie wyraża zgody na przelew </w:t>
      </w:r>
      <w:r w:rsidR="001359CE" w:rsidRPr="008A1B3F">
        <w:rPr>
          <w:rFonts w:ascii="Arial" w:hAnsi="Arial" w:cs="Arial"/>
          <w:sz w:val="20"/>
          <w:szCs w:val="20"/>
        </w:rPr>
        <w:t>(cesję) wierzytelności</w:t>
      </w:r>
      <w:r w:rsidR="0049307A" w:rsidRPr="008A1B3F">
        <w:rPr>
          <w:rFonts w:ascii="Arial" w:hAnsi="Arial" w:cs="Arial"/>
          <w:sz w:val="20"/>
          <w:szCs w:val="20"/>
        </w:rPr>
        <w:t xml:space="preserve"> z tytułu realizacji niniejszej umowy na osoby trzecie.</w:t>
      </w:r>
    </w:p>
    <w:p w:rsidR="00F17F81" w:rsidRDefault="00F17F81" w:rsidP="002C4965">
      <w:pPr>
        <w:tabs>
          <w:tab w:val="num" w:pos="24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37610" w:rsidRPr="00E80DEC" w:rsidRDefault="00B37610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>§ 4</w:t>
      </w:r>
      <w:r w:rsidR="008C1324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B37610" w:rsidRPr="004D1F79" w:rsidRDefault="00C55F32" w:rsidP="002C4965">
      <w:pPr>
        <w:numPr>
          <w:ilvl w:val="1"/>
          <w:numId w:val="3"/>
        </w:numPr>
        <w:tabs>
          <w:tab w:val="clear" w:pos="720"/>
          <w:tab w:val="num" w:pos="-3969"/>
          <w:tab w:val="left" w:pos="-1701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 xml:space="preserve">W terminie 7 dni </w:t>
      </w:r>
      <w:r w:rsidR="0022064D">
        <w:rPr>
          <w:rFonts w:ascii="Arial" w:hAnsi="Arial" w:cs="Arial"/>
          <w:sz w:val="20"/>
          <w:szCs w:val="20"/>
        </w:rPr>
        <w:t xml:space="preserve">po </w:t>
      </w:r>
      <w:r w:rsidR="002D4CB4">
        <w:rPr>
          <w:rFonts w:ascii="Arial" w:hAnsi="Arial" w:cs="Arial"/>
          <w:sz w:val="20"/>
          <w:szCs w:val="20"/>
        </w:rPr>
        <w:t>zakończeni</w:t>
      </w:r>
      <w:r w:rsidR="0022064D">
        <w:rPr>
          <w:rFonts w:ascii="Arial" w:hAnsi="Arial" w:cs="Arial"/>
          <w:sz w:val="20"/>
          <w:szCs w:val="20"/>
        </w:rPr>
        <w:t>u</w:t>
      </w:r>
      <w:r w:rsidR="002D4CB4">
        <w:rPr>
          <w:rFonts w:ascii="Arial" w:hAnsi="Arial" w:cs="Arial"/>
          <w:sz w:val="20"/>
          <w:szCs w:val="20"/>
        </w:rPr>
        <w:t xml:space="preserve"> każdego miesiąca</w:t>
      </w:r>
      <w:r w:rsidR="00C4005A" w:rsidRPr="00E80DEC">
        <w:rPr>
          <w:rFonts w:ascii="Arial" w:hAnsi="Arial" w:cs="Arial"/>
          <w:sz w:val="20"/>
          <w:szCs w:val="20"/>
        </w:rPr>
        <w:t xml:space="preserve"> </w:t>
      </w:r>
      <w:r w:rsidR="00246771">
        <w:rPr>
          <w:rFonts w:ascii="Arial" w:hAnsi="Arial" w:cs="Arial"/>
          <w:sz w:val="20"/>
          <w:szCs w:val="20"/>
        </w:rPr>
        <w:t xml:space="preserve">kalendarzowego, </w:t>
      </w:r>
      <w:r w:rsidR="00850E90" w:rsidRPr="00E80DEC">
        <w:rPr>
          <w:rFonts w:ascii="Arial" w:hAnsi="Arial" w:cs="Arial"/>
          <w:sz w:val="20"/>
          <w:szCs w:val="20"/>
        </w:rPr>
        <w:t>Zleceniodawca sporządzi</w:t>
      </w:r>
      <w:r w:rsidR="00B37610" w:rsidRPr="00E80DEC">
        <w:rPr>
          <w:rFonts w:ascii="Arial" w:hAnsi="Arial" w:cs="Arial"/>
          <w:sz w:val="20"/>
          <w:szCs w:val="20"/>
        </w:rPr>
        <w:t xml:space="preserve"> protokół z </w:t>
      </w:r>
      <w:r w:rsidR="00A63129" w:rsidRPr="00E80DEC">
        <w:rPr>
          <w:rFonts w:ascii="Arial" w:hAnsi="Arial" w:cs="Arial"/>
          <w:sz w:val="20"/>
          <w:szCs w:val="20"/>
        </w:rPr>
        <w:t xml:space="preserve">wykonania </w:t>
      </w:r>
      <w:r w:rsidR="00B37610" w:rsidRPr="00E80DEC">
        <w:rPr>
          <w:rFonts w:ascii="Arial" w:hAnsi="Arial" w:cs="Arial"/>
          <w:sz w:val="20"/>
          <w:szCs w:val="20"/>
        </w:rPr>
        <w:t>z</w:t>
      </w:r>
      <w:r w:rsidR="00011AA8" w:rsidRPr="00E80DEC">
        <w:rPr>
          <w:rFonts w:ascii="Arial" w:hAnsi="Arial" w:cs="Arial"/>
          <w:sz w:val="20"/>
          <w:szCs w:val="20"/>
        </w:rPr>
        <w:t>lece</w:t>
      </w:r>
      <w:r w:rsidR="00B37610" w:rsidRPr="00E80DEC">
        <w:rPr>
          <w:rFonts w:ascii="Arial" w:hAnsi="Arial" w:cs="Arial"/>
          <w:sz w:val="20"/>
          <w:szCs w:val="20"/>
        </w:rPr>
        <w:t>nia</w:t>
      </w:r>
      <w:r w:rsidR="002D05A0" w:rsidRPr="00E80DEC">
        <w:rPr>
          <w:rFonts w:ascii="Arial" w:hAnsi="Arial" w:cs="Arial"/>
          <w:sz w:val="20"/>
          <w:szCs w:val="20"/>
        </w:rPr>
        <w:t>, zwany</w:t>
      </w:r>
      <w:r w:rsidR="00723B33" w:rsidRPr="00AE56B6">
        <w:rPr>
          <w:rFonts w:ascii="Arial" w:hAnsi="Arial" w:cs="Arial"/>
          <w:sz w:val="20"/>
          <w:szCs w:val="20"/>
        </w:rPr>
        <w:t xml:space="preserve"> dalej „protok</w:t>
      </w:r>
      <w:r w:rsidR="002D05A0" w:rsidRPr="00AE56B6">
        <w:rPr>
          <w:rFonts w:ascii="Arial" w:hAnsi="Arial" w:cs="Arial"/>
          <w:sz w:val="20"/>
          <w:szCs w:val="20"/>
        </w:rPr>
        <w:t>o</w:t>
      </w:r>
      <w:r w:rsidR="00723B33" w:rsidRPr="00AE56B6">
        <w:rPr>
          <w:rFonts w:ascii="Arial" w:hAnsi="Arial" w:cs="Arial"/>
          <w:sz w:val="20"/>
          <w:szCs w:val="20"/>
        </w:rPr>
        <w:t>ł</w:t>
      </w:r>
      <w:r w:rsidR="002D05A0" w:rsidRPr="00AE56B6">
        <w:rPr>
          <w:rFonts w:ascii="Arial" w:hAnsi="Arial" w:cs="Arial"/>
          <w:sz w:val="20"/>
          <w:szCs w:val="20"/>
        </w:rPr>
        <w:t>em</w:t>
      </w:r>
      <w:r w:rsidR="00723B33" w:rsidRPr="00956667">
        <w:rPr>
          <w:rFonts w:ascii="Arial" w:hAnsi="Arial" w:cs="Arial"/>
          <w:sz w:val="20"/>
          <w:szCs w:val="20"/>
        </w:rPr>
        <w:t>”</w:t>
      </w:r>
      <w:r w:rsidR="00B2420D" w:rsidRPr="00956667">
        <w:rPr>
          <w:rFonts w:ascii="Arial" w:hAnsi="Arial" w:cs="Arial"/>
          <w:sz w:val="20"/>
          <w:szCs w:val="20"/>
        </w:rPr>
        <w:t xml:space="preserve"> i przedstawi go Zleceniobiorcy do podpisu</w:t>
      </w:r>
      <w:r w:rsidR="00090B0D">
        <w:rPr>
          <w:rFonts w:ascii="Arial" w:hAnsi="Arial" w:cs="Arial"/>
          <w:sz w:val="20"/>
          <w:szCs w:val="20"/>
        </w:rPr>
        <w:t>.</w:t>
      </w:r>
    </w:p>
    <w:p w:rsidR="00EF2784" w:rsidRPr="002D107E" w:rsidRDefault="00EF2784" w:rsidP="002C4965">
      <w:pPr>
        <w:numPr>
          <w:ilvl w:val="1"/>
          <w:numId w:val="3"/>
        </w:numPr>
        <w:tabs>
          <w:tab w:val="clear" w:pos="720"/>
          <w:tab w:val="num" w:pos="-3969"/>
          <w:tab w:val="left" w:pos="-1701"/>
          <w:tab w:val="num" w:pos="-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E1EC4">
        <w:rPr>
          <w:rFonts w:ascii="Arial" w:hAnsi="Arial" w:cs="Arial"/>
          <w:sz w:val="20"/>
          <w:szCs w:val="20"/>
        </w:rPr>
        <w:t xml:space="preserve">Protokół powinien zawierać w </w:t>
      </w:r>
      <w:r w:rsidRPr="002D107E">
        <w:rPr>
          <w:rFonts w:ascii="Arial" w:hAnsi="Arial" w:cs="Arial"/>
          <w:sz w:val="20"/>
          <w:szCs w:val="20"/>
        </w:rPr>
        <w:t>szczególności:</w:t>
      </w:r>
    </w:p>
    <w:p w:rsidR="00EF2784" w:rsidRPr="000902D3" w:rsidRDefault="00EF2784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 w:rsidRPr="007A6C0D">
        <w:rPr>
          <w:rFonts w:ascii="Arial" w:hAnsi="Arial" w:cs="Arial"/>
          <w:sz w:val="20"/>
          <w:szCs w:val="20"/>
        </w:rPr>
        <w:t>d</w:t>
      </w:r>
      <w:r w:rsidR="00C4005A" w:rsidRPr="007A6C0D">
        <w:rPr>
          <w:rFonts w:ascii="Arial" w:hAnsi="Arial" w:cs="Arial"/>
          <w:sz w:val="20"/>
          <w:szCs w:val="20"/>
        </w:rPr>
        <w:t>atę</w:t>
      </w:r>
      <w:r w:rsidRPr="007A6C0D">
        <w:rPr>
          <w:rFonts w:ascii="Arial" w:hAnsi="Arial" w:cs="Arial"/>
          <w:sz w:val="20"/>
          <w:szCs w:val="20"/>
        </w:rPr>
        <w:t xml:space="preserve"> i miejsce jego sporządzenia;</w:t>
      </w:r>
    </w:p>
    <w:p w:rsidR="00B2420D" w:rsidRDefault="00EF2784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oświadczenie Zleceniodawcy o braku albo o istnieniu zastrzeżeń do sposobu i jakości wykonania zlecenia</w:t>
      </w:r>
      <w:r w:rsidR="00B2420D" w:rsidRPr="000902D3">
        <w:rPr>
          <w:rFonts w:ascii="Arial" w:hAnsi="Arial" w:cs="Arial"/>
          <w:sz w:val="20"/>
          <w:szCs w:val="20"/>
        </w:rPr>
        <w:t>,</w:t>
      </w:r>
    </w:p>
    <w:p w:rsidR="0049744C" w:rsidRPr="000902D3" w:rsidRDefault="0049744C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przepracowanyc</w:t>
      </w:r>
      <w:r w:rsidR="00CB1FAA">
        <w:rPr>
          <w:rFonts w:ascii="Arial" w:hAnsi="Arial" w:cs="Arial"/>
          <w:sz w:val="20"/>
          <w:szCs w:val="20"/>
        </w:rPr>
        <w:t>h przez Wykonawcę godzin (data</w:t>
      </w:r>
      <w:r>
        <w:rPr>
          <w:rFonts w:ascii="Arial" w:hAnsi="Arial" w:cs="Arial"/>
          <w:sz w:val="20"/>
          <w:szCs w:val="20"/>
        </w:rPr>
        <w:t>, liczba godzin w danym dniu, suma przepracowanych godzin)</w:t>
      </w:r>
    </w:p>
    <w:p w:rsidR="00EF2784" w:rsidRPr="000902D3" w:rsidRDefault="00B2420D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podpisy Stron</w:t>
      </w:r>
      <w:r w:rsidR="00EF2784" w:rsidRPr="000902D3">
        <w:rPr>
          <w:rFonts w:ascii="Arial" w:hAnsi="Arial" w:cs="Arial"/>
          <w:sz w:val="20"/>
          <w:szCs w:val="20"/>
        </w:rPr>
        <w:t xml:space="preserve">. </w:t>
      </w:r>
    </w:p>
    <w:p w:rsidR="00EF2784" w:rsidRPr="000902D3" w:rsidRDefault="00EF2784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Zastrzeżenia, o których mowa w ust. 2 pkt 2</w:t>
      </w:r>
      <w:r w:rsidR="004E47F2">
        <w:rPr>
          <w:rFonts w:ascii="Arial" w:hAnsi="Arial" w:cs="Arial"/>
          <w:sz w:val="20"/>
          <w:szCs w:val="20"/>
        </w:rPr>
        <w:t>)</w:t>
      </w:r>
      <w:r w:rsidR="002D05A0" w:rsidRPr="002D107E">
        <w:rPr>
          <w:rFonts w:ascii="Arial" w:hAnsi="Arial" w:cs="Arial"/>
          <w:sz w:val="20"/>
          <w:szCs w:val="20"/>
        </w:rPr>
        <w:t>,</w:t>
      </w:r>
      <w:r w:rsidRPr="002D107E">
        <w:rPr>
          <w:rFonts w:ascii="Arial" w:hAnsi="Arial" w:cs="Arial"/>
          <w:sz w:val="20"/>
          <w:szCs w:val="20"/>
        </w:rPr>
        <w:t xml:space="preserve"> Zleceniodawca zgłosi w protokole, jeżeli stwierdzi, że zlecenie wykonano w sposób </w:t>
      </w:r>
      <w:r w:rsidR="00A249A5" w:rsidRPr="007A6C0D">
        <w:rPr>
          <w:rFonts w:ascii="Arial" w:hAnsi="Arial" w:cs="Arial"/>
          <w:sz w:val="20"/>
          <w:szCs w:val="20"/>
        </w:rPr>
        <w:t>niezgod</w:t>
      </w:r>
      <w:r w:rsidRPr="007A6C0D">
        <w:rPr>
          <w:rFonts w:ascii="Arial" w:hAnsi="Arial" w:cs="Arial"/>
          <w:sz w:val="20"/>
          <w:szCs w:val="20"/>
        </w:rPr>
        <w:t>ny z u</w:t>
      </w:r>
      <w:r w:rsidR="00A249A5" w:rsidRPr="007A6C0D">
        <w:rPr>
          <w:rFonts w:ascii="Arial" w:hAnsi="Arial" w:cs="Arial"/>
          <w:sz w:val="20"/>
          <w:szCs w:val="20"/>
        </w:rPr>
        <w:t>mów</w:t>
      </w:r>
      <w:r w:rsidRPr="000902D3">
        <w:rPr>
          <w:rFonts w:ascii="Arial" w:hAnsi="Arial" w:cs="Arial"/>
          <w:sz w:val="20"/>
          <w:szCs w:val="20"/>
        </w:rPr>
        <w:t>ionym przez Strony.</w:t>
      </w:r>
    </w:p>
    <w:p w:rsidR="00CE0F92" w:rsidRPr="00E80DEC" w:rsidRDefault="00CE0F92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>W razie zgłoszenia zastrzeżeń w protokole</w:t>
      </w:r>
      <w:r w:rsidR="004024EE" w:rsidRPr="00E80DEC">
        <w:rPr>
          <w:rFonts w:ascii="Arial" w:hAnsi="Arial" w:cs="Arial"/>
          <w:sz w:val="20"/>
          <w:szCs w:val="20"/>
        </w:rPr>
        <w:t>,</w:t>
      </w:r>
      <w:r w:rsidRPr="00E80DEC">
        <w:rPr>
          <w:rFonts w:ascii="Arial" w:hAnsi="Arial" w:cs="Arial"/>
          <w:sz w:val="20"/>
          <w:szCs w:val="20"/>
        </w:rPr>
        <w:t xml:space="preserve"> Z</w:t>
      </w:r>
      <w:r w:rsidR="00AF5786" w:rsidRPr="00E80DEC">
        <w:rPr>
          <w:rFonts w:ascii="Arial" w:hAnsi="Arial" w:cs="Arial"/>
          <w:sz w:val="20"/>
          <w:szCs w:val="20"/>
        </w:rPr>
        <w:t>leceniodawca</w:t>
      </w:r>
      <w:r w:rsidRPr="00E80DEC">
        <w:rPr>
          <w:rFonts w:ascii="Arial" w:hAnsi="Arial" w:cs="Arial"/>
          <w:sz w:val="20"/>
          <w:szCs w:val="20"/>
        </w:rPr>
        <w:t xml:space="preserve"> może, gdy uzna to za celowe,</w:t>
      </w:r>
      <w:r w:rsidRPr="00E80DEC">
        <w:rPr>
          <w:rFonts w:ascii="Arial" w:hAnsi="Arial" w:cs="Arial"/>
          <w:b/>
          <w:sz w:val="20"/>
          <w:szCs w:val="20"/>
        </w:rPr>
        <w:t xml:space="preserve"> </w:t>
      </w:r>
      <w:r w:rsidRPr="00E80DEC">
        <w:rPr>
          <w:rFonts w:ascii="Arial" w:hAnsi="Arial" w:cs="Arial"/>
          <w:sz w:val="20"/>
          <w:szCs w:val="20"/>
        </w:rPr>
        <w:t xml:space="preserve">pisemnie wyznaczyć </w:t>
      </w:r>
      <w:r w:rsidR="004024EE" w:rsidRPr="00E80DEC">
        <w:rPr>
          <w:rFonts w:ascii="Arial" w:hAnsi="Arial" w:cs="Arial"/>
          <w:sz w:val="20"/>
          <w:szCs w:val="20"/>
        </w:rPr>
        <w:t>Zleceniobior</w:t>
      </w:r>
      <w:r w:rsidRPr="00E80DEC">
        <w:rPr>
          <w:rFonts w:ascii="Arial" w:hAnsi="Arial" w:cs="Arial"/>
          <w:sz w:val="20"/>
          <w:szCs w:val="20"/>
        </w:rPr>
        <w:t>cy stosowny termin, nie dłuższy</w:t>
      </w:r>
      <w:r w:rsidR="00023D71" w:rsidRPr="00E80DEC">
        <w:rPr>
          <w:rFonts w:ascii="Arial" w:hAnsi="Arial" w:cs="Arial"/>
          <w:sz w:val="20"/>
          <w:szCs w:val="20"/>
        </w:rPr>
        <w:t xml:space="preserve"> niż 7</w:t>
      </w:r>
      <w:r w:rsidRPr="00E80DEC">
        <w:rPr>
          <w:rFonts w:ascii="Arial" w:hAnsi="Arial" w:cs="Arial"/>
          <w:sz w:val="20"/>
          <w:szCs w:val="20"/>
        </w:rPr>
        <w:t xml:space="preserve"> </w:t>
      </w:r>
      <w:r w:rsidR="00023D71" w:rsidRPr="00E80DEC">
        <w:rPr>
          <w:rFonts w:ascii="Arial" w:hAnsi="Arial" w:cs="Arial"/>
          <w:sz w:val="20"/>
          <w:szCs w:val="20"/>
        </w:rPr>
        <w:t>dni</w:t>
      </w:r>
      <w:r w:rsidRPr="00E80DEC">
        <w:rPr>
          <w:rFonts w:ascii="Arial" w:hAnsi="Arial" w:cs="Arial"/>
          <w:sz w:val="20"/>
          <w:szCs w:val="20"/>
        </w:rPr>
        <w:t xml:space="preserve"> w celu poprawienia wykonanego zlecenia w zakresie </w:t>
      </w:r>
      <w:r w:rsidR="005E2FD7" w:rsidRPr="00E80DEC">
        <w:rPr>
          <w:rFonts w:ascii="Arial" w:hAnsi="Arial" w:cs="Arial"/>
          <w:sz w:val="20"/>
          <w:szCs w:val="20"/>
        </w:rPr>
        <w:t>obj</w:t>
      </w:r>
      <w:r w:rsidRPr="00E80DEC">
        <w:rPr>
          <w:rFonts w:ascii="Arial" w:hAnsi="Arial" w:cs="Arial"/>
          <w:sz w:val="20"/>
          <w:szCs w:val="20"/>
        </w:rPr>
        <w:t xml:space="preserve">ętym zastrzeżeniami Zleceniodawcy. Na wypadek skorzystania przez Zleceniodawcę z tego uprawnienia, Zleceniobiorca zobowiązuje się </w:t>
      </w:r>
      <w:r w:rsidR="0040417E" w:rsidRPr="00E80DEC">
        <w:rPr>
          <w:rFonts w:ascii="Arial" w:hAnsi="Arial" w:cs="Arial"/>
          <w:sz w:val="20"/>
          <w:szCs w:val="20"/>
        </w:rPr>
        <w:t xml:space="preserve">dokonać stosownych poprawek </w:t>
      </w:r>
      <w:r w:rsidR="00D3378D">
        <w:rPr>
          <w:rFonts w:ascii="Arial" w:hAnsi="Arial" w:cs="Arial"/>
          <w:sz w:val="20"/>
          <w:szCs w:val="20"/>
        </w:rPr>
        <w:br/>
      </w:r>
      <w:r w:rsidRPr="00E80DEC">
        <w:rPr>
          <w:rFonts w:ascii="Arial" w:hAnsi="Arial" w:cs="Arial"/>
          <w:sz w:val="20"/>
          <w:szCs w:val="20"/>
        </w:rPr>
        <w:t>w wyznaczonym przez Z</w:t>
      </w:r>
      <w:r w:rsidR="00ED5F47" w:rsidRPr="00E80DEC">
        <w:rPr>
          <w:rFonts w:ascii="Arial" w:hAnsi="Arial" w:cs="Arial"/>
          <w:sz w:val="20"/>
          <w:szCs w:val="20"/>
        </w:rPr>
        <w:t>leceniodawcę</w:t>
      </w:r>
      <w:r w:rsidRPr="00E80DEC">
        <w:rPr>
          <w:rFonts w:ascii="Arial" w:hAnsi="Arial" w:cs="Arial"/>
          <w:sz w:val="20"/>
          <w:szCs w:val="20"/>
        </w:rPr>
        <w:t xml:space="preserve"> terminie</w:t>
      </w:r>
      <w:r w:rsidR="00F438E5" w:rsidRPr="00E80DEC">
        <w:rPr>
          <w:rFonts w:ascii="Arial" w:hAnsi="Arial" w:cs="Arial"/>
          <w:sz w:val="20"/>
          <w:szCs w:val="20"/>
        </w:rPr>
        <w:t>,</w:t>
      </w:r>
      <w:r w:rsidRPr="00E80DEC">
        <w:rPr>
          <w:rFonts w:ascii="Arial" w:hAnsi="Arial" w:cs="Arial"/>
          <w:sz w:val="20"/>
          <w:szCs w:val="20"/>
        </w:rPr>
        <w:t xml:space="preserve"> bez osobnego wynagrodzenia z</w:t>
      </w:r>
      <w:r w:rsidR="00842C9B" w:rsidRPr="00E80DEC">
        <w:rPr>
          <w:rFonts w:ascii="Arial" w:hAnsi="Arial" w:cs="Arial"/>
          <w:sz w:val="20"/>
          <w:szCs w:val="20"/>
        </w:rPr>
        <w:t> </w:t>
      </w:r>
      <w:r w:rsidRPr="00E80DEC">
        <w:rPr>
          <w:rFonts w:ascii="Arial" w:hAnsi="Arial" w:cs="Arial"/>
          <w:sz w:val="20"/>
          <w:szCs w:val="20"/>
        </w:rPr>
        <w:t>tego</w:t>
      </w:r>
      <w:r w:rsidR="00451600" w:rsidRPr="00E80DEC">
        <w:rPr>
          <w:rFonts w:ascii="Arial" w:hAnsi="Arial" w:cs="Arial"/>
          <w:sz w:val="20"/>
          <w:szCs w:val="20"/>
        </w:rPr>
        <w:t xml:space="preserve"> tytułu.</w:t>
      </w:r>
    </w:p>
    <w:p w:rsidR="00451600" w:rsidRPr="002D107E" w:rsidRDefault="00451600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D107E">
        <w:rPr>
          <w:rFonts w:ascii="Arial" w:hAnsi="Arial" w:cs="Arial"/>
          <w:sz w:val="20"/>
          <w:szCs w:val="20"/>
        </w:rPr>
        <w:t xml:space="preserve">Jeżeli </w:t>
      </w:r>
      <w:r w:rsidR="00912A82" w:rsidRPr="002D107E">
        <w:rPr>
          <w:rFonts w:ascii="Arial" w:hAnsi="Arial" w:cs="Arial"/>
          <w:sz w:val="20"/>
          <w:szCs w:val="20"/>
        </w:rPr>
        <w:t xml:space="preserve">Zleceniodawca, </w:t>
      </w:r>
      <w:r w:rsidRPr="002D107E">
        <w:rPr>
          <w:rFonts w:ascii="Arial" w:hAnsi="Arial" w:cs="Arial"/>
          <w:sz w:val="20"/>
          <w:szCs w:val="20"/>
        </w:rPr>
        <w:t>mimo zastrzeżeń zgłoszonych w protokole</w:t>
      </w:r>
      <w:r w:rsidR="00912A82" w:rsidRPr="002D107E">
        <w:rPr>
          <w:rFonts w:ascii="Arial" w:hAnsi="Arial" w:cs="Arial"/>
          <w:sz w:val="20"/>
          <w:szCs w:val="20"/>
        </w:rPr>
        <w:t>,</w:t>
      </w:r>
      <w:r w:rsidRPr="002D107E">
        <w:rPr>
          <w:rFonts w:ascii="Arial" w:hAnsi="Arial" w:cs="Arial"/>
          <w:sz w:val="20"/>
          <w:szCs w:val="20"/>
        </w:rPr>
        <w:t xml:space="preserve"> nie skorzysta z uprawnienia określonego w ust. 4, wówczas wynagrodzenie podlega obniżeniu proporcjonalnie do zakresu nienależytego wykonania zlecenia. </w:t>
      </w:r>
      <w:r w:rsidR="00B33D33" w:rsidRPr="002D107E">
        <w:rPr>
          <w:rFonts w:ascii="Arial" w:hAnsi="Arial" w:cs="Arial"/>
          <w:sz w:val="20"/>
          <w:szCs w:val="20"/>
        </w:rPr>
        <w:t xml:space="preserve">Procentowy zakres nienależytego wykonania zlecenia określi </w:t>
      </w:r>
      <w:r w:rsidR="00276326" w:rsidRPr="002D107E">
        <w:rPr>
          <w:rFonts w:ascii="Arial" w:hAnsi="Arial" w:cs="Arial"/>
          <w:sz w:val="20"/>
          <w:szCs w:val="20"/>
        </w:rPr>
        <w:t>Z</w:t>
      </w:r>
      <w:r w:rsidR="00B33D33" w:rsidRPr="002D107E">
        <w:rPr>
          <w:rFonts w:ascii="Arial" w:hAnsi="Arial" w:cs="Arial"/>
          <w:sz w:val="20"/>
          <w:szCs w:val="20"/>
        </w:rPr>
        <w:t>leceniodawca w protokole odbioru sporządzonym zgodnie z</w:t>
      </w:r>
      <w:r w:rsidR="00B33D33" w:rsidRPr="00FA20A5">
        <w:rPr>
          <w:rFonts w:ascii="Arial" w:hAnsi="Arial" w:cs="Arial"/>
          <w:sz w:val="20"/>
          <w:szCs w:val="20"/>
        </w:rPr>
        <w:t xml:space="preserve"> ust. 2</w:t>
      </w:r>
      <w:r w:rsidR="00B33D33" w:rsidRPr="007863B9">
        <w:rPr>
          <w:rFonts w:ascii="Arial" w:hAnsi="Arial" w:cs="Arial"/>
          <w:sz w:val="20"/>
          <w:szCs w:val="20"/>
        </w:rPr>
        <w:t xml:space="preserve">. </w:t>
      </w:r>
      <w:r w:rsidRPr="007A6C0D">
        <w:rPr>
          <w:rFonts w:ascii="Arial" w:hAnsi="Arial" w:cs="Arial"/>
          <w:sz w:val="20"/>
          <w:szCs w:val="20"/>
        </w:rPr>
        <w:t>Niezależnie od obniżenia wynagrodzenia</w:t>
      </w:r>
      <w:r w:rsidR="00912A82" w:rsidRPr="007A6C0D">
        <w:rPr>
          <w:rFonts w:ascii="Arial" w:hAnsi="Arial" w:cs="Arial"/>
          <w:sz w:val="20"/>
          <w:szCs w:val="20"/>
        </w:rPr>
        <w:t>,</w:t>
      </w:r>
      <w:r w:rsidRPr="002D107E">
        <w:rPr>
          <w:rFonts w:ascii="Arial" w:hAnsi="Arial" w:cs="Arial"/>
          <w:sz w:val="20"/>
          <w:szCs w:val="20"/>
        </w:rPr>
        <w:t xml:space="preserve"> Z</w:t>
      </w:r>
      <w:r w:rsidR="00A11274" w:rsidRPr="002D107E">
        <w:rPr>
          <w:rFonts w:ascii="Arial" w:hAnsi="Arial" w:cs="Arial"/>
          <w:sz w:val="20"/>
          <w:szCs w:val="20"/>
        </w:rPr>
        <w:t>leceniodawcy</w:t>
      </w:r>
      <w:r w:rsidRPr="002D107E">
        <w:rPr>
          <w:rFonts w:ascii="Arial" w:hAnsi="Arial" w:cs="Arial"/>
          <w:sz w:val="20"/>
          <w:szCs w:val="20"/>
        </w:rPr>
        <w:t xml:space="preserve"> przysługuje kara umowna</w:t>
      </w:r>
      <w:r w:rsidR="00912A82" w:rsidRPr="002D107E">
        <w:rPr>
          <w:rFonts w:ascii="Arial" w:hAnsi="Arial" w:cs="Arial"/>
          <w:sz w:val="20"/>
          <w:szCs w:val="20"/>
        </w:rPr>
        <w:t xml:space="preserve"> określona</w:t>
      </w:r>
      <w:r w:rsidRPr="002D107E">
        <w:rPr>
          <w:rFonts w:ascii="Arial" w:hAnsi="Arial" w:cs="Arial"/>
          <w:sz w:val="20"/>
          <w:szCs w:val="20"/>
        </w:rPr>
        <w:t xml:space="preserve"> w § 5 ust.</w:t>
      </w:r>
      <w:r w:rsidR="00A11274" w:rsidRPr="002D107E">
        <w:rPr>
          <w:rFonts w:ascii="Arial" w:hAnsi="Arial" w:cs="Arial"/>
          <w:sz w:val="20"/>
          <w:szCs w:val="20"/>
        </w:rPr>
        <w:t xml:space="preserve"> 1.</w:t>
      </w:r>
    </w:p>
    <w:p w:rsidR="005E0E96" w:rsidRDefault="00A11274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D107E">
        <w:rPr>
          <w:rFonts w:ascii="Arial" w:hAnsi="Arial" w:cs="Arial"/>
          <w:sz w:val="20"/>
          <w:szCs w:val="20"/>
        </w:rPr>
        <w:t xml:space="preserve">Jeżeli </w:t>
      </w:r>
      <w:r w:rsidR="00912A82" w:rsidRPr="002D107E">
        <w:rPr>
          <w:rFonts w:ascii="Arial" w:hAnsi="Arial" w:cs="Arial"/>
          <w:sz w:val="20"/>
          <w:szCs w:val="20"/>
        </w:rPr>
        <w:t xml:space="preserve">Zleceniobiorca, </w:t>
      </w:r>
      <w:r w:rsidRPr="002D107E">
        <w:rPr>
          <w:rFonts w:ascii="Arial" w:hAnsi="Arial" w:cs="Arial"/>
          <w:sz w:val="20"/>
          <w:szCs w:val="20"/>
        </w:rPr>
        <w:t>mimo wyznaczenia terminu</w:t>
      </w:r>
      <w:r w:rsidR="00912A82" w:rsidRPr="002D107E">
        <w:rPr>
          <w:rFonts w:ascii="Arial" w:hAnsi="Arial" w:cs="Arial"/>
          <w:sz w:val="20"/>
          <w:szCs w:val="20"/>
        </w:rPr>
        <w:t xml:space="preserve"> określonego</w:t>
      </w:r>
      <w:r w:rsidRPr="002D107E">
        <w:rPr>
          <w:rFonts w:ascii="Arial" w:hAnsi="Arial" w:cs="Arial"/>
          <w:sz w:val="20"/>
          <w:szCs w:val="20"/>
        </w:rPr>
        <w:t xml:space="preserve"> w ust. 4</w:t>
      </w:r>
      <w:r w:rsidR="00912A82" w:rsidRPr="002D107E">
        <w:rPr>
          <w:rFonts w:ascii="Arial" w:hAnsi="Arial" w:cs="Arial"/>
          <w:sz w:val="20"/>
          <w:szCs w:val="20"/>
        </w:rPr>
        <w:t>,</w:t>
      </w:r>
      <w:r w:rsidRPr="00FA20A5">
        <w:rPr>
          <w:rFonts w:ascii="Arial" w:hAnsi="Arial" w:cs="Arial"/>
          <w:sz w:val="20"/>
          <w:szCs w:val="20"/>
        </w:rPr>
        <w:t xml:space="preserve"> nie dokona stosownych poprawek zlecenia, wówczas </w:t>
      </w:r>
      <w:r w:rsidR="00912A82" w:rsidRPr="007A6C0D">
        <w:rPr>
          <w:rFonts w:ascii="Arial" w:hAnsi="Arial" w:cs="Arial"/>
          <w:sz w:val="20"/>
          <w:szCs w:val="20"/>
        </w:rPr>
        <w:t>wraz z bezskutecznym upływem tego terminu Zleceniodawca może</w:t>
      </w:r>
      <w:r w:rsidR="005E0E96">
        <w:rPr>
          <w:rFonts w:ascii="Arial" w:hAnsi="Arial" w:cs="Arial"/>
          <w:sz w:val="20"/>
          <w:szCs w:val="20"/>
        </w:rPr>
        <w:t>:</w:t>
      </w:r>
    </w:p>
    <w:p w:rsidR="00850E90" w:rsidRPr="00A23E57" w:rsidRDefault="003A719C" w:rsidP="002C4965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E0E96">
        <w:rPr>
          <w:rFonts w:ascii="Arial" w:hAnsi="Arial" w:cs="Arial"/>
          <w:sz w:val="20"/>
          <w:szCs w:val="20"/>
        </w:rPr>
        <w:t xml:space="preserve">ypowiedzieć umowę ze skutkiem natychmiastowym i </w:t>
      </w:r>
      <w:r w:rsidR="005E0E96" w:rsidRPr="00A23E57">
        <w:rPr>
          <w:rFonts w:ascii="Arial" w:hAnsi="Arial" w:cs="Arial"/>
          <w:sz w:val="20"/>
          <w:szCs w:val="20"/>
        </w:rPr>
        <w:t>ż</w:t>
      </w:r>
      <w:r w:rsidR="00912A82" w:rsidRPr="00A23E57">
        <w:rPr>
          <w:rFonts w:ascii="Arial" w:hAnsi="Arial" w:cs="Arial"/>
          <w:sz w:val="20"/>
          <w:szCs w:val="20"/>
        </w:rPr>
        <w:t xml:space="preserve">ądać kary umownej określonej w § 5 ust. </w:t>
      </w:r>
      <w:r w:rsidR="00FA20A5" w:rsidRPr="00A23E57">
        <w:rPr>
          <w:rFonts w:ascii="Arial" w:hAnsi="Arial" w:cs="Arial"/>
          <w:sz w:val="20"/>
          <w:szCs w:val="20"/>
        </w:rPr>
        <w:t>2</w:t>
      </w:r>
      <w:r w:rsidR="00912A82" w:rsidRPr="00A23E57">
        <w:rPr>
          <w:rFonts w:ascii="Arial" w:hAnsi="Arial" w:cs="Arial"/>
          <w:sz w:val="20"/>
          <w:szCs w:val="20"/>
        </w:rPr>
        <w:t xml:space="preserve">. </w:t>
      </w:r>
    </w:p>
    <w:p w:rsidR="005E0E96" w:rsidRPr="00A23E57" w:rsidRDefault="005E0E96" w:rsidP="002C4965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A23E57">
        <w:rPr>
          <w:rFonts w:ascii="Arial" w:hAnsi="Arial" w:cs="Arial"/>
          <w:sz w:val="20"/>
          <w:szCs w:val="20"/>
        </w:rPr>
        <w:t>przyjąć wadliwe</w:t>
      </w:r>
      <w:r w:rsidR="00332889">
        <w:rPr>
          <w:rFonts w:ascii="Arial" w:hAnsi="Arial" w:cs="Arial"/>
          <w:sz w:val="20"/>
          <w:szCs w:val="20"/>
        </w:rPr>
        <w:t xml:space="preserve"> zlecenie</w:t>
      </w:r>
      <w:r>
        <w:rPr>
          <w:rFonts w:ascii="Arial" w:hAnsi="Arial" w:cs="Arial"/>
          <w:sz w:val="20"/>
          <w:szCs w:val="20"/>
        </w:rPr>
        <w:t xml:space="preserve"> i żądać kary umownej, o której mowa w § 5 ust. 1.</w:t>
      </w:r>
    </w:p>
    <w:p w:rsidR="00850E90" w:rsidRPr="00D8727B" w:rsidRDefault="00850E90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>Strony uzgadniają, że w razie uchylania się przez Zleceniobiorcę od podpisania protokołu w</w:t>
      </w:r>
      <w:r w:rsidR="00842C9B" w:rsidRPr="00E80DEC">
        <w:rPr>
          <w:rFonts w:ascii="Arial" w:hAnsi="Arial" w:cs="Arial"/>
          <w:sz w:val="20"/>
          <w:szCs w:val="20"/>
        </w:rPr>
        <w:t> </w:t>
      </w:r>
      <w:r w:rsidRPr="00E80DEC">
        <w:rPr>
          <w:rFonts w:ascii="Arial" w:hAnsi="Arial" w:cs="Arial"/>
          <w:sz w:val="20"/>
          <w:szCs w:val="20"/>
        </w:rPr>
        <w:t>terminie 7 dni od dnia otrzymania protokołu podpisanego przez Zleceniodawcę, Zleceniodawca może z</w:t>
      </w:r>
      <w:r w:rsidR="00842C9B" w:rsidRPr="00E80DEC">
        <w:rPr>
          <w:rFonts w:ascii="Arial" w:hAnsi="Arial" w:cs="Arial"/>
          <w:sz w:val="20"/>
          <w:szCs w:val="20"/>
        </w:rPr>
        <w:t> </w:t>
      </w:r>
      <w:r w:rsidRPr="00E80DEC">
        <w:rPr>
          <w:rFonts w:ascii="Arial" w:hAnsi="Arial" w:cs="Arial"/>
          <w:sz w:val="20"/>
          <w:szCs w:val="20"/>
        </w:rPr>
        <w:t xml:space="preserve">upływem </w:t>
      </w:r>
      <w:r w:rsidRPr="00D8727B">
        <w:rPr>
          <w:rFonts w:ascii="Arial" w:hAnsi="Arial" w:cs="Arial"/>
          <w:sz w:val="20"/>
          <w:szCs w:val="20"/>
        </w:rPr>
        <w:t>tego terminu uznać treść sporządzonego przez siebie protokołu za zaakceptowany przez Zleceniobiorcę.</w:t>
      </w:r>
    </w:p>
    <w:p w:rsidR="007C5A8D" w:rsidRPr="000F140F" w:rsidRDefault="007C5A8D" w:rsidP="002C4965">
      <w:pPr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pStyle w:val="Tekstpodstawowywcity3"/>
        <w:tabs>
          <w:tab w:val="num" w:pos="426"/>
        </w:tabs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891177" w:rsidRPr="00E80DEC" w:rsidRDefault="00891177" w:rsidP="002C4965">
      <w:pPr>
        <w:pStyle w:val="Tekstpodstawowywcity3"/>
        <w:tabs>
          <w:tab w:val="num" w:pos="426"/>
        </w:tabs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8727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7C5A8D" w:rsidRPr="00D8727B">
        <w:rPr>
          <w:rFonts w:ascii="Arial" w:hAnsi="Arial" w:cs="Arial"/>
          <w:b/>
          <w:color w:val="auto"/>
          <w:sz w:val="20"/>
          <w:szCs w:val="20"/>
        </w:rPr>
        <w:t>5</w:t>
      </w:r>
      <w:r w:rsidR="008016A4" w:rsidRPr="00D8727B">
        <w:rPr>
          <w:rFonts w:ascii="Arial" w:hAnsi="Arial" w:cs="Arial"/>
          <w:b/>
          <w:color w:val="auto"/>
          <w:sz w:val="20"/>
          <w:szCs w:val="20"/>
        </w:rPr>
        <w:t>.</w:t>
      </w:r>
    </w:p>
    <w:p w:rsidR="00A27DAD" w:rsidRPr="00956667" w:rsidRDefault="00D232F7" w:rsidP="00A27DAD">
      <w:pPr>
        <w:pStyle w:val="Tekstpodstawowy"/>
        <w:spacing w:line="240" w:lineRule="auto"/>
        <w:ind w:left="357" w:hanging="357"/>
        <w:rPr>
          <w:rFonts w:ascii="Arial" w:hAnsi="Arial" w:cs="Arial"/>
          <w:sz w:val="20"/>
        </w:rPr>
      </w:pPr>
      <w:r w:rsidRPr="00AE56B6">
        <w:rPr>
          <w:rFonts w:ascii="Arial" w:hAnsi="Arial" w:cs="Arial"/>
          <w:sz w:val="20"/>
        </w:rPr>
        <w:t>1.</w:t>
      </w:r>
      <w:r w:rsidRPr="00AE56B6">
        <w:rPr>
          <w:rFonts w:ascii="Arial" w:hAnsi="Arial" w:cs="Arial"/>
          <w:sz w:val="20"/>
        </w:rPr>
        <w:tab/>
      </w:r>
      <w:r w:rsidR="00A27DAD" w:rsidRPr="00AE56B6">
        <w:rPr>
          <w:rFonts w:ascii="Arial" w:hAnsi="Arial" w:cs="Arial"/>
          <w:sz w:val="20"/>
        </w:rPr>
        <w:t xml:space="preserve">W razie </w:t>
      </w:r>
      <w:r w:rsidR="00A27DAD">
        <w:rPr>
          <w:rFonts w:ascii="Arial" w:hAnsi="Arial" w:cs="Arial"/>
          <w:sz w:val="20"/>
        </w:rPr>
        <w:t xml:space="preserve">niewykonania lub </w:t>
      </w:r>
      <w:r w:rsidR="00A27DAD" w:rsidRPr="00AE56B6">
        <w:rPr>
          <w:rFonts w:ascii="Arial" w:hAnsi="Arial" w:cs="Arial"/>
          <w:sz w:val="20"/>
        </w:rPr>
        <w:t>nienależytego wykonania zlecenia</w:t>
      </w:r>
      <w:r w:rsidR="00A27DAD" w:rsidRPr="00956667">
        <w:rPr>
          <w:rFonts w:ascii="Arial" w:hAnsi="Arial" w:cs="Arial"/>
          <w:sz w:val="20"/>
        </w:rPr>
        <w:t>, Zleceniobiorca zapłaci Zleceniodawcy</w:t>
      </w:r>
      <w:r w:rsidR="00A27DAD" w:rsidRPr="004D1F79">
        <w:rPr>
          <w:rFonts w:ascii="Arial" w:hAnsi="Arial" w:cs="Arial"/>
          <w:sz w:val="20"/>
        </w:rPr>
        <w:t xml:space="preserve"> karę umowną w wysokości </w:t>
      </w:r>
      <w:r w:rsidR="00A27DAD">
        <w:rPr>
          <w:rFonts w:ascii="Arial" w:hAnsi="Arial" w:cs="Arial"/>
          <w:sz w:val="20"/>
        </w:rPr>
        <w:t>200,00 zł. (słownie: dwieście złotych i 00/100)</w:t>
      </w:r>
      <w:r w:rsidR="00A27DAD" w:rsidRPr="00902B6D">
        <w:rPr>
          <w:rFonts w:ascii="Arial" w:hAnsi="Arial" w:cs="Arial"/>
          <w:sz w:val="20"/>
        </w:rPr>
        <w:t xml:space="preserve"> </w:t>
      </w:r>
      <w:r w:rsidR="00A27DAD">
        <w:rPr>
          <w:rFonts w:ascii="Arial" w:hAnsi="Arial" w:cs="Arial"/>
          <w:sz w:val="20"/>
        </w:rPr>
        <w:t>brutto</w:t>
      </w:r>
      <w:r w:rsidR="00A27DAD" w:rsidRPr="00956667">
        <w:rPr>
          <w:rFonts w:ascii="Arial" w:hAnsi="Arial" w:cs="Arial"/>
          <w:sz w:val="20"/>
        </w:rPr>
        <w:t>.</w:t>
      </w:r>
    </w:p>
    <w:p w:rsidR="00A27DAD" w:rsidRDefault="00A27DAD" w:rsidP="00A27DAD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A27DAD">
        <w:rPr>
          <w:rFonts w:ascii="Arial" w:hAnsi="Arial" w:cs="Arial"/>
          <w:sz w:val="20"/>
        </w:rPr>
        <w:t>W przypadku, wypowiedzenia umowy ze skutkiem natychmiastowym przez Zleceniodawcę, o którym mowa w § 4 ust. 6 lit. a),</w:t>
      </w:r>
      <w:r w:rsidRPr="00A27DAD">
        <w:rPr>
          <w:rFonts w:ascii="Arial" w:hAnsi="Arial" w:cs="Arial"/>
          <w:bCs/>
          <w:sz w:val="20"/>
        </w:rPr>
        <w:t xml:space="preserve"> </w:t>
      </w:r>
      <w:r w:rsidRPr="00A27DAD">
        <w:rPr>
          <w:rFonts w:ascii="Arial" w:hAnsi="Arial" w:cs="Arial"/>
          <w:sz w:val="20"/>
        </w:rPr>
        <w:t xml:space="preserve">Zleceniobiorca zapłaci Zleceniodawcy karę umowną w wysokości 500,00 zł (słownie: pięćset złotych i 00/100) brutto. </w:t>
      </w:r>
    </w:p>
    <w:p w:rsidR="00891177" w:rsidRPr="00A27DAD" w:rsidRDefault="00891177" w:rsidP="00A27DAD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A27DAD">
        <w:rPr>
          <w:rFonts w:ascii="Arial" w:hAnsi="Arial" w:cs="Arial"/>
          <w:sz w:val="20"/>
        </w:rPr>
        <w:t>Zleceniodawca może dochodzić na zasadach ogólnych odszkodowania przenoszącego zastrzeżone na jego rzecz kary umowne.</w:t>
      </w:r>
    </w:p>
    <w:p w:rsidR="00853C54" w:rsidRPr="00E80DEC" w:rsidRDefault="00853C54" w:rsidP="002C4965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 w:rsidRPr="00E80DEC">
        <w:rPr>
          <w:rFonts w:ascii="Arial" w:hAnsi="Arial" w:cs="Arial"/>
          <w:sz w:val="20"/>
        </w:rPr>
        <w:t>Strony uzgadniają, że w razie naliczenia przez Z</w:t>
      </w:r>
      <w:r w:rsidR="00835C53" w:rsidRPr="00E80DEC">
        <w:rPr>
          <w:rFonts w:ascii="Arial" w:hAnsi="Arial" w:cs="Arial"/>
          <w:sz w:val="20"/>
        </w:rPr>
        <w:t>leceniodawcę</w:t>
      </w:r>
      <w:r w:rsidRPr="00E80DEC">
        <w:rPr>
          <w:rFonts w:ascii="Arial" w:hAnsi="Arial" w:cs="Arial"/>
          <w:sz w:val="20"/>
        </w:rPr>
        <w:t xml:space="preserve"> kar umownych, Z</w:t>
      </w:r>
      <w:r w:rsidR="00835C53" w:rsidRPr="00E80DEC">
        <w:rPr>
          <w:rFonts w:ascii="Arial" w:hAnsi="Arial" w:cs="Arial"/>
          <w:sz w:val="20"/>
        </w:rPr>
        <w:t>leceniodawca</w:t>
      </w:r>
      <w:r w:rsidRPr="00E80DEC">
        <w:rPr>
          <w:rFonts w:ascii="Arial" w:hAnsi="Arial" w:cs="Arial"/>
          <w:sz w:val="20"/>
        </w:rPr>
        <w:t xml:space="preserve"> potrąci z</w:t>
      </w:r>
      <w:r w:rsidR="00851E11" w:rsidRPr="00E80DEC">
        <w:rPr>
          <w:rFonts w:ascii="Arial" w:hAnsi="Arial" w:cs="Arial"/>
          <w:sz w:val="20"/>
        </w:rPr>
        <w:t> </w:t>
      </w:r>
      <w:r w:rsidRPr="00E80DEC">
        <w:rPr>
          <w:rFonts w:ascii="Arial" w:hAnsi="Arial" w:cs="Arial"/>
          <w:sz w:val="20"/>
        </w:rPr>
        <w:t>wynagrodzenia kwotę stanowiącą równowartość tych kar</w:t>
      </w:r>
      <w:r w:rsidR="006A2F83" w:rsidRPr="00E80DEC">
        <w:rPr>
          <w:rFonts w:ascii="Arial" w:hAnsi="Arial" w:cs="Arial"/>
          <w:sz w:val="20"/>
        </w:rPr>
        <w:t>, i tak obniżone wynagrodzenie wypłaci Zleceniobiorcy</w:t>
      </w:r>
      <w:r w:rsidRPr="00E80DEC">
        <w:rPr>
          <w:rFonts w:ascii="Arial" w:hAnsi="Arial" w:cs="Arial"/>
          <w:sz w:val="20"/>
        </w:rPr>
        <w:t>.</w:t>
      </w:r>
    </w:p>
    <w:p w:rsidR="000C3D15" w:rsidRDefault="000C3D15" w:rsidP="002C4965">
      <w:pPr>
        <w:rPr>
          <w:rFonts w:ascii="Arial" w:hAnsi="Arial" w:cs="Arial"/>
          <w:b/>
          <w:bCs/>
          <w:sz w:val="20"/>
          <w:szCs w:val="20"/>
        </w:rPr>
      </w:pPr>
    </w:p>
    <w:p w:rsidR="008105B3" w:rsidRPr="00E80DEC" w:rsidRDefault="00324A5F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>§</w:t>
      </w:r>
      <w:r w:rsidR="005A1FBB" w:rsidRPr="00E80DEC">
        <w:rPr>
          <w:rFonts w:ascii="Arial" w:hAnsi="Arial" w:cs="Arial"/>
          <w:b/>
          <w:bCs/>
          <w:sz w:val="20"/>
          <w:szCs w:val="20"/>
        </w:rPr>
        <w:t xml:space="preserve"> 6</w:t>
      </w:r>
      <w:r w:rsidR="008105B3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CB566C" w:rsidRDefault="00BA1931" w:rsidP="00BA1931">
      <w:pPr>
        <w:numPr>
          <w:ilvl w:val="0"/>
          <w:numId w:val="10"/>
        </w:numPr>
        <w:tabs>
          <w:tab w:val="clear" w:pos="2340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>Do bieżącej współpracy ze Zleceniobiorcą w sprawach związanych z wykonywaniem umowy</w:t>
      </w:r>
      <w:r w:rsidR="00CB566C">
        <w:rPr>
          <w:rFonts w:ascii="Arial" w:hAnsi="Arial" w:cs="Arial"/>
          <w:sz w:val="20"/>
          <w:szCs w:val="20"/>
        </w:rPr>
        <w:t xml:space="preserve"> (w tym podpisywaniu protokołów</w:t>
      </w:r>
      <w:r w:rsidR="00C32A5F">
        <w:rPr>
          <w:rFonts w:ascii="Arial" w:hAnsi="Arial" w:cs="Arial"/>
          <w:sz w:val="20"/>
          <w:szCs w:val="20"/>
        </w:rPr>
        <w:t>,</w:t>
      </w:r>
      <w:r w:rsidR="00CB566C">
        <w:rPr>
          <w:rFonts w:ascii="Arial" w:hAnsi="Arial" w:cs="Arial"/>
          <w:sz w:val="20"/>
          <w:szCs w:val="20"/>
        </w:rPr>
        <w:t xml:space="preserve"> o których mowa w </w:t>
      </w:r>
      <w:r w:rsidR="00CB566C" w:rsidRPr="00CB566C">
        <w:rPr>
          <w:rFonts w:ascii="Arial" w:hAnsi="Arial" w:cs="Arial"/>
          <w:bCs/>
          <w:sz w:val="20"/>
          <w:szCs w:val="20"/>
        </w:rPr>
        <w:t>§4</w:t>
      </w:r>
      <w:r w:rsidRPr="00E80DEC">
        <w:rPr>
          <w:rFonts w:ascii="Arial" w:hAnsi="Arial" w:cs="Arial"/>
          <w:sz w:val="20"/>
          <w:szCs w:val="20"/>
        </w:rPr>
        <w:t>, w imieniu Zleceniodawcy upoważni</w:t>
      </w:r>
      <w:r w:rsidR="00C32A5F">
        <w:rPr>
          <w:rFonts w:ascii="Arial" w:hAnsi="Arial" w:cs="Arial"/>
          <w:sz w:val="20"/>
          <w:szCs w:val="20"/>
        </w:rPr>
        <w:t>eni są:</w:t>
      </w:r>
    </w:p>
    <w:p w:rsidR="000F59EB" w:rsidRPr="00DF7614" w:rsidRDefault="001A43A6" w:rsidP="00DF7614">
      <w:pPr>
        <w:numPr>
          <w:ilvl w:val="0"/>
          <w:numId w:val="39"/>
        </w:numPr>
        <w:tabs>
          <w:tab w:val="clear" w:pos="2340"/>
        </w:tabs>
        <w:spacing w:line="240" w:lineRule="atLeast"/>
        <w:ind w:left="709" w:hanging="283"/>
        <w:rPr>
          <w:rStyle w:val="Hipercz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0F59EB" w:rsidRPr="00DF7614">
        <w:rPr>
          <w:rFonts w:ascii="Arial" w:hAnsi="Arial" w:cs="Arial"/>
          <w:sz w:val="20"/>
          <w:szCs w:val="20"/>
        </w:rPr>
        <w:t>, tel. 22 e-mail:</w:t>
      </w:r>
      <w:r w:rsidR="000F59EB" w:rsidRPr="00DF7614">
        <w:rPr>
          <w:rStyle w:val="Hipercze"/>
          <w:rFonts w:ascii="Arial" w:hAnsi="Arial" w:cs="Arial"/>
          <w:sz w:val="20"/>
          <w:szCs w:val="20"/>
          <w:lang w:val="en-US"/>
        </w:rPr>
        <w:t>,</w:t>
      </w:r>
    </w:p>
    <w:p w:rsidR="000F59EB" w:rsidRPr="00DF7614" w:rsidRDefault="001A43A6" w:rsidP="00DF7614">
      <w:pPr>
        <w:numPr>
          <w:ilvl w:val="0"/>
          <w:numId w:val="39"/>
        </w:numPr>
        <w:tabs>
          <w:tab w:val="clear" w:pos="2340"/>
        </w:tabs>
        <w:spacing w:line="240" w:lineRule="atLeast"/>
        <w:ind w:left="709" w:hanging="283"/>
        <w:jc w:val="both"/>
        <w:rPr>
          <w:rStyle w:val="Hipercz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,</w:t>
      </w:r>
      <w:r w:rsidR="000F59EB" w:rsidRPr="00DF7614">
        <w:rPr>
          <w:rFonts w:ascii="Arial" w:hAnsi="Arial" w:cs="Arial"/>
          <w:sz w:val="20"/>
          <w:szCs w:val="20"/>
        </w:rPr>
        <w:t xml:space="preserve"> te</w:t>
      </w:r>
      <w:r w:rsidR="00DB4388">
        <w:rPr>
          <w:rFonts w:ascii="Arial" w:hAnsi="Arial" w:cs="Arial"/>
          <w:sz w:val="20"/>
          <w:szCs w:val="20"/>
        </w:rPr>
        <w:t>l</w:t>
      </w:r>
      <w:r w:rsidR="000F59EB" w:rsidRPr="00DF7614">
        <w:rPr>
          <w:rFonts w:ascii="Arial" w:hAnsi="Arial" w:cs="Arial"/>
          <w:sz w:val="20"/>
          <w:szCs w:val="20"/>
        </w:rPr>
        <w:t>. 22, e-mail:,</w:t>
      </w:r>
    </w:p>
    <w:p w:rsidR="000F59EB" w:rsidRPr="00DF7614" w:rsidRDefault="001A43A6" w:rsidP="00DF7614">
      <w:pPr>
        <w:pStyle w:val="Akapitzlist"/>
        <w:widowControl w:val="0"/>
        <w:numPr>
          <w:ilvl w:val="0"/>
          <w:numId w:val="39"/>
        </w:numPr>
        <w:tabs>
          <w:tab w:val="clear" w:pos="2340"/>
        </w:tabs>
        <w:spacing w:after="120" w:line="240" w:lineRule="exact"/>
        <w:ind w:left="709" w:hanging="283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…………………,</w:t>
      </w:r>
      <w:r w:rsidR="000F59EB" w:rsidRPr="00DF7614">
        <w:rPr>
          <w:rFonts w:ascii="Arial" w:hAnsi="Arial" w:cs="Arial"/>
          <w:spacing w:val="4"/>
          <w:sz w:val="20"/>
          <w:szCs w:val="20"/>
        </w:rPr>
        <w:t xml:space="preserve"> tel. 22 , e-mail:</w:t>
      </w:r>
      <w:r w:rsidR="000F59EB" w:rsidRPr="00DF7614">
        <w:rPr>
          <w:rFonts w:ascii="Arial" w:hAnsi="Arial" w:cs="Arial"/>
          <w:sz w:val="20"/>
          <w:szCs w:val="20"/>
        </w:rPr>
        <w:t>,</w:t>
      </w:r>
    </w:p>
    <w:p w:rsidR="005629F3" w:rsidRDefault="00324A5F" w:rsidP="002C4965">
      <w:pPr>
        <w:numPr>
          <w:ilvl w:val="0"/>
          <w:numId w:val="10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 xml:space="preserve">Zmiana </w:t>
      </w:r>
      <w:r w:rsidR="00C32A5F" w:rsidRPr="00E80DEC">
        <w:rPr>
          <w:rFonts w:ascii="Arial" w:hAnsi="Arial" w:cs="Arial"/>
          <w:sz w:val="20"/>
          <w:szCs w:val="20"/>
        </w:rPr>
        <w:t>os</w:t>
      </w:r>
      <w:r w:rsidR="00C32A5F">
        <w:rPr>
          <w:rFonts w:ascii="Arial" w:hAnsi="Arial" w:cs="Arial"/>
          <w:sz w:val="20"/>
          <w:szCs w:val="20"/>
        </w:rPr>
        <w:t>ób</w:t>
      </w:r>
      <w:r w:rsidR="00C32A5F" w:rsidRPr="00E80DEC">
        <w:rPr>
          <w:rFonts w:ascii="Arial" w:hAnsi="Arial" w:cs="Arial"/>
          <w:sz w:val="20"/>
          <w:szCs w:val="20"/>
        </w:rPr>
        <w:t xml:space="preserve"> wskazan</w:t>
      </w:r>
      <w:r w:rsidR="00C32A5F">
        <w:rPr>
          <w:rFonts w:ascii="Arial" w:hAnsi="Arial" w:cs="Arial"/>
          <w:sz w:val="20"/>
          <w:szCs w:val="20"/>
        </w:rPr>
        <w:t xml:space="preserve">ych </w:t>
      </w:r>
      <w:r w:rsidR="008105B3" w:rsidRPr="00E80DEC">
        <w:rPr>
          <w:rFonts w:ascii="Arial" w:hAnsi="Arial" w:cs="Arial"/>
          <w:sz w:val="20"/>
          <w:szCs w:val="20"/>
        </w:rPr>
        <w:t>w ust.</w:t>
      </w:r>
      <w:r w:rsidR="006A2F83" w:rsidRPr="00E80DEC">
        <w:rPr>
          <w:rFonts w:ascii="Arial" w:hAnsi="Arial" w:cs="Arial"/>
          <w:sz w:val="20"/>
          <w:szCs w:val="20"/>
        </w:rPr>
        <w:t xml:space="preserve"> </w:t>
      </w:r>
      <w:r w:rsidR="008105B3" w:rsidRPr="00E80DEC">
        <w:rPr>
          <w:rFonts w:ascii="Arial" w:hAnsi="Arial" w:cs="Arial"/>
          <w:sz w:val="20"/>
          <w:szCs w:val="20"/>
        </w:rPr>
        <w:t>1 następuje p</w:t>
      </w:r>
      <w:r w:rsidR="00A57F83" w:rsidRPr="00E80DEC">
        <w:rPr>
          <w:rFonts w:ascii="Arial" w:hAnsi="Arial" w:cs="Arial"/>
          <w:sz w:val="20"/>
          <w:szCs w:val="20"/>
        </w:rPr>
        <w:t>o</w:t>
      </w:r>
      <w:r w:rsidR="0040417E" w:rsidRPr="00E80DEC">
        <w:rPr>
          <w:rFonts w:ascii="Arial" w:hAnsi="Arial" w:cs="Arial"/>
          <w:sz w:val="20"/>
          <w:szCs w:val="20"/>
        </w:rPr>
        <w:t>p</w:t>
      </w:r>
      <w:r w:rsidR="008105B3" w:rsidRPr="00E80DEC">
        <w:rPr>
          <w:rFonts w:ascii="Arial" w:hAnsi="Arial" w:cs="Arial"/>
          <w:sz w:val="20"/>
          <w:szCs w:val="20"/>
        </w:rPr>
        <w:t xml:space="preserve">rzez pisemne powiadomienie </w:t>
      </w:r>
      <w:r w:rsidRPr="00E80DEC">
        <w:rPr>
          <w:rFonts w:ascii="Arial" w:hAnsi="Arial" w:cs="Arial"/>
          <w:sz w:val="20"/>
          <w:szCs w:val="20"/>
        </w:rPr>
        <w:t xml:space="preserve">Zleceniobiorcy </w:t>
      </w:r>
      <w:r w:rsidR="008105B3" w:rsidRPr="00E80DEC">
        <w:rPr>
          <w:rFonts w:ascii="Arial" w:hAnsi="Arial" w:cs="Arial"/>
          <w:sz w:val="20"/>
          <w:szCs w:val="20"/>
        </w:rPr>
        <w:t>i nie stanowi zmiany treści umowy</w:t>
      </w:r>
      <w:r w:rsidR="00850E90" w:rsidRPr="00E80DEC">
        <w:rPr>
          <w:rFonts w:ascii="Arial" w:hAnsi="Arial" w:cs="Arial"/>
          <w:sz w:val="20"/>
          <w:szCs w:val="20"/>
        </w:rPr>
        <w:t xml:space="preserve"> w rozumieniu § </w:t>
      </w:r>
      <w:r w:rsidR="00C678E2">
        <w:rPr>
          <w:rFonts w:ascii="Arial" w:hAnsi="Arial" w:cs="Arial"/>
          <w:sz w:val="20"/>
          <w:szCs w:val="20"/>
        </w:rPr>
        <w:t xml:space="preserve">8 </w:t>
      </w:r>
      <w:r w:rsidR="008105B3" w:rsidRPr="00E80DEC">
        <w:rPr>
          <w:rFonts w:ascii="Arial" w:hAnsi="Arial" w:cs="Arial"/>
          <w:sz w:val="20"/>
          <w:szCs w:val="20"/>
        </w:rPr>
        <w:t>ust</w:t>
      </w:r>
      <w:r w:rsidR="0040417E" w:rsidRPr="00E80DEC">
        <w:rPr>
          <w:rFonts w:ascii="Arial" w:hAnsi="Arial" w:cs="Arial"/>
          <w:sz w:val="20"/>
          <w:szCs w:val="20"/>
        </w:rPr>
        <w:t>.</w:t>
      </w:r>
      <w:r w:rsidR="008105B3" w:rsidRPr="00E80DEC">
        <w:rPr>
          <w:rFonts w:ascii="Arial" w:hAnsi="Arial" w:cs="Arial"/>
          <w:sz w:val="20"/>
          <w:szCs w:val="20"/>
        </w:rPr>
        <w:t xml:space="preserve"> 2. </w:t>
      </w:r>
    </w:p>
    <w:p w:rsidR="005629F3" w:rsidRDefault="005629F3" w:rsidP="005629F3">
      <w:pPr>
        <w:numPr>
          <w:ilvl w:val="0"/>
          <w:numId w:val="10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ku informacyjnego, o którym mowa w art., 14 rozporządzenia Parlamentu Europejskiego i Rady (UE)</w:t>
      </w:r>
      <w:r w:rsidRPr="00E80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Dz. Urz. UE L 119 z 04.05.2016, str. 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dalej „RODO”</w:t>
      </w:r>
      <w:r w:rsidRPr="00E80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bec osób wskazanych w ust. 1, dokonuje Zleceniodawca.</w:t>
      </w: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05B3" w:rsidRPr="00E80DEC" w:rsidRDefault="00216321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 xml:space="preserve">§ </w:t>
      </w:r>
      <w:r w:rsidR="000F140F">
        <w:rPr>
          <w:rFonts w:ascii="Arial" w:hAnsi="Arial" w:cs="Arial"/>
          <w:b/>
          <w:bCs/>
          <w:sz w:val="20"/>
          <w:szCs w:val="20"/>
        </w:rPr>
        <w:t>7</w:t>
      </w:r>
      <w:r w:rsidR="008105B3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B33D33" w:rsidRDefault="00B33D33" w:rsidP="002C4965">
      <w:pPr>
        <w:numPr>
          <w:ilvl w:val="2"/>
          <w:numId w:val="3"/>
        </w:numPr>
        <w:tabs>
          <w:tab w:val="clear" w:pos="2160"/>
          <w:tab w:val="num" w:pos="360"/>
        </w:tabs>
        <w:ind w:left="360" w:hanging="357"/>
        <w:jc w:val="both"/>
        <w:rPr>
          <w:rFonts w:ascii="Arial" w:hAnsi="Arial" w:cs="Arial"/>
          <w:bCs/>
          <w:sz w:val="20"/>
          <w:szCs w:val="20"/>
        </w:rPr>
      </w:pPr>
      <w:r w:rsidRPr="003A719C">
        <w:rPr>
          <w:rFonts w:ascii="Arial" w:hAnsi="Arial" w:cs="Arial"/>
          <w:bCs/>
          <w:sz w:val="20"/>
          <w:szCs w:val="20"/>
        </w:rPr>
        <w:lastRenderedPageBreak/>
        <w:t>Wszelkie dane i info</w:t>
      </w:r>
      <w:r w:rsidR="001359CE" w:rsidRPr="003A719C">
        <w:rPr>
          <w:rFonts w:ascii="Arial" w:hAnsi="Arial" w:cs="Arial"/>
          <w:bCs/>
          <w:sz w:val="20"/>
          <w:szCs w:val="20"/>
        </w:rPr>
        <w:t xml:space="preserve">rmacje przekazane </w:t>
      </w:r>
      <w:r w:rsidR="009E650B" w:rsidRPr="003A719C">
        <w:rPr>
          <w:rFonts w:ascii="Arial" w:hAnsi="Arial" w:cs="Arial"/>
          <w:bCs/>
          <w:sz w:val="20"/>
          <w:szCs w:val="20"/>
        </w:rPr>
        <w:t xml:space="preserve">Zleceniobiorcy </w:t>
      </w:r>
      <w:r w:rsidRPr="003A719C">
        <w:rPr>
          <w:rFonts w:ascii="Arial" w:hAnsi="Arial" w:cs="Arial"/>
          <w:bCs/>
          <w:sz w:val="20"/>
          <w:szCs w:val="20"/>
        </w:rPr>
        <w:t>w związku z wykonaniem umowy, zarówno w</w:t>
      </w:r>
      <w:r w:rsidR="0090639E" w:rsidRPr="003A719C">
        <w:rPr>
          <w:rFonts w:ascii="Arial" w:hAnsi="Arial" w:cs="Arial"/>
          <w:bCs/>
          <w:sz w:val="20"/>
          <w:szCs w:val="20"/>
        </w:rPr>
        <w:t> </w:t>
      </w:r>
      <w:r w:rsidRPr="003A719C">
        <w:rPr>
          <w:rFonts w:ascii="Arial" w:hAnsi="Arial" w:cs="Arial"/>
          <w:bCs/>
          <w:sz w:val="20"/>
          <w:szCs w:val="20"/>
        </w:rPr>
        <w:t xml:space="preserve">czasie jej obowiązywania jak i po jej rozwiązaniu, będą traktowane jako poufne i mogą być wykorzystane przez </w:t>
      </w:r>
      <w:r w:rsidR="009E650B" w:rsidRPr="003A719C">
        <w:rPr>
          <w:rFonts w:ascii="Arial" w:hAnsi="Arial" w:cs="Arial"/>
          <w:bCs/>
          <w:sz w:val="20"/>
          <w:szCs w:val="20"/>
        </w:rPr>
        <w:t xml:space="preserve">Zleceniobiorcę </w:t>
      </w:r>
      <w:r w:rsidRPr="003A719C">
        <w:rPr>
          <w:rFonts w:ascii="Arial" w:hAnsi="Arial" w:cs="Arial"/>
          <w:bCs/>
          <w:sz w:val="20"/>
          <w:szCs w:val="20"/>
        </w:rPr>
        <w:t xml:space="preserve">wyłącznie do wykonania </w:t>
      </w:r>
      <w:r w:rsidR="002007F9" w:rsidRPr="003A719C">
        <w:rPr>
          <w:rFonts w:ascii="Arial" w:hAnsi="Arial" w:cs="Arial"/>
          <w:bCs/>
          <w:sz w:val="20"/>
          <w:szCs w:val="20"/>
        </w:rPr>
        <w:t>zlecenia</w:t>
      </w:r>
      <w:r w:rsidRPr="003A719C">
        <w:rPr>
          <w:rFonts w:ascii="Arial" w:hAnsi="Arial" w:cs="Arial"/>
          <w:bCs/>
          <w:sz w:val="20"/>
          <w:szCs w:val="20"/>
        </w:rPr>
        <w:t>.</w:t>
      </w:r>
    </w:p>
    <w:p w:rsidR="003A719C" w:rsidRPr="003A719C" w:rsidRDefault="003A719C" w:rsidP="002C4965">
      <w:pPr>
        <w:numPr>
          <w:ilvl w:val="2"/>
          <w:numId w:val="3"/>
        </w:numPr>
        <w:tabs>
          <w:tab w:val="clear" w:pos="2160"/>
          <w:tab w:val="num" w:pos="360"/>
        </w:tabs>
        <w:ind w:left="360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leceniobiorca zobowiązuje się poddać niezbędnym procedurom i wypełnić obowiązki warunkujące uzyskanie przez Zleceniobiorcę fizycznego dostępu do pomieszczeń Zleceniodawcy niezbędnych do prawidłowego wykonywania umowy</w:t>
      </w:r>
      <w:r w:rsidR="00DF7614">
        <w:rPr>
          <w:rFonts w:ascii="Arial" w:hAnsi="Arial" w:cs="Arial"/>
          <w:bCs/>
          <w:sz w:val="20"/>
          <w:szCs w:val="20"/>
        </w:rPr>
        <w:t>.</w:t>
      </w: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33D33" w:rsidRPr="000902D3" w:rsidRDefault="00B33D33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902D3">
        <w:rPr>
          <w:rFonts w:ascii="Arial" w:hAnsi="Arial" w:cs="Arial"/>
          <w:b/>
          <w:bCs/>
          <w:sz w:val="20"/>
          <w:szCs w:val="20"/>
        </w:rPr>
        <w:t xml:space="preserve">§ </w:t>
      </w:r>
      <w:r w:rsidR="000F140F">
        <w:rPr>
          <w:rFonts w:ascii="Arial" w:hAnsi="Arial" w:cs="Arial"/>
          <w:b/>
          <w:bCs/>
          <w:sz w:val="20"/>
          <w:szCs w:val="20"/>
        </w:rPr>
        <w:t>8</w:t>
      </w:r>
      <w:r w:rsidRPr="000902D3">
        <w:rPr>
          <w:rFonts w:ascii="Arial" w:hAnsi="Arial" w:cs="Arial"/>
          <w:b/>
          <w:bCs/>
          <w:sz w:val="20"/>
          <w:szCs w:val="20"/>
        </w:rPr>
        <w:t>.</w:t>
      </w:r>
    </w:p>
    <w:p w:rsidR="008105B3" w:rsidRPr="000902D3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W sprawach nie uregulowanych umową mają zastosowanie odpowiednie przepisy Kodeksu cywilnego</w:t>
      </w:r>
      <w:r w:rsidR="00665AAA">
        <w:rPr>
          <w:rFonts w:ascii="Arial" w:hAnsi="Arial" w:cs="Arial"/>
          <w:sz w:val="20"/>
          <w:szCs w:val="20"/>
        </w:rPr>
        <w:t>.</w:t>
      </w:r>
    </w:p>
    <w:p w:rsidR="00A1191F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 xml:space="preserve">Zmiana treści umowy wymaga </w:t>
      </w:r>
      <w:r w:rsidR="0079113A" w:rsidRPr="000902D3">
        <w:rPr>
          <w:rFonts w:ascii="Arial" w:hAnsi="Arial" w:cs="Arial"/>
          <w:sz w:val="20"/>
          <w:szCs w:val="20"/>
        </w:rPr>
        <w:t xml:space="preserve">zachowania </w:t>
      </w:r>
      <w:r w:rsidRPr="000902D3">
        <w:rPr>
          <w:rFonts w:ascii="Arial" w:hAnsi="Arial" w:cs="Arial"/>
          <w:sz w:val="20"/>
          <w:szCs w:val="20"/>
        </w:rPr>
        <w:t>formy pisemnej pod rygorem nieważności.</w:t>
      </w:r>
    </w:p>
    <w:p w:rsidR="008105B3" w:rsidRPr="000902D3" w:rsidRDefault="009D5569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pływie każdego miesiąca Zleceniobiorca przedkłada Z</w:t>
      </w:r>
      <w:r w:rsidR="00A1191F">
        <w:rPr>
          <w:rFonts w:ascii="Arial" w:hAnsi="Arial" w:cs="Arial"/>
          <w:sz w:val="20"/>
          <w:szCs w:val="20"/>
        </w:rPr>
        <w:t>leceniodawcy, wypełniony rachunek, którego wzór stanowi załącznik nr 2 do umowy oraz oświadczenie, którego wzór stanowi załącznik nr 3 do umowy.</w:t>
      </w:r>
      <w:r w:rsidR="008105B3" w:rsidRPr="000902D3">
        <w:rPr>
          <w:rFonts w:ascii="Arial" w:hAnsi="Arial" w:cs="Arial"/>
          <w:sz w:val="20"/>
          <w:szCs w:val="20"/>
        </w:rPr>
        <w:t xml:space="preserve"> </w:t>
      </w:r>
    </w:p>
    <w:p w:rsidR="008105B3" w:rsidRPr="000902D3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Spory powstałe w związku z wykon</w:t>
      </w:r>
      <w:r w:rsidR="006A2F83" w:rsidRPr="000902D3">
        <w:rPr>
          <w:rFonts w:ascii="Arial" w:hAnsi="Arial" w:cs="Arial"/>
          <w:sz w:val="20"/>
          <w:szCs w:val="20"/>
        </w:rPr>
        <w:t>yw</w:t>
      </w:r>
      <w:r w:rsidRPr="000902D3">
        <w:rPr>
          <w:rFonts w:ascii="Arial" w:hAnsi="Arial" w:cs="Arial"/>
          <w:sz w:val="20"/>
          <w:szCs w:val="20"/>
        </w:rPr>
        <w:t xml:space="preserve">aniem umowy Strony zgodnie poddają rozstrzygnięciu sądu </w:t>
      </w:r>
      <w:r w:rsidR="008C40C7" w:rsidRPr="000902D3">
        <w:rPr>
          <w:rFonts w:ascii="Arial" w:hAnsi="Arial" w:cs="Arial"/>
          <w:sz w:val="20"/>
          <w:szCs w:val="20"/>
        </w:rPr>
        <w:t xml:space="preserve">powszechnego </w:t>
      </w:r>
      <w:r w:rsidRPr="000902D3">
        <w:rPr>
          <w:rFonts w:ascii="Arial" w:hAnsi="Arial" w:cs="Arial"/>
          <w:sz w:val="20"/>
          <w:szCs w:val="20"/>
        </w:rPr>
        <w:t>właściwego miejscowo ze względu na siedzibę Z</w:t>
      </w:r>
      <w:r w:rsidR="006A2F83" w:rsidRPr="000902D3">
        <w:rPr>
          <w:rFonts w:ascii="Arial" w:hAnsi="Arial" w:cs="Arial"/>
          <w:sz w:val="20"/>
          <w:szCs w:val="20"/>
        </w:rPr>
        <w:t>leceniodawcy</w:t>
      </w:r>
      <w:r w:rsidRPr="000902D3">
        <w:rPr>
          <w:rFonts w:ascii="Arial" w:hAnsi="Arial" w:cs="Arial"/>
          <w:sz w:val="20"/>
          <w:szCs w:val="20"/>
        </w:rPr>
        <w:t xml:space="preserve">. </w:t>
      </w:r>
    </w:p>
    <w:p w:rsidR="008105B3" w:rsidRPr="00AE56B6" w:rsidRDefault="00C55F32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Umowę sporządzono w 3</w:t>
      </w:r>
      <w:r w:rsidR="008105B3" w:rsidRPr="000902D3">
        <w:rPr>
          <w:rFonts w:ascii="Arial" w:hAnsi="Arial" w:cs="Arial"/>
          <w:sz w:val="20"/>
          <w:szCs w:val="20"/>
        </w:rPr>
        <w:t xml:space="preserve"> </w:t>
      </w:r>
      <w:r w:rsidRPr="000902D3">
        <w:rPr>
          <w:rFonts w:ascii="Arial" w:hAnsi="Arial" w:cs="Arial"/>
          <w:sz w:val="20"/>
          <w:szCs w:val="20"/>
        </w:rPr>
        <w:t>jednobrzmiących egzemplarzach: 1</w:t>
      </w:r>
      <w:r w:rsidR="008105B3" w:rsidRPr="000902D3">
        <w:rPr>
          <w:rFonts w:ascii="Arial" w:hAnsi="Arial" w:cs="Arial"/>
          <w:sz w:val="20"/>
          <w:szCs w:val="20"/>
        </w:rPr>
        <w:t xml:space="preserve"> dla</w:t>
      </w:r>
      <w:r w:rsidR="00FC5627" w:rsidRPr="000902D3">
        <w:rPr>
          <w:rFonts w:ascii="Arial" w:hAnsi="Arial" w:cs="Arial"/>
          <w:sz w:val="20"/>
          <w:szCs w:val="20"/>
        </w:rPr>
        <w:t xml:space="preserve"> Zleceniobiorcy</w:t>
      </w:r>
      <w:r w:rsidRPr="000902D3">
        <w:rPr>
          <w:rFonts w:ascii="Arial" w:hAnsi="Arial" w:cs="Arial"/>
          <w:sz w:val="20"/>
          <w:szCs w:val="20"/>
        </w:rPr>
        <w:t>,</w:t>
      </w:r>
      <w:r w:rsidR="00AE56B6">
        <w:rPr>
          <w:rFonts w:ascii="Arial" w:hAnsi="Arial" w:cs="Arial"/>
          <w:sz w:val="20"/>
          <w:szCs w:val="20"/>
        </w:rPr>
        <w:t xml:space="preserve"> </w:t>
      </w:r>
      <w:r w:rsidRPr="00AE56B6">
        <w:rPr>
          <w:rFonts w:ascii="Arial" w:hAnsi="Arial" w:cs="Arial"/>
          <w:sz w:val="20"/>
          <w:szCs w:val="20"/>
        </w:rPr>
        <w:t>2</w:t>
      </w:r>
      <w:r w:rsidR="008105B3" w:rsidRPr="00AE56B6">
        <w:rPr>
          <w:rFonts w:ascii="Arial" w:hAnsi="Arial" w:cs="Arial"/>
          <w:sz w:val="20"/>
          <w:szCs w:val="20"/>
        </w:rPr>
        <w:t xml:space="preserve"> dla</w:t>
      </w:r>
      <w:r w:rsidR="00FC5627" w:rsidRPr="00AE56B6">
        <w:rPr>
          <w:rFonts w:ascii="Arial" w:hAnsi="Arial" w:cs="Arial"/>
          <w:sz w:val="20"/>
          <w:szCs w:val="20"/>
        </w:rPr>
        <w:t xml:space="preserve"> Zleceniodawcy</w:t>
      </w:r>
      <w:r w:rsidR="008105B3" w:rsidRPr="00AE56B6">
        <w:rPr>
          <w:rFonts w:ascii="Arial" w:hAnsi="Arial" w:cs="Arial"/>
          <w:sz w:val="20"/>
          <w:szCs w:val="20"/>
        </w:rPr>
        <w:t xml:space="preserve">. </w:t>
      </w:r>
    </w:p>
    <w:p w:rsidR="008105B3" w:rsidRPr="00AE56B6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sz w:val="20"/>
          <w:szCs w:val="20"/>
        </w:rPr>
        <w:t>Integralną częścią umowy są następujące załączniki:</w:t>
      </w:r>
    </w:p>
    <w:p w:rsidR="00357016" w:rsidRPr="00DF7614" w:rsidRDefault="00357016" w:rsidP="00357016">
      <w:pPr>
        <w:pStyle w:val="Akapitzlist"/>
        <w:numPr>
          <w:ilvl w:val="1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7016">
        <w:rPr>
          <w:rFonts w:ascii="Arial" w:hAnsi="Arial" w:cs="Arial"/>
          <w:sz w:val="20"/>
          <w:szCs w:val="20"/>
        </w:rPr>
        <w:t>załącznik nr 1:</w:t>
      </w:r>
      <w:r w:rsidRPr="00DF7614">
        <w:rPr>
          <w:rFonts w:ascii="Arial" w:hAnsi="Arial" w:cs="Arial"/>
          <w:sz w:val="20"/>
          <w:szCs w:val="20"/>
        </w:rPr>
        <w:t>pełnomocnictwo,</w:t>
      </w:r>
    </w:p>
    <w:p w:rsidR="00346D76" w:rsidRPr="00DF7614" w:rsidRDefault="00346D76" w:rsidP="00357016">
      <w:pPr>
        <w:pStyle w:val="Akapitzlist"/>
        <w:numPr>
          <w:ilvl w:val="1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 xml:space="preserve">załącznik nr 2 formularz ofertowy </w:t>
      </w:r>
      <w:r w:rsidR="00A27DAD" w:rsidRPr="00DF7614">
        <w:rPr>
          <w:rFonts w:ascii="Arial" w:hAnsi="Arial" w:cs="Arial"/>
          <w:sz w:val="20"/>
          <w:szCs w:val="20"/>
        </w:rPr>
        <w:t>Zleceniobiorcy</w:t>
      </w:r>
    </w:p>
    <w:p w:rsidR="00357016" w:rsidRPr="00DF7614" w:rsidRDefault="00346D76" w:rsidP="00357016">
      <w:pPr>
        <w:pStyle w:val="Akapitzlist"/>
        <w:numPr>
          <w:ilvl w:val="1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załącznik nr 3</w:t>
      </w:r>
      <w:r w:rsidR="00357016" w:rsidRPr="00DF7614">
        <w:rPr>
          <w:rFonts w:ascii="Arial" w:hAnsi="Arial" w:cs="Arial"/>
          <w:sz w:val="20"/>
          <w:szCs w:val="20"/>
        </w:rPr>
        <w:t xml:space="preserve"> wzór rachunku,</w:t>
      </w:r>
    </w:p>
    <w:p w:rsidR="00357016" w:rsidRPr="00DF7614" w:rsidRDefault="00346D76" w:rsidP="00357016">
      <w:pPr>
        <w:pStyle w:val="Akapitzlist"/>
        <w:numPr>
          <w:ilvl w:val="1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załącznik nr 4</w:t>
      </w:r>
      <w:r w:rsidR="00357016" w:rsidRPr="00DF7614">
        <w:rPr>
          <w:rFonts w:ascii="Arial" w:hAnsi="Arial" w:cs="Arial"/>
          <w:sz w:val="20"/>
          <w:szCs w:val="20"/>
        </w:rPr>
        <w:t>: oświadczenie w celu naliczenia obowiązkowych składek.</w:t>
      </w:r>
    </w:p>
    <w:p w:rsidR="00154FCB" w:rsidRPr="00DF7614" w:rsidRDefault="00154FCB" w:rsidP="002C4965">
      <w:pPr>
        <w:rPr>
          <w:rFonts w:ascii="Arial" w:hAnsi="Arial" w:cs="Arial"/>
          <w:b/>
          <w:sz w:val="20"/>
          <w:szCs w:val="20"/>
        </w:rPr>
      </w:pPr>
    </w:p>
    <w:p w:rsidR="00154FCB" w:rsidRPr="00DF7614" w:rsidRDefault="00154FCB" w:rsidP="002C4965">
      <w:pPr>
        <w:jc w:val="center"/>
        <w:rPr>
          <w:rFonts w:ascii="Arial" w:hAnsi="Arial" w:cs="Arial"/>
          <w:b/>
          <w:sz w:val="20"/>
          <w:szCs w:val="20"/>
        </w:rPr>
      </w:pPr>
    </w:p>
    <w:p w:rsidR="00154FCB" w:rsidRPr="00DF7614" w:rsidRDefault="00154FCB" w:rsidP="002C4965">
      <w:pPr>
        <w:jc w:val="center"/>
        <w:rPr>
          <w:rFonts w:ascii="Arial" w:hAnsi="Arial" w:cs="Arial"/>
          <w:b/>
          <w:sz w:val="20"/>
          <w:szCs w:val="20"/>
        </w:rPr>
      </w:pPr>
      <w:r w:rsidRPr="00DF7614">
        <w:rPr>
          <w:rFonts w:ascii="Arial" w:hAnsi="Arial" w:cs="Arial"/>
          <w:b/>
          <w:sz w:val="20"/>
          <w:szCs w:val="20"/>
        </w:rPr>
        <w:t>Klauzula obowiązku informacyjnego</w:t>
      </w:r>
    </w:p>
    <w:p w:rsidR="00C32A5F" w:rsidRPr="00DF7614" w:rsidRDefault="00C32A5F" w:rsidP="002C4965">
      <w:pPr>
        <w:jc w:val="center"/>
        <w:rPr>
          <w:rFonts w:ascii="Arial" w:hAnsi="Arial" w:cs="Arial"/>
          <w:b/>
          <w:sz w:val="20"/>
          <w:szCs w:val="20"/>
        </w:rPr>
      </w:pPr>
    </w:p>
    <w:p w:rsidR="00C32A5F" w:rsidRPr="00DF7614" w:rsidRDefault="00C32A5F" w:rsidP="00C32A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Zgodnie z art. 13 RODO, informuję, że:</w:t>
      </w:r>
    </w:p>
    <w:p w:rsidR="00C32A5F" w:rsidRPr="00DF7614" w:rsidRDefault="00C32A5F" w:rsidP="00DF7614">
      <w:pPr>
        <w:rPr>
          <w:rFonts w:ascii="Arial" w:hAnsi="Arial" w:cs="Arial"/>
          <w:b/>
          <w:sz w:val="20"/>
          <w:szCs w:val="20"/>
        </w:rPr>
      </w:pP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 xml:space="preserve">Administratorem Pana danych osobowych jest Minister </w:t>
      </w:r>
      <w:r w:rsidR="00CB1FAA" w:rsidRPr="00DF7614">
        <w:rPr>
          <w:rFonts w:ascii="Arial" w:hAnsi="Arial" w:cs="Arial"/>
          <w:sz w:val="20"/>
          <w:szCs w:val="20"/>
        </w:rPr>
        <w:t>Rozwoju</w:t>
      </w:r>
      <w:r w:rsidRPr="00DF7614">
        <w:rPr>
          <w:rFonts w:ascii="Arial" w:hAnsi="Arial" w:cs="Arial"/>
          <w:sz w:val="20"/>
          <w:szCs w:val="20"/>
        </w:rPr>
        <w:t xml:space="preserve">, z siedzibą w Warszawie, Plac Trzech Krzyży 3/5, tel.: 22 </w:t>
      </w:r>
      <w:r w:rsidR="00C32A5F" w:rsidRPr="00DF7614">
        <w:rPr>
          <w:rFonts w:ascii="Arial" w:hAnsi="Arial" w:cs="Arial"/>
          <w:sz w:val="20"/>
          <w:szCs w:val="20"/>
        </w:rPr>
        <w:t>411</w:t>
      </w:r>
      <w:r w:rsidRPr="00DF7614">
        <w:rPr>
          <w:rFonts w:ascii="Arial" w:hAnsi="Arial" w:cs="Arial"/>
          <w:sz w:val="20"/>
          <w:szCs w:val="20"/>
        </w:rPr>
        <w:t>9</w:t>
      </w:r>
      <w:r w:rsidR="001A43A6">
        <w:rPr>
          <w:rFonts w:ascii="Arial" w:hAnsi="Arial" w:cs="Arial"/>
          <w:sz w:val="20"/>
          <w:szCs w:val="20"/>
        </w:rPr>
        <w:t>211</w:t>
      </w:r>
      <w:r w:rsidR="00C32A5F" w:rsidRPr="00DF7614">
        <w:rPr>
          <w:rFonts w:ascii="Arial" w:hAnsi="Arial" w:cs="Arial"/>
          <w:sz w:val="20"/>
          <w:szCs w:val="20"/>
        </w:rPr>
        <w:t>, kacelaria@mr.gov.pl</w:t>
      </w:r>
      <w:r w:rsidRPr="00DF7614">
        <w:rPr>
          <w:rFonts w:ascii="Arial" w:hAnsi="Arial" w:cs="Arial"/>
          <w:sz w:val="20"/>
          <w:szCs w:val="20"/>
        </w:rPr>
        <w:t>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 xml:space="preserve">Kontakt do Inspektora Ochrony Danych: </w:t>
      </w:r>
      <w:hyperlink r:id="rId9" w:history="1">
        <w:r w:rsidR="001A43A6" w:rsidRPr="0083499E">
          <w:rPr>
            <w:rStyle w:val="Hipercze"/>
            <w:rFonts w:ascii="Arial" w:hAnsi="Arial" w:cs="Arial"/>
            <w:sz w:val="20"/>
            <w:szCs w:val="20"/>
          </w:rPr>
          <w:t>iod@mr.gov.pl</w:t>
        </w:r>
      </w:hyperlink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Pana dane osobowe będą przetwarzane w celach związanych z zawarciem i realizacją umowy  i</w:t>
      </w:r>
      <w:r w:rsidR="00CA6D48" w:rsidRPr="00DF7614">
        <w:rPr>
          <w:rFonts w:ascii="Arial" w:hAnsi="Arial" w:cs="Arial"/>
          <w:i/>
          <w:sz w:val="20"/>
          <w:szCs w:val="20"/>
        </w:rPr>
        <w:t> </w:t>
      </w:r>
      <w:r w:rsidR="00CA6D48" w:rsidRPr="00DF7614">
        <w:rPr>
          <w:rFonts w:ascii="Arial" w:hAnsi="Arial" w:cs="Arial"/>
          <w:sz w:val="20"/>
          <w:szCs w:val="20"/>
        </w:rPr>
        <w:t>w </w:t>
      </w:r>
      <w:r w:rsidRPr="00DF7614">
        <w:rPr>
          <w:rFonts w:ascii="Arial" w:hAnsi="Arial" w:cs="Arial"/>
          <w:sz w:val="20"/>
          <w:szCs w:val="20"/>
        </w:rPr>
        <w:t>oparciu o art. 6 ust. 1 lit. b) RODO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Pana dane osobowe mogą być udostępniane podmiotom do tego uprawnionym na podstawie odrębnych przepisów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color w:val="000000"/>
          <w:sz w:val="20"/>
          <w:szCs w:val="20"/>
        </w:rPr>
        <w:t>Pana dane osobowe nie będą podlegać zautomatyzowanemu podejmowaniu decyzji lub profilowaniu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Podanie danych jest dobrowolne, ale niezbędne do zawarcia</w:t>
      </w:r>
      <w:r w:rsidR="00C32A5F" w:rsidRPr="00DF7614">
        <w:rPr>
          <w:rFonts w:ascii="Arial" w:hAnsi="Arial" w:cs="Arial"/>
          <w:sz w:val="20"/>
          <w:szCs w:val="20"/>
        </w:rPr>
        <w:t xml:space="preserve"> umowy</w:t>
      </w:r>
      <w:r w:rsidRPr="00DF7614">
        <w:rPr>
          <w:rFonts w:ascii="Arial" w:hAnsi="Arial" w:cs="Arial"/>
          <w:i/>
          <w:sz w:val="20"/>
          <w:szCs w:val="20"/>
        </w:rPr>
        <w:t>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Przysługuje Panu prawo dostępu do treści swoich danych oraz ich sprostowania.</w:t>
      </w:r>
    </w:p>
    <w:p w:rsidR="00154FCB" w:rsidRPr="00DF7614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DF7614">
        <w:rPr>
          <w:rFonts w:ascii="Arial" w:hAnsi="Arial" w:cs="Arial"/>
          <w:sz w:val="20"/>
          <w:szCs w:val="20"/>
        </w:rPr>
        <w:t>Przysługuje Panu również prawo do złożenia skargi w związku z przetwarzaniem ww. danych do Prezesa Urzędu Ochrony Danych Osobowych</w:t>
      </w:r>
      <w:r w:rsidR="00C32A5F" w:rsidRPr="00DF7614">
        <w:rPr>
          <w:rFonts w:ascii="Arial" w:hAnsi="Arial" w:cs="Arial"/>
          <w:sz w:val="20"/>
          <w:szCs w:val="20"/>
        </w:rPr>
        <w:t xml:space="preserve"> (ul. Stawki 2, 00-193 Warszawa)</w:t>
      </w:r>
      <w:r w:rsidRPr="00DF7614">
        <w:rPr>
          <w:rFonts w:ascii="Arial" w:hAnsi="Arial" w:cs="Arial"/>
          <w:sz w:val="20"/>
          <w:szCs w:val="20"/>
        </w:rPr>
        <w:t>.</w:t>
      </w:r>
    </w:p>
    <w:p w:rsidR="00154FCB" w:rsidRPr="00DF7614" w:rsidRDefault="00154FCB" w:rsidP="002C4965">
      <w:pPr>
        <w:rPr>
          <w:rFonts w:ascii="Arial" w:hAnsi="Arial" w:cs="Arial"/>
          <w:b/>
          <w:bCs/>
          <w:sz w:val="20"/>
          <w:szCs w:val="20"/>
        </w:rPr>
      </w:pPr>
    </w:p>
    <w:p w:rsidR="00154FCB" w:rsidRPr="00DF7614" w:rsidRDefault="00154FCB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Pr="00DF7614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Pr="00DF7614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Pr="00DF7614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Pr="00DF7614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4FCB" w:rsidRPr="00DF7614" w:rsidRDefault="00154FCB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C008D" w:rsidRPr="00DF7614" w:rsidRDefault="006C008D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5531D" w:rsidRPr="00DF7614" w:rsidRDefault="00891177" w:rsidP="002C4965">
      <w:pPr>
        <w:pStyle w:val="Tekstpodstawowy"/>
        <w:spacing w:line="240" w:lineRule="auto"/>
        <w:rPr>
          <w:rFonts w:ascii="Arial" w:hAnsi="Arial" w:cs="Arial"/>
          <w:b/>
          <w:sz w:val="20"/>
        </w:rPr>
      </w:pPr>
      <w:r w:rsidRPr="00DF7614">
        <w:rPr>
          <w:rFonts w:ascii="Arial" w:hAnsi="Arial" w:cs="Arial"/>
          <w:b/>
          <w:sz w:val="20"/>
        </w:rPr>
        <w:t>......................................................</w:t>
      </w:r>
      <w:r w:rsidRPr="00DF7614">
        <w:rPr>
          <w:rFonts w:ascii="Arial" w:hAnsi="Arial" w:cs="Arial"/>
          <w:b/>
          <w:sz w:val="20"/>
        </w:rPr>
        <w:tab/>
      </w:r>
      <w:r w:rsidRPr="00DF7614">
        <w:rPr>
          <w:rFonts w:ascii="Arial" w:hAnsi="Arial" w:cs="Arial"/>
          <w:b/>
          <w:sz w:val="20"/>
        </w:rPr>
        <w:tab/>
      </w:r>
      <w:r w:rsidRPr="00DF7614">
        <w:rPr>
          <w:rFonts w:ascii="Arial" w:hAnsi="Arial" w:cs="Arial"/>
          <w:b/>
          <w:sz w:val="20"/>
        </w:rPr>
        <w:tab/>
      </w:r>
      <w:r w:rsidR="0090639E" w:rsidRPr="00DF7614">
        <w:rPr>
          <w:rFonts w:ascii="Arial" w:hAnsi="Arial" w:cs="Arial"/>
          <w:b/>
          <w:sz w:val="20"/>
        </w:rPr>
        <w:tab/>
      </w:r>
      <w:r w:rsidRPr="00DF7614">
        <w:rPr>
          <w:rFonts w:ascii="Arial" w:hAnsi="Arial" w:cs="Arial"/>
          <w:b/>
          <w:sz w:val="20"/>
        </w:rPr>
        <w:tab/>
        <w:t>....................................................</w:t>
      </w:r>
    </w:p>
    <w:p w:rsidR="00E45A78" w:rsidRPr="00DF7614" w:rsidRDefault="00891177" w:rsidP="002C4965">
      <w:pPr>
        <w:pStyle w:val="Tekstpodstawowy"/>
        <w:spacing w:line="240" w:lineRule="auto"/>
        <w:ind w:firstLine="708"/>
        <w:rPr>
          <w:rFonts w:ascii="Arial" w:hAnsi="Arial" w:cs="Arial"/>
          <w:b/>
          <w:sz w:val="20"/>
        </w:rPr>
      </w:pPr>
      <w:r w:rsidRPr="00DF7614">
        <w:rPr>
          <w:rFonts w:ascii="Arial" w:hAnsi="Arial" w:cs="Arial"/>
          <w:b/>
          <w:sz w:val="20"/>
        </w:rPr>
        <w:t>Z</w:t>
      </w:r>
      <w:r w:rsidR="00CB5907" w:rsidRPr="00DF7614">
        <w:rPr>
          <w:rFonts w:ascii="Arial" w:hAnsi="Arial" w:cs="Arial"/>
          <w:b/>
          <w:sz w:val="20"/>
        </w:rPr>
        <w:t>LECENIODAWCA</w:t>
      </w:r>
      <w:r w:rsidR="00CB5907" w:rsidRPr="00DF7614">
        <w:rPr>
          <w:rFonts w:ascii="Arial" w:hAnsi="Arial" w:cs="Arial"/>
          <w:b/>
          <w:sz w:val="20"/>
        </w:rPr>
        <w:tab/>
      </w:r>
      <w:r w:rsidR="00CB5907" w:rsidRPr="00DF7614">
        <w:rPr>
          <w:rFonts w:ascii="Arial" w:hAnsi="Arial" w:cs="Arial"/>
          <w:b/>
          <w:sz w:val="20"/>
        </w:rPr>
        <w:tab/>
      </w:r>
      <w:r w:rsidR="00CB5907" w:rsidRPr="00DF7614">
        <w:rPr>
          <w:rFonts w:ascii="Arial" w:hAnsi="Arial" w:cs="Arial"/>
          <w:b/>
          <w:sz w:val="20"/>
        </w:rPr>
        <w:tab/>
      </w:r>
      <w:r w:rsidR="00CB5907" w:rsidRPr="00DF7614">
        <w:rPr>
          <w:rFonts w:ascii="Arial" w:hAnsi="Arial" w:cs="Arial"/>
          <w:b/>
          <w:sz w:val="20"/>
        </w:rPr>
        <w:tab/>
      </w:r>
      <w:r w:rsidR="00CB5907" w:rsidRPr="00DF7614">
        <w:rPr>
          <w:rFonts w:ascii="Arial" w:hAnsi="Arial" w:cs="Arial"/>
          <w:b/>
          <w:sz w:val="20"/>
        </w:rPr>
        <w:tab/>
      </w:r>
      <w:r w:rsidR="0090639E" w:rsidRPr="00DF7614">
        <w:rPr>
          <w:rFonts w:ascii="Arial" w:hAnsi="Arial" w:cs="Arial"/>
          <w:b/>
          <w:sz w:val="20"/>
        </w:rPr>
        <w:tab/>
      </w:r>
      <w:r w:rsidR="00E050B1" w:rsidRPr="00DF7614">
        <w:rPr>
          <w:rFonts w:ascii="Arial" w:hAnsi="Arial" w:cs="Arial"/>
          <w:b/>
          <w:sz w:val="20"/>
        </w:rPr>
        <w:tab/>
      </w:r>
      <w:r w:rsidR="00CB5907" w:rsidRPr="00DF7614">
        <w:rPr>
          <w:rFonts w:ascii="Arial" w:hAnsi="Arial" w:cs="Arial"/>
          <w:b/>
          <w:sz w:val="20"/>
        </w:rPr>
        <w:t>ZLECENIOBIORCA</w:t>
      </w:r>
      <w:r w:rsidR="00E80DEC" w:rsidRPr="00DF7614">
        <w:rPr>
          <w:rFonts w:ascii="Arial" w:hAnsi="Arial" w:cs="Arial"/>
          <w:b/>
          <w:sz w:val="20"/>
        </w:rPr>
        <w:tab/>
      </w:r>
      <w:r w:rsidR="00E80DEC" w:rsidRPr="00DF7614">
        <w:rPr>
          <w:rFonts w:ascii="Arial" w:hAnsi="Arial" w:cs="Arial"/>
          <w:b/>
          <w:sz w:val="20"/>
        </w:rPr>
        <w:tab/>
      </w:r>
      <w:r w:rsidR="00E80DEC" w:rsidRPr="00DF7614">
        <w:rPr>
          <w:rFonts w:ascii="Arial" w:hAnsi="Arial" w:cs="Arial"/>
          <w:b/>
          <w:sz w:val="20"/>
        </w:rPr>
        <w:tab/>
      </w:r>
      <w:r w:rsidR="00E80DEC" w:rsidRPr="00DF7614">
        <w:rPr>
          <w:rFonts w:ascii="Arial" w:hAnsi="Arial" w:cs="Arial"/>
          <w:b/>
          <w:sz w:val="20"/>
        </w:rPr>
        <w:tab/>
      </w:r>
      <w:r w:rsidR="00E80DEC" w:rsidRPr="00DF7614">
        <w:rPr>
          <w:rFonts w:ascii="Arial" w:hAnsi="Arial" w:cs="Arial"/>
          <w:b/>
          <w:sz w:val="20"/>
        </w:rPr>
        <w:tab/>
      </w:r>
    </w:p>
    <w:sectPr w:rsidR="00E45A78" w:rsidRPr="00DF7614" w:rsidSect="007A6C0D">
      <w:footerReference w:type="even" r:id="rId10"/>
      <w:footerReference w:type="default" r:id="rId11"/>
      <w:pgSz w:w="11906" w:h="16838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98" w:rsidRDefault="000E4498">
      <w:r>
        <w:separator/>
      </w:r>
    </w:p>
  </w:endnote>
  <w:endnote w:type="continuationSeparator" w:id="0">
    <w:p w:rsidR="000E4498" w:rsidRDefault="000E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76" w:rsidRDefault="00346D76" w:rsidP="00DF00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6D76" w:rsidRDefault="00346D76" w:rsidP="00DF00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07767"/>
      <w:docPartObj>
        <w:docPartGallery w:val="Page Numbers (Bottom of Page)"/>
        <w:docPartUnique/>
      </w:docPartObj>
    </w:sdtPr>
    <w:sdtEndPr/>
    <w:sdtContent>
      <w:p w:rsidR="009E2FB0" w:rsidRDefault="009E2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11">
          <w:rPr>
            <w:noProof/>
          </w:rPr>
          <w:t>1</w:t>
        </w:r>
        <w:r>
          <w:fldChar w:fldCharType="end"/>
        </w:r>
      </w:p>
    </w:sdtContent>
  </w:sdt>
  <w:p w:rsidR="00346D76" w:rsidRDefault="00346D76" w:rsidP="00DF00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98" w:rsidRDefault="000E4498">
      <w:r>
        <w:separator/>
      </w:r>
    </w:p>
  </w:footnote>
  <w:footnote w:type="continuationSeparator" w:id="0">
    <w:p w:rsidR="000E4498" w:rsidRDefault="000E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AF7"/>
    <w:multiLevelType w:val="hybridMultilevel"/>
    <w:tmpl w:val="FC02773A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144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2A60D6C"/>
    <w:multiLevelType w:val="hybridMultilevel"/>
    <w:tmpl w:val="4776042E"/>
    <w:lvl w:ilvl="0" w:tplc="DF8A6B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6C24"/>
    <w:multiLevelType w:val="hybridMultilevel"/>
    <w:tmpl w:val="15A6BE5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4B9"/>
    <w:multiLevelType w:val="hybridMultilevel"/>
    <w:tmpl w:val="DF5EB818"/>
    <w:lvl w:ilvl="0" w:tplc="448AF0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40C"/>
    <w:multiLevelType w:val="hybridMultilevel"/>
    <w:tmpl w:val="A732DB4C"/>
    <w:lvl w:ilvl="0" w:tplc="32AA2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AE03079"/>
    <w:multiLevelType w:val="hybridMultilevel"/>
    <w:tmpl w:val="6112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460D"/>
    <w:multiLevelType w:val="hybridMultilevel"/>
    <w:tmpl w:val="1B6411E6"/>
    <w:lvl w:ilvl="0" w:tplc="15A00B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01F4"/>
    <w:multiLevelType w:val="hybridMultilevel"/>
    <w:tmpl w:val="30E65AEA"/>
    <w:lvl w:ilvl="0" w:tplc="5EBA8C0A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78C624E"/>
    <w:multiLevelType w:val="hybridMultilevel"/>
    <w:tmpl w:val="41C0DE1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306"/>
    <w:multiLevelType w:val="hybridMultilevel"/>
    <w:tmpl w:val="5D4A753C"/>
    <w:lvl w:ilvl="0" w:tplc="A3B0FE32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775D9"/>
    <w:multiLevelType w:val="hybridMultilevel"/>
    <w:tmpl w:val="45006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125B"/>
    <w:multiLevelType w:val="hybridMultilevel"/>
    <w:tmpl w:val="A52C3052"/>
    <w:lvl w:ilvl="0" w:tplc="4DE4B676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7">
    <w:nsid w:val="41BF6D43"/>
    <w:multiLevelType w:val="hybridMultilevel"/>
    <w:tmpl w:val="D2A80362"/>
    <w:lvl w:ilvl="0" w:tplc="380C9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84741B"/>
    <w:multiLevelType w:val="hybridMultilevel"/>
    <w:tmpl w:val="4CEC884A"/>
    <w:lvl w:ilvl="0" w:tplc="DF8A6B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1CA4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76C71"/>
    <w:multiLevelType w:val="hybridMultilevel"/>
    <w:tmpl w:val="AF480ABA"/>
    <w:lvl w:ilvl="0" w:tplc="713A3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D56C0"/>
    <w:multiLevelType w:val="multilevel"/>
    <w:tmpl w:val="B346F88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827073B"/>
    <w:multiLevelType w:val="hybridMultilevel"/>
    <w:tmpl w:val="2CC4AE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140156"/>
    <w:multiLevelType w:val="hybridMultilevel"/>
    <w:tmpl w:val="C662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2459A"/>
    <w:multiLevelType w:val="hybridMultilevel"/>
    <w:tmpl w:val="C3D660B4"/>
    <w:lvl w:ilvl="0" w:tplc="F71EDB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660C3"/>
    <w:multiLevelType w:val="hybridMultilevel"/>
    <w:tmpl w:val="616623A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66621D0"/>
    <w:multiLevelType w:val="hybridMultilevel"/>
    <w:tmpl w:val="9E188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0BAF"/>
    <w:multiLevelType w:val="hybridMultilevel"/>
    <w:tmpl w:val="227AE69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C6155"/>
    <w:multiLevelType w:val="hybridMultilevel"/>
    <w:tmpl w:val="958A60A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B0F12"/>
    <w:multiLevelType w:val="hybridMultilevel"/>
    <w:tmpl w:val="9C42FF7E"/>
    <w:lvl w:ilvl="0" w:tplc="A5F078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6BC428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31894"/>
    <w:multiLevelType w:val="hybridMultilevel"/>
    <w:tmpl w:val="EFBA4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5A39"/>
    <w:multiLevelType w:val="hybridMultilevel"/>
    <w:tmpl w:val="1B561C0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D65A4"/>
    <w:multiLevelType w:val="hybridMultilevel"/>
    <w:tmpl w:val="FF88C86A"/>
    <w:lvl w:ilvl="0" w:tplc="6814457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04326"/>
    <w:multiLevelType w:val="hybridMultilevel"/>
    <w:tmpl w:val="6BBCA35E"/>
    <w:lvl w:ilvl="0" w:tplc="E9F6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40657"/>
    <w:multiLevelType w:val="hybridMultilevel"/>
    <w:tmpl w:val="F4F623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FE58C7"/>
    <w:multiLevelType w:val="hybridMultilevel"/>
    <w:tmpl w:val="8FF0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10"/>
  </w:num>
  <w:num w:numId="17">
    <w:abstractNumId w:val="3"/>
  </w:num>
  <w:num w:numId="18">
    <w:abstractNumId w:val="4"/>
  </w:num>
  <w:num w:numId="19">
    <w:abstractNumId w:val="33"/>
  </w:num>
  <w:num w:numId="20">
    <w:abstractNumId w:val="6"/>
  </w:num>
  <w:num w:numId="21">
    <w:abstractNumId w:val="30"/>
  </w:num>
  <w:num w:numId="22">
    <w:abstractNumId w:val="7"/>
  </w:num>
  <w:num w:numId="23">
    <w:abstractNumId w:val="26"/>
  </w:num>
  <w:num w:numId="24">
    <w:abstractNumId w:val="37"/>
  </w:num>
  <w:num w:numId="25">
    <w:abstractNumId w:val="9"/>
  </w:num>
  <w:num w:numId="26">
    <w:abstractNumId w:val="25"/>
  </w:num>
  <w:num w:numId="27">
    <w:abstractNumId w:val="5"/>
  </w:num>
  <w:num w:numId="28">
    <w:abstractNumId w:val="13"/>
  </w:num>
  <w:num w:numId="29">
    <w:abstractNumId w:val="28"/>
  </w:num>
  <w:num w:numId="30">
    <w:abstractNumId w:val="19"/>
  </w:num>
  <w:num w:numId="31">
    <w:abstractNumId w:val="39"/>
  </w:num>
  <w:num w:numId="32">
    <w:abstractNumId w:val="38"/>
  </w:num>
  <w:num w:numId="33">
    <w:abstractNumId w:val="22"/>
  </w:num>
  <w:num w:numId="34">
    <w:abstractNumId w:val="3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77"/>
    <w:rsid w:val="00001CAD"/>
    <w:rsid w:val="00004BF6"/>
    <w:rsid w:val="000073A5"/>
    <w:rsid w:val="00011AA8"/>
    <w:rsid w:val="00011E62"/>
    <w:rsid w:val="00023D71"/>
    <w:rsid w:val="00034F7D"/>
    <w:rsid w:val="000356B2"/>
    <w:rsid w:val="000408AC"/>
    <w:rsid w:val="00075CDD"/>
    <w:rsid w:val="000817B8"/>
    <w:rsid w:val="00084544"/>
    <w:rsid w:val="000902D3"/>
    <w:rsid w:val="00090B0D"/>
    <w:rsid w:val="00092A81"/>
    <w:rsid w:val="00096127"/>
    <w:rsid w:val="000A3B2E"/>
    <w:rsid w:val="000B0BFA"/>
    <w:rsid w:val="000B0CB9"/>
    <w:rsid w:val="000B1E4E"/>
    <w:rsid w:val="000C3D15"/>
    <w:rsid w:val="000C6160"/>
    <w:rsid w:val="000D0623"/>
    <w:rsid w:val="000D3AD5"/>
    <w:rsid w:val="000D53C4"/>
    <w:rsid w:val="000E1EC4"/>
    <w:rsid w:val="000E4498"/>
    <w:rsid w:val="000E7ED1"/>
    <w:rsid w:val="000F140F"/>
    <w:rsid w:val="000F2786"/>
    <w:rsid w:val="000F3624"/>
    <w:rsid w:val="000F59EB"/>
    <w:rsid w:val="001010A4"/>
    <w:rsid w:val="00102716"/>
    <w:rsid w:val="00103F17"/>
    <w:rsid w:val="001051A8"/>
    <w:rsid w:val="001051E5"/>
    <w:rsid w:val="00107AF7"/>
    <w:rsid w:val="00113A96"/>
    <w:rsid w:val="00124B6C"/>
    <w:rsid w:val="00125EF1"/>
    <w:rsid w:val="00125F50"/>
    <w:rsid w:val="00130A62"/>
    <w:rsid w:val="0013547A"/>
    <w:rsid w:val="001359CE"/>
    <w:rsid w:val="0014061E"/>
    <w:rsid w:val="00143775"/>
    <w:rsid w:val="0014704B"/>
    <w:rsid w:val="00152C33"/>
    <w:rsid w:val="00152E0B"/>
    <w:rsid w:val="00154FCB"/>
    <w:rsid w:val="00156633"/>
    <w:rsid w:val="00164DC3"/>
    <w:rsid w:val="001652B4"/>
    <w:rsid w:val="00165EB4"/>
    <w:rsid w:val="00166DD4"/>
    <w:rsid w:val="00171A13"/>
    <w:rsid w:val="00172A78"/>
    <w:rsid w:val="00174990"/>
    <w:rsid w:val="001874C1"/>
    <w:rsid w:val="001A0A51"/>
    <w:rsid w:val="001A43A6"/>
    <w:rsid w:val="001B209E"/>
    <w:rsid w:val="001C4479"/>
    <w:rsid w:val="001D1B75"/>
    <w:rsid w:val="001D4462"/>
    <w:rsid w:val="001E13CB"/>
    <w:rsid w:val="001E2920"/>
    <w:rsid w:val="001E3605"/>
    <w:rsid w:val="001F0C7D"/>
    <w:rsid w:val="001F0D5A"/>
    <w:rsid w:val="001F1EF9"/>
    <w:rsid w:val="002007F9"/>
    <w:rsid w:val="00214984"/>
    <w:rsid w:val="00214F3A"/>
    <w:rsid w:val="00216321"/>
    <w:rsid w:val="0022064D"/>
    <w:rsid w:val="00221600"/>
    <w:rsid w:val="00232315"/>
    <w:rsid w:val="00234E2B"/>
    <w:rsid w:val="00235337"/>
    <w:rsid w:val="00240046"/>
    <w:rsid w:val="00242A8F"/>
    <w:rsid w:val="00244489"/>
    <w:rsid w:val="0024624B"/>
    <w:rsid w:val="00246771"/>
    <w:rsid w:val="0024712C"/>
    <w:rsid w:val="0025223B"/>
    <w:rsid w:val="002639E4"/>
    <w:rsid w:val="00264279"/>
    <w:rsid w:val="00276326"/>
    <w:rsid w:val="00283FDD"/>
    <w:rsid w:val="00284A6E"/>
    <w:rsid w:val="00285259"/>
    <w:rsid w:val="00285E83"/>
    <w:rsid w:val="002901FD"/>
    <w:rsid w:val="002A08FD"/>
    <w:rsid w:val="002A5496"/>
    <w:rsid w:val="002A6FE6"/>
    <w:rsid w:val="002A7389"/>
    <w:rsid w:val="002B2D76"/>
    <w:rsid w:val="002C4965"/>
    <w:rsid w:val="002D05A0"/>
    <w:rsid w:val="002D107E"/>
    <w:rsid w:val="002D16EA"/>
    <w:rsid w:val="002D2324"/>
    <w:rsid w:val="002D39D9"/>
    <w:rsid w:val="002D3B54"/>
    <w:rsid w:val="002D4CB4"/>
    <w:rsid w:val="002D69B8"/>
    <w:rsid w:val="002D7EA7"/>
    <w:rsid w:val="002E145C"/>
    <w:rsid w:val="002E44CD"/>
    <w:rsid w:val="002E5DD2"/>
    <w:rsid w:val="002E685D"/>
    <w:rsid w:val="002F0F89"/>
    <w:rsid w:val="002F37A0"/>
    <w:rsid w:val="002F47D5"/>
    <w:rsid w:val="002F6544"/>
    <w:rsid w:val="0030385E"/>
    <w:rsid w:val="00303CFA"/>
    <w:rsid w:val="00311951"/>
    <w:rsid w:val="00315A9A"/>
    <w:rsid w:val="003169B8"/>
    <w:rsid w:val="003210D1"/>
    <w:rsid w:val="003225D2"/>
    <w:rsid w:val="0032326A"/>
    <w:rsid w:val="00324A5F"/>
    <w:rsid w:val="00331044"/>
    <w:rsid w:val="00332889"/>
    <w:rsid w:val="0033503A"/>
    <w:rsid w:val="00336EBE"/>
    <w:rsid w:val="00337CB2"/>
    <w:rsid w:val="0034254F"/>
    <w:rsid w:val="00344249"/>
    <w:rsid w:val="00346D76"/>
    <w:rsid w:val="00352349"/>
    <w:rsid w:val="00353C59"/>
    <w:rsid w:val="00354EBE"/>
    <w:rsid w:val="00357016"/>
    <w:rsid w:val="00360BE1"/>
    <w:rsid w:val="00360F5E"/>
    <w:rsid w:val="00362765"/>
    <w:rsid w:val="00363ADB"/>
    <w:rsid w:val="00372B3C"/>
    <w:rsid w:val="003739F6"/>
    <w:rsid w:val="00375330"/>
    <w:rsid w:val="003818C6"/>
    <w:rsid w:val="00394AF5"/>
    <w:rsid w:val="003A0828"/>
    <w:rsid w:val="003A18D1"/>
    <w:rsid w:val="003A70B2"/>
    <w:rsid w:val="003A719C"/>
    <w:rsid w:val="003B1718"/>
    <w:rsid w:val="003B21EF"/>
    <w:rsid w:val="003B6560"/>
    <w:rsid w:val="003B7CEA"/>
    <w:rsid w:val="003C11CA"/>
    <w:rsid w:val="003C4E2A"/>
    <w:rsid w:val="003D13D6"/>
    <w:rsid w:val="003D3B7C"/>
    <w:rsid w:val="003D5BDD"/>
    <w:rsid w:val="003E62BA"/>
    <w:rsid w:val="003E7F31"/>
    <w:rsid w:val="003F16E3"/>
    <w:rsid w:val="003F7698"/>
    <w:rsid w:val="004024EE"/>
    <w:rsid w:val="004036DC"/>
    <w:rsid w:val="0040417E"/>
    <w:rsid w:val="00404686"/>
    <w:rsid w:val="00405725"/>
    <w:rsid w:val="0042097C"/>
    <w:rsid w:val="004245E3"/>
    <w:rsid w:val="00424BE8"/>
    <w:rsid w:val="004302A3"/>
    <w:rsid w:val="00435225"/>
    <w:rsid w:val="004414B7"/>
    <w:rsid w:val="00451600"/>
    <w:rsid w:val="00457196"/>
    <w:rsid w:val="00460D48"/>
    <w:rsid w:val="00487265"/>
    <w:rsid w:val="0049307A"/>
    <w:rsid w:val="004930FB"/>
    <w:rsid w:val="004950F9"/>
    <w:rsid w:val="0049744C"/>
    <w:rsid w:val="004A516E"/>
    <w:rsid w:val="004A790D"/>
    <w:rsid w:val="004B3AF0"/>
    <w:rsid w:val="004B431D"/>
    <w:rsid w:val="004B5A3D"/>
    <w:rsid w:val="004C667D"/>
    <w:rsid w:val="004D1F79"/>
    <w:rsid w:val="004E1E92"/>
    <w:rsid w:val="004E47F2"/>
    <w:rsid w:val="004E59A7"/>
    <w:rsid w:val="004F1719"/>
    <w:rsid w:val="00516DDF"/>
    <w:rsid w:val="00517673"/>
    <w:rsid w:val="00517B67"/>
    <w:rsid w:val="005212FD"/>
    <w:rsid w:val="005223ED"/>
    <w:rsid w:val="00545833"/>
    <w:rsid w:val="00561528"/>
    <w:rsid w:val="0056253D"/>
    <w:rsid w:val="005629F3"/>
    <w:rsid w:val="00562A82"/>
    <w:rsid w:val="0056312F"/>
    <w:rsid w:val="005645B2"/>
    <w:rsid w:val="00565AAE"/>
    <w:rsid w:val="00570ADC"/>
    <w:rsid w:val="00572336"/>
    <w:rsid w:val="00576910"/>
    <w:rsid w:val="00580A70"/>
    <w:rsid w:val="005917CB"/>
    <w:rsid w:val="005A1747"/>
    <w:rsid w:val="005A1FBB"/>
    <w:rsid w:val="005B7407"/>
    <w:rsid w:val="005C097B"/>
    <w:rsid w:val="005C2E93"/>
    <w:rsid w:val="005C5D5D"/>
    <w:rsid w:val="005D25B7"/>
    <w:rsid w:val="005E0C55"/>
    <w:rsid w:val="005E0E96"/>
    <w:rsid w:val="005E1D66"/>
    <w:rsid w:val="005E2140"/>
    <w:rsid w:val="005E2FD7"/>
    <w:rsid w:val="005F6B75"/>
    <w:rsid w:val="00601EB0"/>
    <w:rsid w:val="00606546"/>
    <w:rsid w:val="006065C6"/>
    <w:rsid w:val="00613BF4"/>
    <w:rsid w:val="00624982"/>
    <w:rsid w:val="00631134"/>
    <w:rsid w:val="00631C3D"/>
    <w:rsid w:val="0063257D"/>
    <w:rsid w:val="00635325"/>
    <w:rsid w:val="006379C5"/>
    <w:rsid w:val="00643D57"/>
    <w:rsid w:val="0064435E"/>
    <w:rsid w:val="006476FB"/>
    <w:rsid w:val="00647DCC"/>
    <w:rsid w:val="00665AAA"/>
    <w:rsid w:val="00666349"/>
    <w:rsid w:val="0066703A"/>
    <w:rsid w:val="00687028"/>
    <w:rsid w:val="006937E0"/>
    <w:rsid w:val="0069537A"/>
    <w:rsid w:val="00695F83"/>
    <w:rsid w:val="00696426"/>
    <w:rsid w:val="006A1976"/>
    <w:rsid w:val="006A2F83"/>
    <w:rsid w:val="006A6053"/>
    <w:rsid w:val="006B36D0"/>
    <w:rsid w:val="006C008D"/>
    <w:rsid w:val="006C2696"/>
    <w:rsid w:val="006C7269"/>
    <w:rsid w:val="006D071B"/>
    <w:rsid w:val="006D14DF"/>
    <w:rsid w:val="006D5A65"/>
    <w:rsid w:val="006D6001"/>
    <w:rsid w:val="006E0D64"/>
    <w:rsid w:val="006E55DF"/>
    <w:rsid w:val="006E7FD3"/>
    <w:rsid w:val="006F1B46"/>
    <w:rsid w:val="006F6CDD"/>
    <w:rsid w:val="007036E8"/>
    <w:rsid w:val="00706567"/>
    <w:rsid w:val="00706D75"/>
    <w:rsid w:val="00710424"/>
    <w:rsid w:val="00711000"/>
    <w:rsid w:val="00711BE7"/>
    <w:rsid w:val="0071472C"/>
    <w:rsid w:val="00715207"/>
    <w:rsid w:val="00716590"/>
    <w:rsid w:val="00716EE6"/>
    <w:rsid w:val="00717B7D"/>
    <w:rsid w:val="00722764"/>
    <w:rsid w:val="00723B33"/>
    <w:rsid w:val="007265CC"/>
    <w:rsid w:val="00726D47"/>
    <w:rsid w:val="00731754"/>
    <w:rsid w:val="007368E8"/>
    <w:rsid w:val="00742BDA"/>
    <w:rsid w:val="00751A79"/>
    <w:rsid w:val="00752281"/>
    <w:rsid w:val="007605AE"/>
    <w:rsid w:val="00761726"/>
    <w:rsid w:val="00762FFE"/>
    <w:rsid w:val="007672AF"/>
    <w:rsid w:val="007747E4"/>
    <w:rsid w:val="007863B9"/>
    <w:rsid w:val="00786657"/>
    <w:rsid w:val="007876E2"/>
    <w:rsid w:val="007902E5"/>
    <w:rsid w:val="0079113A"/>
    <w:rsid w:val="00791AC3"/>
    <w:rsid w:val="00796146"/>
    <w:rsid w:val="00797210"/>
    <w:rsid w:val="007A0B57"/>
    <w:rsid w:val="007A1C27"/>
    <w:rsid w:val="007A6C0D"/>
    <w:rsid w:val="007B5128"/>
    <w:rsid w:val="007C02B2"/>
    <w:rsid w:val="007C4859"/>
    <w:rsid w:val="007C5A8D"/>
    <w:rsid w:val="007D19A8"/>
    <w:rsid w:val="007D51C5"/>
    <w:rsid w:val="007E0873"/>
    <w:rsid w:val="007E1D78"/>
    <w:rsid w:val="007E2FDF"/>
    <w:rsid w:val="007E58AD"/>
    <w:rsid w:val="007F3949"/>
    <w:rsid w:val="008016A4"/>
    <w:rsid w:val="008016E0"/>
    <w:rsid w:val="00802E9C"/>
    <w:rsid w:val="008105B3"/>
    <w:rsid w:val="00813402"/>
    <w:rsid w:val="00832B76"/>
    <w:rsid w:val="00834455"/>
    <w:rsid w:val="00835C53"/>
    <w:rsid w:val="00842C9B"/>
    <w:rsid w:val="0084437D"/>
    <w:rsid w:val="00850E90"/>
    <w:rsid w:val="00851E11"/>
    <w:rsid w:val="008536A1"/>
    <w:rsid w:val="00853C54"/>
    <w:rsid w:val="00861E40"/>
    <w:rsid w:val="00862B43"/>
    <w:rsid w:val="00867A88"/>
    <w:rsid w:val="008713EF"/>
    <w:rsid w:val="0087272C"/>
    <w:rsid w:val="00872D57"/>
    <w:rsid w:val="00875CF5"/>
    <w:rsid w:val="008766DA"/>
    <w:rsid w:val="00877A97"/>
    <w:rsid w:val="00877BF9"/>
    <w:rsid w:val="00891177"/>
    <w:rsid w:val="008A1B3F"/>
    <w:rsid w:val="008A31C3"/>
    <w:rsid w:val="008A4558"/>
    <w:rsid w:val="008A6E59"/>
    <w:rsid w:val="008B14DB"/>
    <w:rsid w:val="008C017D"/>
    <w:rsid w:val="008C1324"/>
    <w:rsid w:val="008C40C7"/>
    <w:rsid w:val="008D3FA8"/>
    <w:rsid w:val="0090639E"/>
    <w:rsid w:val="009112E7"/>
    <w:rsid w:val="00912A82"/>
    <w:rsid w:val="00912DAF"/>
    <w:rsid w:val="00914EB9"/>
    <w:rsid w:val="009151BC"/>
    <w:rsid w:val="00915DEB"/>
    <w:rsid w:val="009213E7"/>
    <w:rsid w:val="00925598"/>
    <w:rsid w:val="00930C19"/>
    <w:rsid w:val="009332E9"/>
    <w:rsid w:val="00942E69"/>
    <w:rsid w:val="00945A14"/>
    <w:rsid w:val="0095408F"/>
    <w:rsid w:val="00956667"/>
    <w:rsid w:val="00960034"/>
    <w:rsid w:val="00965823"/>
    <w:rsid w:val="00980921"/>
    <w:rsid w:val="00997C52"/>
    <w:rsid w:val="009A4FCB"/>
    <w:rsid w:val="009B0F5D"/>
    <w:rsid w:val="009B2EC5"/>
    <w:rsid w:val="009C131A"/>
    <w:rsid w:val="009C2B9F"/>
    <w:rsid w:val="009C3FBD"/>
    <w:rsid w:val="009D5569"/>
    <w:rsid w:val="009D6A33"/>
    <w:rsid w:val="009E24CA"/>
    <w:rsid w:val="009E2FB0"/>
    <w:rsid w:val="009E650B"/>
    <w:rsid w:val="009F5559"/>
    <w:rsid w:val="00A001C5"/>
    <w:rsid w:val="00A0054E"/>
    <w:rsid w:val="00A06528"/>
    <w:rsid w:val="00A066AD"/>
    <w:rsid w:val="00A07519"/>
    <w:rsid w:val="00A11274"/>
    <w:rsid w:val="00A1191F"/>
    <w:rsid w:val="00A2074C"/>
    <w:rsid w:val="00A23E57"/>
    <w:rsid w:val="00A249A5"/>
    <w:rsid w:val="00A25152"/>
    <w:rsid w:val="00A27DAD"/>
    <w:rsid w:val="00A3781C"/>
    <w:rsid w:val="00A45EC3"/>
    <w:rsid w:val="00A46957"/>
    <w:rsid w:val="00A53AF8"/>
    <w:rsid w:val="00A57F83"/>
    <w:rsid w:val="00A60DF8"/>
    <w:rsid w:val="00A617FB"/>
    <w:rsid w:val="00A62A5A"/>
    <w:rsid w:val="00A63129"/>
    <w:rsid w:val="00A63F60"/>
    <w:rsid w:val="00A667A0"/>
    <w:rsid w:val="00A70380"/>
    <w:rsid w:val="00A748D8"/>
    <w:rsid w:val="00A75990"/>
    <w:rsid w:val="00A81D3E"/>
    <w:rsid w:val="00A8722A"/>
    <w:rsid w:val="00A91AB8"/>
    <w:rsid w:val="00A923FB"/>
    <w:rsid w:val="00A9328F"/>
    <w:rsid w:val="00A93C94"/>
    <w:rsid w:val="00AA0995"/>
    <w:rsid w:val="00AA0F01"/>
    <w:rsid w:val="00AA125B"/>
    <w:rsid w:val="00AB1EEF"/>
    <w:rsid w:val="00AB4F27"/>
    <w:rsid w:val="00AD3212"/>
    <w:rsid w:val="00AD42FA"/>
    <w:rsid w:val="00AD7042"/>
    <w:rsid w:val="00AE49CB"/>
    <w:rsid w:val="00AE56B6"/>
    <w:rsid w:val="00AE77C5"/>
    <w:rsid w:val="00AF4FBD"/>
    <w:rsid w:val="00AF5786"/>
    <w:rsid w:val="00B05E9A"/>
    <w:rsid w:val="00B15701"/>
    <w:rsid w:val="00B22543"/>
    <w:rsid w:val="00B2420D"/>
    <w:rsid w:val="00B24CE3"/>
    <w:rsid w:val="00B27564"/>
    <w:rsid w:val="00B33D33"/>
    <w:rsid w:val="00B36DEC"/>
    <w:rsid w:val="00B375A0"/>
    <w:rsid w:val="00B37610"/>
    <w:rsid w:val="00B4480F"/>
    <w:rsid w:val="00B454C9"/>
    <w:rsid w:val="00B50441"/>
    <w:rsid w:val="00B5499D"/>
    <w:rsid w:val="00B5698B"/>
    <w:rsid w:val="00B60ED5"/>
    <w:rsid w:val="00B659B7"/>
    <w:rsid w:val="00B752F5"/>
    <w:rsid w:val="00B75390"/>
    <w:rsid w:val="00B8084A"/>
    <w:rsid w:val="00B82EFE"/>
    <w:rsid w:val="00BA1931"/>
    <w:rsid w:val="00BA2D09"/>
    <w:rsid w:val="00BA3421"/>
    <w:rsid w:val="00BA3BE4"/>
    <w:rsid w:val="00BB371C"/>
    <w:rsid w:val="00BC2DF0"/>
    <w:rsid w:val="00BC5684"/>
    <w:rsid w:val="00BF11AF"/>
    <w:rsid w:val="00BF1E30"/>
    <w:rsid w:val="00BF305C"/>
    <w:rsid w:val="00BF59B1"/>
    <w:rsid w:val="00C05DDD"/>
    <w:rsid w:val="00C129C8"/>
    <w:rsid w:val="00C21A6D"/>
    <w:rsid w:val="00C21BC8"/>
    <w:rsid w:val="00C22F39"/>
    <w:rsid w:val="00C30C21"/>
    <w:rsid w:val="00C32A5F"/>
    <w:rsid w:val="00C34003"/>
    <w:rsid w:val="00C4005A"/>
    <w:rsid w:val="00C50A93"/>
    <w:rsid w:val="00C5531D"/>
    <w:rsid w:val="00C55F32"/>
    <w:rsid w:val="00C629E3"/>
    <w:rsid w:val="00C678E2"/>
    <w:rsid w:val="00C77E03"/>
    <w:rsid w:val="00C82052"/>
    <w:rsid w:val="00C86670"/>
    <w:rsid w:val="00C93A10"/>
    <w:rsid w:val="00C95CDF"/>
    <w:rsid w:val="00CA1B6A"/>
    <w:rsid w:val="00CA6D48"/>
    <w:rsid w:val="00CB155C"/>
    <w:rsid w:val="00CB1FAA"/>
    <w:rsid w:val="00CB566C"/>
    <w:rsid w:val="00CB5907"/>
    <w:rsid w:val="00CB67D9"/>
    <w:rsid w:val="00CC315B"/>
    <w:rsid w:val="00CD091A"/>
    <w:rsid w:val="00CD4132"/>
    <w:rsid w:val="00CE0F92"/>
    <w:rsid w:val="00CE436C"/>
    <w:rsid w:val="00D01D09"/>
    <w:rsid w:val="00D06BED"/>
    <w:rsid w:val="00D12128"/>
    <w:rsid w:val="00D171AF"/>
    <w:rsid w:val="00D232F7"/>
    <w:rsid w:val="00D24EB1"/>
    <w:rsid w:val="00D25FB4"/>
    <w:rsid w:val="00D306F9"/>
    <w:rsid w:val="00D3378D"/>
    <w:rsid w:val="00D4500A"/>
    <w:rsid w:val="00D45603"/>
    <w:rsid w:val="00D4643C"/>
    <w:rsid w:val="00D465EF"/>
    <w:rsid w:val="00D52E67"/>
    <w:rsid w:val="00D53AA5"/>
    <w:rsid w:val="00D61FEF"/>
    <w:rsid w:val="00D641FD"/>
    <w:rsid w:val="00D676C3"/>
    <w:rsid w:val="00D72578"/>
    <w:rsid w:val="00D74072"/>
    <w:rsid w:val="00D74B5B"/>
    <w:rsid w:val="00D76B4D"/>
    <w:rsid w:val="00D77EA1"/>
    <w:rsid w:val="00D80692"/>
    <w:rsid w:val="00D86511"/>
    <w:rsid w:val="00D8727B"/>
    <w:rsid w:val="00D87349"/>
    <w:rsid w:val="00D87733"/>
    <w:rsid w:val="00D87B95"/>
    <w:rsid w:val="00D936DF"/>
    <w:rsid w:val="00DA18B1"/>
    <w:rsid w:val="00DA2735"/>
    <w:rsid w:val="00DA2ADB"/>
    <w:rsid w:val="00DA35C3"/>
    <w:rsid w:val="00DA56C1"/>
    <w:rsid w:val="00DA60A4"/>
    <w:rsid w:val="00DB3ACD"/>
    <w:rsid w:val="00DB4388"/>
    <w:rsid w:val="00DB5922"/>
    <w:rsid w:val="00DC08F6"/>
    <w:rsid w:val="00DD0FB8"/>
    <w:rsid w:val="00DD1EF1"/>
    <w:rsid w:val="00DD3441"/>
    <w:rsid w:val="00DD44CA"/>
    <w:rsid w:val="00DF006B"/>
    <w:rsid w:val="00DF00AE"/>
    <w:rsid w:val="00DF7614"/>
    <w:rsid w:val="00E034BE"/>
    <w:rsid w:val="00E050B1"/>
    <w:rsid w:val="00E06009"/>
    <w:rsid w:val="00E076B2"/>
    <w:rsid w:val="00E10B5E"/>
    <w:rsid w:val="00E14616"/>
    <w:rsid w:val="00E162A8"/>
    <w:rsid w:val="00E25739"/>
    <w:rsid w:val="00E264D2"/>
    <w:rsid w:val="00E2706B"/>
    <w:rsid w:val="00E428F7"/>
    <w:rsid w:val="00E45A78"/>
    <w:rsid w:val="00E52319"/>
    <w:rsid w:val="00E534E6"/>
    <w:rsid w:val="00E54AAC"/>
    <w:rsid w:val="00E71722"/>
    <w:rsid w:val="00E80DEC"/>
    <w:rsid w:val="00E87A5E"/>
    <w:rsid w:val="00E92286"/>
    <w:rsid w:val="00E9378F"/>
    <w:rsid w:val="00EA0846"/>
    <w:rsid w:val="00EA1DC1"/>
    <w:rsid w:val="00EA2ECF"/>
    <w:rsid w:val="00EA2EFD"/>
    <w:rsid w:val="00EA3A9D"/>
    <w:rsid w:val="00EB0947"/>
    <w:rsid w:val="00EB418E"/>
    <w:rsid w:val="00EB57C7"/>
    <w:rsid w:val="00EB730C"/>
    <w:rsid w:val="00ED5F47"/>
    <w:rsid w:val="00EE15E2"/>
    <w:rsid w:val="00EE2003"/>
    <w:rsid w:val="00EE376B"/>
    <w:rsid w:val="00EE4503"/>
    <w:rsid w:val="00EE71CF"/>
    <w:rsid w:val="00EF2784"/>
    <w:rsid w:val="00EF4027"/>
    <w:rsid w:val="00EF5054"/>
    <w:rsid w:val="00F0004A"/>
    <w:rsid w:val="00F04D70"/>
    <w:rsid w:val="00F17F81"/>
    <w:rsid w:val="00F23EB7"/>
    <w:rsid w:val="00F24678"/>
    <w:rsid w:val="00F30BC3"/>
    <w:rsid w:val="00F41272"/>
    <w:rsid w:val="00F42B6A"/>
    <w:rsid w:val="00F438E5"/>
    <w:rsid w:val="00F43C7B"/>
    <w:rsid w:val="00F55435"/>
    <w:rsid w:val="00F8290B"/>
    <w:rsid w:val="00F839CA"/>
    <w:rsid w:val="00F90735"/>
    <w:rsid w:val="00F90A29"/>
    <w:rsid w:val="00F90FF2"/>
    <w:rsid w:val="00F93B1B"/>
    <w:rsid w:val="00FA20A5"/>
    <w:rsid w:val="00FA652D"/>
    <w:rsid w:val="00FB31B3"/>
    <w:rsid w:val="00FB517C"/>
    <w:rsid w:val="00FC08A7"/>
    <w:rsid w:val="00FC1BFF"/>
    <w:rsid w:val="00FC200F"/>
    <w:rsid w:val="00FC44FB"/>
    <w:rsid w:val="00FC5627"/>
    <w:rsid w:val="00FC6268"/>
    <w:rsid w:val="00FD2EB5"/>
    <w:rsid w:val="00FD4CA3"/>
    <w:rsid w:val="00FD67E3"/>
    <w:rsid w:val="00FE0766"/>
    <w:rsid w:val="00FE5601"/>
    <w:rsid w:val="00FE77B4"/>
    <w:rsid w:val="00FE79CF"/>
    <w:rsid w:val="00FF26C1"/>
    <w:rsid w:val="00FF4084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11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177"/>
    <w:pPr>
      <w:keepNext/>
      <w:outlineLvl w:val="0"/>
    </w:pPr>
    <w:rPr>
      <w:rFonts w:ascii="Tahoma" w:hAnsi="Tahoma"/>
      <w:b/>
      <w:sz w:val="18"/>
      <w:szCs w:val="20"/>
    </w:rPr>
  </w:style>
  <w:style w:type="paragraph" w:styleId="Nagwek3">
    <w:name w:val="heading 3"/>
    <w:basedOn w:val="Normalny"/>
    <w:next w:val="Normalny"/>
    <w:qFormat/>
    <w:rsid w:val="00891177"/>
    <w:pPr>
      <w:keepNext/>
      <w:jc w:val="center"/>
      <w:outlineLvl w:val="2"/>
    </w:pPr>
    <w:rPr>
      <w:b/>
      <w:snapToGrid w:val="0"/>
      <w:color w:val="000000"/>
      <w:szCs w:val="20"/>
    </w:rPr>
  </w:style>
  <w:style w:type="paragraph" w:styleId="Nagwek6">
    <w:name w:val="heading 6"/>
    <w:basedOn w:val="Normalny"/>
    <w:next w:val="Normalny"/>
    <w:qFormat/>
    <w:rsid w:val="00891177"/>
    <w:pPr>
      <w:keepNext/>
      <w:outlineLvl w:val="5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91177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891177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891177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891177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606546"/>
  </w:style>
  <w:style w:type="paragraph" w:styleId="Tekstprzypisudolnego">
    <w:name w:val="footnote text"/>
    <w:basedOn w:val="Normalny"/>
    <w:link w:val="TekstprzypisudolnegoZnak"/>
    <w:uiPriority w:val="99"/>
    <w:semiHidden/>
    <w:rsid w:val="003D3B7C"/>
    <w:rPr>
      <w:sz w:val="20"/>
      <w:szCs w:val="20"/>
    </w:rPr>
  </w:style>
  <w:style w:type="character" w:styleId="Odwoanieprzypisudolnego">
    <w:name w:val="footnote reference"/>
    <w:uiPriority w:val="99"/>
    <w:semiHidden/>
    <w:rsid w:val="003D3B7C"/>
    <w:rPr>
      <w:vertAlign w:val="superscript"/>
    </w:rPr>
  </w:style>
  <w:style w:type="paragraph" w:styleId="Tekstdymka">
    <w:name w:val="Balloon Text"/>
    <w:basedOn w:val="Normalny"/>
    <w:semiHidden/>
    <w:rsid w:val="002D0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F00A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902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E922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2286"/>
  </w:style>
  <w:style w:type="paragraph" w:styleId="Tematkomentarza">
    <w:name w:val="annotation subject"/>
    <w:basedOn w:val="Tekstkomentarza"/>
    <w:next w:val="Tekstkomentarza"/>
    <w:link w:val="TematkomentarzaZnak"/>
    <w:rsid w:val="00E9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2286"/>
    <w:rPr>
      <w:b/>
      <w:bCs/>
    </w:rPr>
  </w:style>
  <w:style w:type="paragraph" w:styleId="Tekstpodstawowy3">
    <w:name w:val="Body Text 3"/>
    <w:basedOn w:val="Normalny"/>
    <w:link w:val="Tekstpodstawowy3Znak"/>
    <w:rsid w:val="006311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113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B0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0CB9"/>
    <w:rPr>
      <w:sz w:val="24"/>
      <w:szCs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0B1E4E"/>
    <w:pPr>
      <w:ind w:left="720"/>
      <w:contextualSpacing/>
    </w:pPr>
  </w:style>
  <w:style w:type="paragraph" w:styleId="Poprawka">
    <w:name w:val="Revision"/>
    <w:hidden/>
    <w:uiPriority w:val="99"/>
    <w:semiHidden/>
    <w:rsid w:val="0068702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D2"/>
  </w:style>
  <w:style w:type="paragraph" w:styleId="Tekstprzypisukocowego">
    <w:name w:val="endnote text"/>
    <w:basedOn w:val="Normalny"/>
    <w:link w:val="TekstprzypisukocowegoZnak"/>
    <w:rsid w:val="001354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547A"/>
  </w:style>
  <w:style w:type="character" w:styleId="Odwoanieprzypisukocowego">
    <w:name w:val="endnote reference"/>
    <w:basedOn w:val="Domylnaczcionkaakapitu"/>
    <w:rsid w:val="0013547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E2FB0"/>
    <w:rPr>
      <w:sz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59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43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11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177"/>
    <w:pPr>
      <w:keepNext/>
      <w:outlineLvl w:val="0"/>
    </w:pPr>
    <w:rPr>
      <w:rFonts w:ascii="Tahoma" w:hAnsi="Tahoma"/>
      <w:b/>
      <w:sz w:val="18"/>
      <w:szCs w:val="20"/>
    </w:rPr>
  </w:style>
  <w:style w:type="paragraph" w:styleId="Nagwek3">
    <w:name w:val="heading 3"/>
    <w:basedOn w:val="Normalny"/>
    <w:next w:val="Normalny"/>
    <w:qFormat/>
    <w:rsid w:val="00891177"/>
    <w:pPr>
      <w:keepNext/>
      <w:jc w:val="center"/>
      <w:outlineLvl w:val="2"/>
    </w:pPr>
    <w:rPr>
      <w:b/>
      <w:snapToGrid w:val="0"/>
      <w:color w:val="000000"/>
      <w:szCs w:val="20"/>
    </w:rPr>
  </w:style>
  <w:style w:type="paragraph" w:styleId="Nagwek6">
    <w:name w:val="heading 6"/>
    <w:basedOn w:val="Normalny"/>
    <w:next w:val="Normalny"/>
    <w:qFormat/>
    <w:rsid w:val="00891177"/>
    <w:pPr>
      <w:keepNext/>
      <w:outlineLvl w:val="5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91177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891177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891177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891177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606546"/>
  </w:style>
  <w:style w:type="paragraph" w:styleId="Tekstprzypisudolnego">
    <w:name w:val="footnote text"/>
    <w:basedOn w:val="Normalny"/>
    <w:link w:val="TekstprzypisudolnegoZnak"/>
    <w:uiPriority w:val="99"/>
    <w:semiHidden/>
    <w:rsid w:val="003D3B7C"/>
    <w:rPr>
      <w:sz w:val="20"/>
      <w:szCs w:val="20"/>
    </w:rPr>
  </w:style>
  <w:style w:type="character" w:styleId="Odwoanieprzypisudolnego">
    <w:name w:val="footnote reference"/>
    <w:uiPriority w:val="99"/>
    <w:semiHidden/>
    <w:rsid w:val="003D3B7C"/>
    <w:rPr>
      <w:vertAlign w:val="superscript"/>
    </w:rPr>
  </w:style>
  <w:style w:type="paragraph" w:styleId="Tekstdymka">
    <w:name w:val="Balloon Text"/>
    <w:basedOn w:val="Normalny"/>
    <w:semiHidden/>
    <w:rsid w:val="002D0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F00A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902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E922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2286"/>
  </w:style>
  <w:style w:type="paragraph" w:styleId="Tematkomentarza">
    <w:name w:val="annotation subject"/>
    <w:basedOn w:val="Tekstkomentarza"/>
    <w:next w:val="Tekstkomentarza"/>
    <w:link w:val="TematkomentarzaZnak"/>
    <w:rsid w:val="00E9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2286"/>
    <w:rPr>
      <w:b/>
      <w:bCs/>
    </w:rPr>
  </w:style>
  <w:style w:type="paragraph" w:styleId="Tekstpodstawowy3">
    <w:name w:val="Body Text 3"/>
    <w:basedOn w:val="Normalny"/>
    <w:link w:val="Tekstpodstawowy3Znak"/>
    <w:rsid w:val="006311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113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B0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0CB9"/>
    <w:rPr>
      <w:sz w:val="24"/>
      <w:szCs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0B1E4E"/>
    <w:pPr>
      <w:ind w:left="720"/>
      <w:contextualSpacing/>
    </w:pPr>
  </w:style>
  <w:style w:type="paragraph" w:styleId="Poprawka">
    <w:name w:val="Revision"/>
    <w:hidden/>
    <w:uiPriority w:val="99"/>
    <w:semiHidden/>
    <w:rsid w:val="0068702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D2"/>
  </w:style>
  <w:style w:type="paragraph" w:styleId="Tekstprzypisukocowego">
    <w:name w:val="endnote text"/>
    <w:basedOn w:val="Normalny"/>
    <w:link w:val="TekstprzypisukocowegoZnak"/>
    <w:rsid w:val="001354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547A"/>
  </w:style>
  <w:style w:type="character" w:styleId="Odwoanieprzypisukocowego">
    <w:name w:val="endnote reference"/>
    <w:basedOn w:val="Domylnaczcionkaakapitu"/>
    <w:rsid w:val="0013547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E2FB0"/>
    <w:rPr>
      <w:sz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59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43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1EC7-FC8A-4998-A568-480C9B79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>MRR</Company>
  <LinksUpToDate>false</LinksUpToDate>
  <CharactersWithSpaces>10220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aktury@m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Katarzyna_Lenart</dc:creator>
  <cp:lastModifiedBy>Renata Wilewska</cp:lastModifiedBy>
  <cp:revision>3</cp:revision>
  <cp:lastPrinted>2020-06-01T11:17:00Z</cp:lastPrinted>
  <dcterms:created xsi:type="dcterms:W3CDTF">2020-06-01T10:29:00Z</dcterms:created>
  <dcterms:modified xsi:type="dcterms:W3CDTF">2020-06-01T11:17:00Z</dcterms:modified>
</cp:coreProperties>
</file>